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74" w:type="dxa"/>
        <w:tblLook w:val="04A0" w:firstRow="1" w:lastRow="0" w:firstColumn="1" w:lastColumn="0" w:noHBand="0" w:noVBand="1"/>
      </w:tblPr>
      <w:tblGrid>
        <w:gridCol w:w="1763"/>
        <w:gridCol w:w="1679"/>
        <w:gridCol w:w="2941"/>
        <w:gridCol w:w="1678"/>
        <w:gridCol w:w="2313"/>
      </w:tblGrid>
      <w:tr w:rsidR="000B15A8" w:rsidRPr="003F60BF" w14:paraId="6D53B854" w14:textId="77777777" w:rsidTr="001449BC">
        <w:trPr>
          <w:trHeight w:val="510"/>
        </w:trPr>
        <w:tc>
          <w:tcPr>
            <w:tcW w:w="1763" w:type="dxa"/>
            <w:tcBorders>
              <w:top w:val="single" w:sz="18" w:space="0" w:color="auto"/>
              <w:left w:val="single" w:sz="18" w:space="0" w:color="auto"/>
              <w:bottom w:val="single" w:sz="18" w:space="0" w:color="auto"/>
              <w:right w:val="single" w:sz="18" w:space="0" w:color="auto"/>
            </w:tcBorders>
            <w:vAlign w:val="center"/>
          </w:tcPr>
          <w:p w14:paraId="2A1F06BE" w14:textId="31E3763D" w:rsidR="000B15A8" w:rsidRPr="003F60BF" w:rsidRDefault="000B15A8" w:rsidP="008629A8">
            <w:pPr>
              <w:jc w:val="center"/>
              <w:rPr>
                <w:rFonts w:ascii="BIZ UDPゴシック" w:eastAsia="BIZ UDPゴシック" w:hAnsi="BIZ UDPゴシック"/>
                <w:sz w:val="28"/>
                <w:szCs w:val="28"/>
              </w:rPr>
            </w:pPr>
            <w:r w:rsidRPr="003F60BF">
              <w:rPr>
                <w:rFonts w:ascii="BIZ UDPゴシック" w:eastAsia="BIZ UDPゴシック" w:hAnsi="BIZ UDPゴシック" w:hint="eastAsia"/>
                <w:sz w:val="28"/>
                <w:szCs w:val="28"/>
              </w:rPr>
              <w:t>様式８</w:t>
            </w:r>
          </w:p>
        </w:tc>
        <w:tc>
          <w:tcPr>
            <w:tcW w:w="1679" w:type="dxa"/>
            <w:tcBorders>
              <w:top w:val="single" w:sz="18" w:space="0" w:color="auto"/>
              <w:left w:val="single" w:sz="18" w:space="0" w:color="auto"/>
              <w:bottom w:val="single" w:sz="18" w:space="0" w:color="auto"/>
              <w:right w:val="single" w:sz="18" w:space="0" w:color="auto"/>
            </w:tcBorders>
            <w:shd w:val="clear" w:color="auto" w:fill="auto"/>
            <w:vAlign w:val="center"/>
          </w:tcPr>
          <w:p w14:paraId="7486B8A7" w14:textId="55A16CFE" w:rsidR="000B15A8" w:rsidRPr="001449BC" w:rsidRDefault="000B15A8" w:rsidP="001449BC">
            <w:pPr>
              <w:jc w:val="center"/>
              <w:rPr>
                <w:rFonts w:ascii="BIZ UDPゴシック" w:eastAsia="BIZ UDPゴシック" w:hAnsi="BIZ UDPゴシック"/>
                <w:b/>
                <w:bCs/>
                <w:sz w:val="28"/>
                <w:szCs w:val="28"/>
              </w:rPr>
            </w:pPr>
            <w:r w:rsidRPr="001449BC">
              <w:rPr>
                <w:rFonts w:ascii="BIZ UDPゴシック" w:eastAsia="BIZ UDPゴシック" w:hAnsi="BIZ UDPゴシック" w:hint="eastAsia"/>
                <w:b/>
                <w:bCs/>
                <w:color w:val="FF0000"/>
                <w:sz w:val="28"/>
                <w:szCs w:val="28"/>
              </w:rPr>
              <w:t>要厳封</w:t>
            </w:r>
          </w:p>
        </w:tc>
        <w:tc>
          <w:tcPr>
            <w:tcW w:w="2941" w:type="dxa"/>
            <w:tcBorders>
              <w:top w:val="nil"/>
              <w:left w:val="single" w:sz="18" w:space="0" w:color="auto"/>
              <w:bottom w:val="nil"/>
              <w:right w:val="single" w:sz="18" w:space="0" w:color="auto"/>
            </w:tcBorders>
            <w:shd w:val="clear" w:color="auto" w:fill="auto"/>
            <w:vAlign w:val="center"/>
          </w:tcPr>
          <w:p w14:paraId="035260DF" w14:textId="62EE8C3C" w:rsidR="000B15A8" w:rsidRPr="003F60BF" w:rsidRDefault="000B15A8" w:rsidP="001449BC">
            <w:pPr>
              <w:jc w:val="both"/>
              <w:rPr>
                <w:rFonts w:ascii="BIZ UDPゴシック" w:eastAsia="BIZ UDPゴシック" w:hAnsi="BIZ UDPゴシック"/>
                <w:sz w:val="28"/>
                <w:szCs w:val="28"/>
              </w:rPr>
            </w:pPr>
          </w:p>
        </w:tc>
        <w:tc>
          <w:tcPr>
            <w:tcW w:w="1678" w:type="dxa"/>
            <w:tcBorders>
              <w:top w:val="single" w:sz="18" w:space="0" w:color="auto"/>
              <w:left w:val="single" w:sz="18" w:space="0" w:color="auto"/>
              <w:bottom w:val="single" w:sz="18" w:space="0" w:color="auto"/>
              <w:right w:val="single" w:sz="8" w:space="0" w:color="auto"/>
            </w:tcBorders>
            <w:shd w:val="clear" w:color="auto" w:fill="auto"/>
            <w:vAlign w:val="center"/>
          </w:tcPr>
          <w:p w14:paraId="0A5B072F" w14:textId="77777777" w:rsidR="000B15A8" w:rsidRPr="003F60BF" w:rsidRDefault="000B15A8" w:rsidP="008629A8">
            <w:pPr>
              <w:jc w:val="center"/>
              <w:rPr>
                <w:rFonts w:ascii="BIZ UDPゴシック" w:eastAsia="BIZ UDPゴシック" w:hAnsi="BIZ UDPゴシック"/>
                <w:sz w:val="28"/>
                <w:szCs w:val="28"/>
              </w:rPr>
            </w:pPr>
            <w:r w:rsidRPr="003F60BF">
              <w:rPr>
                <w:rFonts w:ascii="BIZ UDPゴシック" w:eastAsia="BIZ UDPゴシック" w:hAnsi="BIZ UDPゴシック" w:hint="eastAsia"/>
                <w:sz w:val="28"/>
                <w:szCs w:val="28"/>
              </w:rPr>
              <w:t>受付番号</w:t>
            </w:r>
          </w:p>
        </w:tc>
        <w:tc>
          <w:tcPr>
            <w:tcW w:w="2313" w:type="dxa"/>
            <w:tcBorders>
              <w:top w:val="single" w:sz="18" w:space="0" w:color="auto"/>
              <w:left w:val="single" w:sz="8" w:space="0" w:color="auto"/>
              <w:bottom w:val="single" w:sz="18" w:space="0" w:color="auto"/>
              <w:right w:val="single" w:sz="18" w:space="0" w:color="auto"/>
            </w:tcBorders>
            <w:shd w:val="clear" w:color="auto" w:fill="auto"/>
            <w:vAlign w:val="center"/>
          </w:tcPr>
          <w:p w14:paraId="612F4415" w14:textId="77777777" w:rsidR="000B15A8" w:rsidRPr="00EF2763" w:rsidRDefault="000B15A8" w:rsidP="00EF2763">
            <w:pPr>
              <w:jc w:val="center"/>
              <w:rPr>
                <w:rFonts w:ascii="BIZ UDPゴシック" w:eastAsia="BIZ UDPゴシック" w:hAnsi="BIZ UDPゴシック"/>
                <w:sz w:val="32"/>
                <w:szCs w:val="32"/>
              </w:rPr>
            </w:pPr>
            <w:permStart w:id="241647566" w:edGrp="everyone"/>
            <w:permEnd w:id="241647566"/>
          </w:p>
        </w:tc>
      </w:tr>
    </w:tbl>
    <w:p w14:paraId="574D7E56" w14:textId="77777777" w:rsidR="00833504" w:rsidRPr="003F60BF" w:rsidRDefault="00833504" w:rsidP="00833504">
      <w:pPr>
        <w:spacing w:line="211" w:lineRule="auto"/>
        <w:rPr>
          <w:rFonts w:ascii="BIZ UDPゴシック" w:eastAsia="BIZ UDPゴシック" w:hAnsi="BIZ UDPゴシック"/>
        </w:rPr>
      </w:pPr>
    </w:p>
    <w:p w14:paraId="2D5161E1" w14:textId="77777777" w:rsidR="00AA2601" w:rsidRPr="00973E47" w:rsidRDefault="00AA2601" w:rsidP="00973E47">
      <w:pPr>
        <w:pStyle w:val="1"/>
        <w:jc w:val="center"/>
        <w:rPr>
          <w:rFonts w:ascii="BIZ UDPゴシック" w:eastAsia="BIZ UDPゴシック" w:hAnsi="BIZ UDPゴシック"/>
        </w:rPr>
      </w:pPr>
      <w:r w:rsidRPr="00973E47">
        <w:rPr>
          <w:rFonts w:ascii="BIZ UDPゴシック" w:eastAsia="BIZ UDPゴシック" w:hAnsi="BIZ UDPゴシック" w:hint="eastAsia"/>
          <w:sz w:val="36"/>
          <w:szCs w:val="36"/>
        </w:rPr>
        <w:t>最短修業年限超過者等に係る事由書</w:t>
      </w:r>
    </w:p>
    <w:p w14:paraId="52F47E5C" w14:textId="2624BF4B" w:rsidR="00833504" w:rsidRPr="003F60BF" w:rsidRDefault="00AA2601" w:rsidP="00AA2601">
      <w:pPr>
        <w:spacing w:line="211" w:lineRule="auto"/>
        <w:jc w:val="center"/>
        <w:rPr>
          <w:rFonts w:ascii="BIZ UDPゴシック" w:eastAsia="BIZ UDPゴシック" w:hAnsi="BIZ UDPゴシック"/>
          <w:sz w:val="14"/>
          <w:szCs w:val="6"/>
        </w:rPr>
      </w:pPr>
      <w:r w:rsidRPr="003F60BF">
        <w:rPr>
          <w:rFonts w:ascii="BIZ UDPゴシック" w:eastAsia="BIZ UDPゴシック" w:hAnsi="BIZ UDPゴシック" w:hint="eastAsia"/>
        </w:rPr>
        <w:t>（学部学生・大学院生共通）</w:t>
      </w:r>
    </w:p>
    <w:p w14:paraId="691F571B" w14:textId="05B09FD3" w:rsidR="000B15A8" w:rsidRPr="001449BC" w:rsidRDefault="000B15A8">
      <w:pPr>
        <w:spacing w:beforeLines="50" w:before="120"/>
        <w:rPr>
          <w:rFonts w:ascii="BIZ UDPゴシック" w:eastAsia="BIZ UDPゴシック" w:hAnsi="BIZ UDPゴシック"/>
          <w:sz w:val="16"/>
          <w:szCs w:val="16"/>
        </w:rPr>
      </w:pPr>
      <w:r w:rsidRPr="006C4DEB">
        <w:rPr>
          <w:rFonts w:ascii="BIZ UDPゴシック" w:eastAsia="BIZ UDPゴシック" w:hAnsi="BIZ UDPゴシック" w:hint="eastAsia"/>
          <w:sz w:val="16"/>
          <w:szCs w:val="16"/>
        </w:rPr>
        <w:t>◆</w:t>
      </w:r>
      <w:r w:rsidR="003D7990" w:rsidRPr="006C4DEB">
        <w:rPr>
          <w:rFonts w:ascii="BIZ UDPゴシック" w:eastAsia="BIZ UDPゴシック" w:hAnsi="BIZ UDPゴシック" w:hint="eastAsia"/>
          <w:sz w:val="16"/>
          <w:szCs w:val="16"/>
        </w:rPr>
        <w:t>様式８は</w:t>
      </w:r>
      <w:r w:rsidR="006C4DEB" w:rsidRPr="001449BC">
        <w:rPr>
          <w:rFonts w:ascii="BIZ UDPゴシック" w:eastAsia="BIZ UDPゴシック" w:hAnsi="BIZ UDPゴシック" w:hint="eastAsia"/>
          <w:sz w:val="16"/>
          <w:szCs w:val="16"/>
        </w:rPr>
        <w:t>１・２を申請者が記入し、３・４に</w:t>
      </w:r>
      <w:r w:rsidR="003D7990" w:rsidRPr="006C4DEB">
        <w:rPr>
          <w:rFonts w:ascii="BIZ UDPゴシック" w:eastAsia="BIZ UDPゴシック" w:hAnsi="BIZ UDPゴシック" w:hint="eastAsia"/>
          <w:sz w:val="16"/>
          <w:szCs w:val="16"/>
        </w:rPr>
        <w:t>指導教員等が所見を記入し、</w:t>
      </w:r>
      <w:r w:rsidR="003D7990" w:rsidRPr="001449BC">
        <w:rPr>
          <w:rFonts w:ascii="BIZ UDPゴシック" w:eastAsia="BIZ UDPゴシック" w:hAnsi="BIZ UDPゴシック" w:hint="eastAsia"/>
          <w:b/>
          <w:bCs/>
          <w:color w:val="FF0000"/>
          <w:sz w:val="16"/>
          <w:szCs w:val="16"/>
        </w:rPr>
        <w:t>厳封後</w:t>
      </w:r>
      <w:r w:rsidRPr="00FC4105">
        <w:rPr>
          <w:rFonts w:ascii="BIZ UDPゴシック" w:eastAsia="BIZ UDPゴシック" w:hAnsi="BIZ UDPゴシック" w:hint="eastAsia"/>
          <w:sz w:val="16"/>
          <w:szCs w:val="16"/>
        </w:rPr>
        <w:t>、</w:t>
      </w:r>
      <w:r w:rsidR="003D7990" w:rsidRPr="006C4DEB">
        <w:rPr>
          <w:rFonts w:ascii="BIZ UDPゴシック" w:eastAsia="BIZ UDPゴシック" w:hAnsi="BIZ UDPゴシック" w:hint="eastAsia"/>
          <w:sz w:val="16"/>
          <w:szCs w:val="16"/>
        </w:rPr>
        <w:t>申請者本人経由で学生センターへ提出</w:t>
      </w:r>
      <w:r w:rsidRPr="006C4DEB">
        <w:rPr>
          <w:rFonts w:ascii="BIZ UDPゴシック" w:eastAsia="BIZ UDPゴシック" w:hAnsi="BIZ UDPゴシック" w:hint="eastAsia"/>
          <w:sz w:val="16"/>
          <w:szCs w:val="16"/>
        </w:rPr>
        <w:t>してください。</w:t>
      </w:r>
    </w:p>
    <w:p w14:paraId="316DAFC1" w14:textId="732E43EE" w:rsidR="006C4DEB" w:rsidRPr="001449BC" w:rsidRDefault="006C4DEB" w:rsidP="001449BC">
      <w:pPr>
        <w:ind w:leftChars="70" w:left="147"/>
        <w:rPr>
          <w:rFonts w:ascii="BIZ UDPゴシック" w:eastAsia="BIZ UDPゴシック" w:hAnsi="BIZ UDPゴシック"/>
          <w:color w:val="FF0000"/>
          <w:sz w:val="16"/>
          <w:szCs w:val="16"/>
        </w:rPr>
      </w:pPr>
      <w:r w:rsidRPr="001449BC">
        <w:rPr>
          <w:rFonts w:ascii="BIZ UDPゴシック" w:eastAsia="BIZ UDPゴシック" w:hAnsi="BIZ UDPゴシック" w:hint="eastAsia"/>
          <w:color w:val="FF0000"/>
          <w:sz w:val="16"/>
          <w:szCs w:val="16"/>
        </w:rPr>
        <w:t>３・４を申請者が記入した事由書は無効と</w:t>
      </w:r>
      <w:r>
        <w:rPr>
          <w:rFonts w:ascii="BIZ UDPゴシック" w:eastAsia="BIZ UDPゴシック" w:hAnsi="BIZ UDPゴシック" w:hint="eastAsia"/>
          <w:color w:val="FF0000"/>
          <w:sz w:val="16"/>
          <w:szCs w:val="16"/>
        </w:rPr>
        <w:t>なり、再提出が必要となりますので、ご注意ください。</w:t>
      </w:r>
    </w:p>
    <w:p w14:paraId="0BE7D6F9" w14:textId="0F21E53D" w:rsidR="00DB5AD9" w:rsidRPr="003F60BF" w:rsidRDefault="000B15A8" w:rsidP="001449BC">
      <w:pPr>
        <w:spacing w:afterLines="50" w:after="120"/>
        <w:rPr>
          <w:rFonts w:ascii="BIZ UDPゴシック" w:eastAsia="BIZ UDPゴシック" w:hAnsi="BIZ UDPゴシック"/>
          <w:sz w:val="16"/>
          <w:szCs w:val="16"/>
        </w:rPr>
      </w:pPr>
      <w:r>
        <w:rPr>
          <w:rFonts w:ascii="BIZ UDPゴシック" w:eastAsia="BIZ UDPゴシック" w:hAnsi="BIZ UDPゴシック" w:hint="eastAsia"/>
          <w:sz w:val="16"/>
          <w:szCs w:val="16"/>
        </w:rPr>
        <w:t>◆ただし、</w:t>
      </w:r>
      <w:r w:rsidR="003D7990" w:rsidRPr="003F60BF">
        <w:rPr>
          <w:rFonts w:ascii="BIZ UDPゴシック" w:eastAsia="BIZ UDPゴシック" w:hAnsi="BIZ UDPゴシック" w:hint="eastAsia"/>
          <w:sz w:val="16"/>
          <w:szCs w:val="16"/>
        </w:rPr>
        <w:t>指導教員等の判断で</w:t>
      </w:r>
      <w:r>
        <w:rPr>
          <w:rFonts w:ascii="BIZ UDPゴシック" w:eastAsia="BIZ UDPゴシック" w:hAnsi="BIZ UDPゴシック" w:hint="eastAsia"/>
          <w:sz w:val="16"/>
          <w:szCs w:val="16"/>
        </w:rPr>
        <w:t>教員から</w:t>
      </w:r>
      <w:r w:rsidR="003D7990" w:rsidRPr="003F60BF">
        <w:rPr>
          <w:rFonts w:ascii="BIZ UDPゴシック" w:eastAsia="BIZ UDPゴシック" w:hAnsi="BIZ UDPゴシック" w:hint="eastAsia"/>
          <w:sz w:val="16"/>
          <w:szCs w:val="16"/>
        </w:rPr>
        <w:t>直接学生センターへ提出すること</w:t>
      </w:r>
      <w:r>
        <w:rPr>
          <w:rFonts w:ascii="BIZ UDPゴシック" w:eastAsia="BIZ UDPゴシック" w:hAnsi="BIZ UDPゴシック" w:hint="eastAsia"/>
          <w:sz w:val="16"/>
          <w:szCs w:val="16"/>
        </w:rPr>
        <w:t>も</w:t>
      </w:r>
      <w:r w:rsidR="003D7990" w:rsidRPr="003F60BF">
        <w:rPr>
          <w:rFonts w:ascii="BIZ UDPゴシック" w:eastAsia="BIZ UDPゴシック" w:hAnsi="BIZ UDPゴシック" w:hint="eastAsia"/>
          <w:sz w:val="16"/>
          <w:szCs w:val="16"/>
        </w:rPr>
        <w:t>可能</w:t>
      </w:r>
      <w:r>
        <w:rPr>
          <w:rFonts w:ascii="BIZ UDPゴシック" w:eastAsia="BIZ UDPゴシック" w:hAnsi="BIZ UDPゴシック" w:hint="eastAsia"/>
          <w:sz w:val="16"/>
          <w:szCs w:val="16"/>
        </w:rPr>
        <w:t>です。</w:t>
      </w:r>
    </w:p>
    <w:tbl>
      <w:tblPr>
        <w:tblStyle w:val="a3"/>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8"/>
        <w:gridCol w:w="910"/>
        <w:gridCol w:w="1720"/>
        <w:gridCol w:w="398"/>
        <w:gridCol w:w="499"/>
        <w:gridCol w:w="356"/>
        <w:gridCol w:w="182"/>
        <w:gridCol w:w="278"/>
        <w:gridCol w:w="356"/>
        <w:gridCol w:w="499"/>
        <w:gridCol w:w="280"/>
        <w:gridCol w:w="253"/>
        <w:gridCol w:w="15"/>
        <w:gridCol w:w="170"/>
        <w:gridCol w:w="226"/>
        <w:gridCol w:w="213"/>
        <w:gridCol w:w="340"/>
        <w:gridCol w:w="97"/>
        <w:gridCol w:w="242"/>
        <w:gridCol w:w="35"/>
        <w:gridCol w:w="160"/>
        <w:gridCol w:w="356"/>
        <w:gridCol w:w="50"/>
        <w:gridCol w:w="31"/>
        <w:gridCol w:w="363"/>
        <w:gridCol w:w="77"/>
        <w:gridCol w:w="166"/>
        <w:gridCol w:w="273"/>
        <w:gridCol w:w="48"/>
        <w:gridCol w:w="373"/>
        <w:gridCol w:w="31"/>
      </w:tblGrid>
      <w:tr w:rsidR="006C4DEB" w:rsidRPr="003F60BF" w14:paraId="5144C1D8" w14:textId="77777777" w:rsidTr="00191E56">
        <w:trPr>
          <w:gridAfter w:val="1"/>
          <w:wAfter w:w="14" w:type="pct"/>
          <w:trHeight w:val="227"/>
        </w:trPr>
        <w:tc>
          <w:tcPr>
            <w:tcW w:w="654" w:type="pct"/>
            <w:tcBorders>
              <w:top w:val="single" w:sz="18" w:space="0" w:color="auto"/>
              <w:left w:val="single" w:sz="18" w:space="0" w:color="auto"/>
              <w:bottom w:val="single" w:sz="18" w:space="0" w:color="auto"/>
            </w:tcBorders>
            <w:shd w:val="clear" w:color="auto" w:fill="auto"/>
            <w:vAlign w:val="center"/>
          </w:tcPr>
          <w:p w14:paraId="1DCC4B6E" w14:textId="22640438" w:rsidR="006C4DEB" w:rsidRPr="006C4DEB" w:rsidRDefault="006C4DEB" w:rsidP="001449BC">
            <w:pPr>
              <w:ind w:leftChars="-40" w:left="-84" w:rightChars="-20" w:right="-42"/>
              <w:jc w:val="center"/>
              <w:rPr>
                <w:rFonts w:ascii="BIZ UDPゴシック" w:eastAsia="BIZ UDPゴシック" w:hAnsi="BIZ UDPゴシック"/>
                <w:b/>
                <w:bCs/>
              </w:rPr>
            </w:pPr>
            <w:bookmarkStart w:id="0" w:name="_Hlk108621706"/>
            <w:permStart w:id="698958132" w:edGrp="everyone" w:colFirst="4" w:colLast="4"/>
            <w:permStart w:id="324757871" w:edGrp="everyone" w:colFirst="6" w:colLast="6"/>
            <w:permStart w:id="444680126" w:edGrp="everyone" w:colFirst="2" w:colLast="2"/>
            <w:r w:rsidRPr="001449BC">
              <w:rPr>
                <w:rFonts w:ascii="BIZ UDPゴシック" w:eastAsia="BIZ UDPゴシック" w:hAnsi="BIZ UDPゴシック" w:hint="eastAsia"/>
                <w:b/>
                <w:bCs/>
                <w:sz w:val="20"/>
                <w:szCs w:val="20"/>
              </w:rPr>
              <w:t>申請者記入欄</w:t>
            </w:r>
          </w:p>
        </w:tc>
        <w:tc>
          <w:tcPr>
            <w:tcW w:w="2777" w:type="pct"/>
            <w:gridSpan w:val="13"/>
            <w:tcBorders>
              <w:left w:val="single" w:sz="18" w:space="0" w:color="auto"/>
            </w:tcBorders>
            <w:shd w:val="clear" w:color="auto" w:fill="auto"/>
            <w:vAlign w:val="bottom"/>
          </w:tcPr>
          <w:p w14:paraId="40E87DC5" w14:textId="2CEB1FA1" w:rsidR="006C4DEB" w:rsidRPr="001449BC" w:rsidRDefault="006C4DEB" w:rsidP="00743202">
            <w:pPr>
              <w:ind w:leftChars="-50" w:left="-105"/>
              <w:jc w:val="both"/>
              <w:rPr>
                <w:rFonts w:ascii="BIZ UDPゴシック" w:eastAsia="BIZ UDPゴシック" w:hAnsi="BIZ UDPゴシック"/>
                <w:b/>
                <w:bCs/>
              </w:rPr>
            </w:pPr>
          </w:p>
        </w:tc>
        <w:tc>
          <w:tcPr>
            <w:tcW w:w="458" w:type="pct"/>
            <w:gridSpan w:val="4"/>
            <w:shd w:val="clear" w:color="auto" w:fill="auto"/>
            <w:vAlign w:val="bottom"/>
          </w:tcPr>
          <w:p w14:paraId="322DBC7E" w14:textId="470CC0E8" w:rsidR="006C4DEB" w:rsidRPr="003F60BF" w:rsidRDefault="006C4DEB" w:rsidP="00A65C14">
            <w:pPr>
              <w:jc w:val="right"/>
              <w:rPr>
                <w:rFonts w:ascii="BIZ UDPゴシック" w:eastAsia="BIZ UDPゴシック" w:hAnsi="BIZ UDPゴシック"/>
              </w:rPr>
            </w:pPr>
          </w:p>
        </w:tc>
        <w:tc>
          <w:tcPr>
            <w:tcW w:w="181" w:type="pct"/>
            <w:gridSpan w:val="3"/>
            <w:shd w:val="clear" w:color="auto" w:fill="auto"/>
            <w:vAlign w:val="bottom"/>
          </w:tcPr>
          <w:p w14:paraId="1FA50405" w14:textId="77777777" w:rsidR="006C4DEB" w:rsidRPr="003F60BF" w:rsidRDefault="006C4DEB" w:rsidP="00A65C14">
            <w:pPr>
              <w:jc w:val="right"/>
              <w:rPr>
                <w:rFonts w:ascii="BIZ UDPゴシック" w:eastAsia="BIZ UDPゴシック" w:hAnsi="BIZ UDPゴシック"/>
              </w:rPr>
            </w:pPr>
            <w:r w:rsidRPr="00B04C60">
              <w:rPr>
                <w:rFonts w:ascii="BIZ UDPゴシック" w:eastAsia="BIZ UDPゴシック" w:hAnsi="BIZ UDPゴシック" w:hint="eastAsia"/>
                <w:sz w:val="16"/>
                <w:szCs w:val="8"/>
              </w:rPr>
              <w:t>年</w:t>
            </w:r>
          </w:p>
        </w:tc>
        <w:tc>
          <w:tcPr>
            <w:tcW w:w="273" w:type="pct"/>
            <w:gridSpan w:val="3"/>
            <w:shd w:val="clear" w:color="auto" w:fill="auto"/>
            <w:vAlign w:val="bottom"/>
          </w:tcPr>
          <w:p w14:paraId="1897E9EB" w14:textId="4914D559" w:rsidR="006C4DEB" w:rsidRPr="003F60BF" w:rsidRDefault="006C4DEB" w:rsidP="00A65C14">
            <w:pPr>
              <w:jc w:val="right"/>
              <w:rPr>
                <w:rFonts w:ascii="BIZ UDPゴシック" w:eastAsia="BIZ UDPゴシック" w:hAnsi="BIZ UDPゴシック"/>
              </w:rPr>
            </w:pPr>
          </w:p>
        </w:tc>
        <w:tc>
          <w:tcPr>
            <w:tcW w:w="190" w:type="pct"/>
            <w:gridSpan w:val="2"/>
            <w:shd w:val="clear" w:color="auto" w:fill="auto"/>
            <w:vAlign w:val="bottom"/>
          </w:tcPr>
          <w:p w14:paraId="16F59565" w14:textId="77777777" w:rsidR="006C4DEB" w:rsidRPr="003F60BF" w:rsidRDefault="006C4DEB" w:rsidP="00A65C14">
            <w:pPr>
              <w:jc w:val="right"/>
              <w:rPr>
                <w:rFonts w:ascii="BIZ UDPゴシック" w:eastAsia="BIZ UDPゴシック" w:hAnsi="BIZ UDPゴシック"/>
              </w:rPr>
            </w:pPr>
            <w:r w:rsidRPr="00B04C60">
              <w:rPr>
                <w:rFonts w:ascii="BIZ UDPゴシック" w:eastAsia="BIZ UDPゴシック" w:hAnsi="BIZ UDPゴシック" w:hint="eastAsia"/>
                <w:sz w:val="16"/>
                <w:szCs w:val="8"/>
              </w:rPr>
              <w:t>月</w:t>
            </w:r>
          </w:p>
        </w:tc>
        <w:tc>
          <w:tcPr>
            <w:tcW w:w="272" w:type="pct"/>
            <w:gridSpan w:val="4"/>
            <w:shd w:val="clear" w:color="auto" w:fill="auto"/>
            <w:vAlign w:val="bottom"/>
          </w:tcPr>
          <w:p w14:paraId="6670FFEF" w14:textId="36C1C1DB" w:rsidR="006C4DEB" w:rsidRPr="003F60BF" w:rsidRDefault="006C4DEB" w:rsidP="00A65C14">
            <w:pPr>
              <w:jc w:val="right"/>
              <w:rPr>
                <w:rFonts w:ascii="BIZ UDPゴシック" w:eastAsia="BIZ UDPゴシック" w:hAnsi="BIZ UDPゴシック"/>
              </w:rPr>
            </w:pPr>
          </w:p>
        </w:tc>
        <w:tc>
          <w:tcPr>
            <w:tcW w:w="180" w:type="pct"/>
            <w:shd w:val="clear" w:color="auto" w:fill="auto"/>
            <w:vAlign w:val="bottom"/>
          </w:tcPr>
          <w:p w14:paraId="18174F2A" w14:textId="77777777" w:rsidR="006C4DEB" w:rsidRPr="003F60BF" w:rsidRDefault="006C4DEB" w:rsidP="00A65C14">
            <w:pPr>
              <w:jc w:val="right"/>
              <w:rPr>
                <w:rFonts w:ascii="BIZ UDPゴシック" w:eastAsia="BIZ UDPゴシック" w:hAnsi="BIZ UDPゴシック"/>
              </w:rPr>
            </w:pPr>
            <w:r w:rsidRPr="00B04C60">
              <w:rPr>
                <w:rFonts w:ascii="BIZ UDPゴシック" w:eastAsia="BIZ UDPゴシック" w:hAnsi="BIZ UDPゴシック" w:hint="eastAsia"/>
                <w:sz w:val="16"/>
                <w:szCs w:val="8"/>
              </w:rPr>
              <w:t>日</w:t>
            </w:r>
          </w:p>
        </w:tc>
      </w:tr>
      <w:tr w:rsidR="008C53E6" w:rsidRPr="003F60BF" w14:paraId="60BE601F" w14:textId="77777777" w:rsidTr="00191E56">
        <w:trPr>
          <w:trHeight w:val="454"/>
        </w:trPr>
        <w:tc>
          <w:tcPr>
            <w:tcW w:w="658" w:type="pct"/>
            <w:gridSpan w:val="2"/>
            <w:tcBorders>
              <w:top w:val="single" w:sz="18" w:space="0" w:color="auto"/>
              <w:left w:val="single" w:sz="18" w:space="0" w:color="auto"/>
              <w:bottom w:val="single" w:sz="4" w:space="0" w:color="auto"/>
              <w:right w:val="single" w:sz="4" w:space="0" w:color="auto"/>
            </w:tcBorders>
            <w:shd w:val="clear" w:color="auto" w:fill="auto"/>
            <w:vAlign w:val="center"/>
          </w:tcPr>
          <w:p w14:paraId="55CD4F2A" w14:textId="77777777" w:rsidR="008C53E6" w:rsidRPr="003F60BF" w:rsidRDefault="008C53E6" w:rsidP="00A65C14">
            <w:pPr>
              <w:jc w:val="distribute"/>
              <w:rPr>
                <w:rFonts w:ascii="BIZ UDPゴシック" w:eastAsia="BIZ UDPゴシック" w:hAnsi="BIZ UDPゴシック"/>
                <w:sz w:val="16"/>
                <w:szCs w:val="16"/>
              </w:rPr>
            </w:pPr>
            <w:permStart w:id="778858300" w:edGrp="everyone" w:colFirst="3" w:colLast="3"/>
            <w:permStart w:id="382412842" w:edGrp="everyone" w:colFirst="4" w:colLast="4"/>
            <w:permStart w:id="1282939907" w:edGrp="everyone" w:colFirst="5" w:colLast="5"/>
            <w:permStart w:id="1715038767" w:edGrp="everyone" w:colFirst="6" w:colLast="6"/>
            <w:permStart w:id="307786189" w:edGrp="everyone" w:colFirst="7" w:colLast="7"/>
            <w:permStart w:id="143196329" w:edGrp="everyone" w:colFirst="8" w:colLast="8"/>
            <w:permStart w:id="1853362022" w:edGrp="everyone" w:colFirst="9" w:colLast="9"/>
            <w:permStart w:id="1004286623" w:edGrp="everyone" w:colFirst="10" w:colLast="10"/>
            <w:permEnd w:id="698958132"/>
            <w:permEnd w:id="324757871"/>
            <w:permEnd w:id="444680126"/>
            <w:r w:rsidRPr="003F60BF">
              <w:rPr>
                <w:rFonts w:ascii="BIZ UDPゴシック" w:eastAsia="BIZ UDPゴシック" w:hAnsi="BIZ UDPゴシック" w:hint="eastAsia"/>
                <w:sz w:val="16"/>
                <w:szCs w:val="16"/>
              </w:rPr>
              <w:t>学生氏名</w:t>
            </w:r>
          </w:p>
        </w:tc>
        <w:tc>
          <w:tcPr>
            <w:tcW w:w="1962" w:type="pct"/>
            <w:gridSpan w:val="6"/>
            <w:tcBorders>
              <w:top w:val="single" w:sz="18" w:space="0" w:color="auto"/>
              <w:left w:val="single" w:sz="4" w:space="0" w:color="auto"/>
              <w:bottom w:val="single" w:sz="4" w:space="0" w:color="auto"/>
              <w:right w:val="single" w:sz="4" w:space="0" w:color="auto"/>
            </w:tcBorders>
            <w:shd w:val="clear" w:color="auto" w:fill="auto"/>
            <w:vAlign w:val="center"/>
          </w:tcPr>
          <w:p w14:paraId="4062D3FA" w14:textId="77777777" w:rsidR="008C53E6" w:rsidRPr="00FD1C57" w:rsidRDefault="008C53E6" w:rsidP="00A65C14">
            <w:pPr>
              <w:jc w:val="center"/>
              <w:rPr>
                <w:rFonts w:ascii="BIZ UDPゴシック" w:eastAsia="BIZ UDPゴシック" w:hAnsi="BIZ UDPゴシック"/>
                <w:szCs w:val="21"/>
              </w:rPr>
            </w:pPr>
            <w:permStart w:id="1469916921" w:edGrp="everyone"/>
            <w:permEnd w:id="1469916921"/>
          </w:p>
        </w:tc>
        <w:tc>
          <w:tcPr>
            <w:tcW w:w="682" w:type="pct"/>
            <w:gridSpan w:val="4"/>
            <w:tcBorders>
              <w:top w:val="single" w:sz="18" w:space="0" w:color="auto"/>
              <w:left w:val="single" w:sz="4" w:space="0" w:color="auto"/>
              <w:bottom w:val="single" w:sz="4" w:space="0" w:color="auto"/>
              <w:right w:val="single" w:sz="4" w:space="0" w:color="auto"/>
            </w:tcBorders>
            <w:shd w:val="clear" w:color="auto" w:fill="auto"/>
            <w:vAlign w:val="center"/>
          </w:tcPr>
          <w:p w14:paraId="2A6AEFDE" w14:textId="77777777" w:rsidR="008C53E6" w:rsidRPr="003F60BF" w:rsidRDefault="008C53E6" w:rsidP="00A65C14">
            <w:pPr>
              <w:jc w:val="distribute"/>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学籍番号</w:t>
            </w:r>
          </w:p>
        </w:tc>
        <w:tc>
          <w:tcPr>
            <w:tcW w:w="211" w:type="pct"/>
            <w:gridSpan w:val="3"/>
            <w:tcBorders>
              <w:top w:val="single" w:sz="18" w:space="0" w:color="auto"/>
              <w:left w:val="single" w:sz="4" w:space="0" w:color="auto"/>
              <w:bottom w:val="single" w:sz="4" w:space="0" w:color="auto"/>
              <w:right w:val="single" w:sz="18" w:space="0" w:color="auto"/>
            </w:tcBorders>
            <w:shd w:val="clear" w:color="auto" w:fill="auto"/>
            <w:vAlign w:val="center"/>
          </w:tcPr>
          <w:p w14:paraId="6380ED84" w14:textId="77777777" w:rsidR="008C53E6" w:rsidRPr="00FD1C57" w:rsidRDefault="008C53E6" w:rsidP="00A65C14">
            <w:pPr>
              <w:jc w:val="center"/>
              <w:rPr>
                <w:rFonts w:ascii="BIZ UDPゴシック" w:eastAsia="BIZ UDPゴシック" w:hAnsi="BIZ UDPゴシック"/>
                <w:szCs w:val="21"/>
              </w:rPr>
            </w:pPr>
          </w:p>
        </w:tc>
        <w:tc>
          <w:tcPr>
            <w:tcW w:w="212" w:type="pct"/>
            <w:gridSpan w:val="2"/>
            <w:tcBorders>
              <w:top w:val="single" w:sz="18" w:space="0" w:color="auto"/>
              <w:left w:val="dashSmallGap" w:sz="4" w:space="0" w:color="auto"/>
              <w:bottom w:val="single" w:sz="4" w:space="0" w:color="auto"/>
              <w:right w:val="single" w:sz="18" w:space="0" w:color="auto"/>
            </w:tcBorders>
            <w:shd w:val="clear" w:color="auto" w:fill="auto"/>
            <w:vAlign w:val="center"/>
          </w:tcPr>
          <w:p w14:paraId="6424C0EF" w14:textId="77777777" w:rsidR="008C53E6" w:rsidRPr="00FD1C57" w:rsidRDefault="008C53E6" w:rsidP="00A65C14">
            <w:pPr>
              <w:jc w:val="center"/>
              <w:rPr>
                <w:rFonts w:ascii="BIZ UDPゴシック" w:eastAsia="BIZ UDPゴシック" w:hAnsi="BIZ UDPゴシック"/>
                <w:szCs w:val="21"/>
              </w:rPr>
            </w:pPr>
          </w:p>
        </w:tc>
        <w:tc>
          <w:tcPr>
            <w:tcW w:w="211" w:type="pct"/>
            <w:gridSpan w:val="2"/>
            <w:tcBorders>
              <w:top w:val="single" w:sz="18" w:space="0" w:color="auto"/>
              <w:left w:val="dashSmallGap" w:sz="4" w:space="0" w:color="auto"/>
              <w:bottom w:val="single" w:sz="4" w:space="0" w:color="auto"/>
              <w:right w:val="single" w:sz="18" w:space="0" w:color="auto"/>
            </w:tcBorders>
            <w:shd w:val="clear" w:color="auto" w:fill="auto"/>
            <w:vAlign w:val="center"/>
          </w:tcPr>
          <w:p w14:paraId="710A84CF" w14:textId="77777777" w:rsidR="008C53E6" w:rsidRPr="00FD1C57" w:rsidRDefault="008C53E6" w:rsidP="00A65C14">
            <w:pPr>
              <w:jc w:val="center"/>
              <w:rPr>
                <w:rFonts w:ascii="BIZ UDPゴシック" w:eastAsia="BIZ UDPゴシック" w:hAnsi="BIZ UDPゴシック"/>
                <w:szCs w:val="21"/>
              </w:rPr>
            </w:pPr>
          </w:p>
        </w:tc>
        <w:tc>
          <w:tcPr>
            <w:tcW w:w="211" w:type="pct"/>
            <w:gridSpan w:val="3"/>
            <w:tcBorders>
              <w:top w:val="single" w:sz="18" w:space="0" w:color="auto"/>
              <w:left w:val="dashSmallGap" w:sz="4" w:space="0" w:color="auto"/>
              <w:bottom w:val="single" w:sz="4" w:space="0" w:color="auto"/>
              <w:right w:val="single" w:sz="18" w:space="0" w:color="auto"/>
            </w:tcBorders>
            <w:shd w:val="clear" w:color="auto" w:fill="auto"/>
            <w:vAlign w:val="center"/>
          </w:tcPr>
          <w:p w14:paraId="3B96004C" w14:textId="77777777" w:rsidR="008C53E6" w:rsidRPr="00FD1C57" w:rsidRDefault="008C53E6" w:rsidP="00A65C14">
            <w:pPr>
              <w:jc w:val="center"/>
              <w:rPr>
                <w:rFonts w:ascii="BIZ UDPゴシック" w:eastAsia="BIZ UDPゴシック" w:hAnsi="BIZ UDPゴシック"/>
                <w:szCs w:val="21"/>
              </w:rPr>
            </w:pPr>
          </w:p>
        </w:tc>
        <w:tc>
          <w:tcPr>
            <w:tcW w:w="211" w:type="pct"/>
            <w:gridSpan w:val="3"/>
            <w:tcBorders>
              <w:top w:val="single" w:sz="18" w:space="0" w:color="auto"/>
              <w:left w:val="dashSmallGap" w:sz="4" w:space="0" w:color="auto"/>
              <w:bottom w:val="single" w:sz="4" w:space="0" w:color="auto"/>
              <w:right w:val="single" w:sz="18" w:space="0" w:color="auto"/>
            </w:tcBorders>
            <w:shd w:val="clear" w:color="auto" w:fill="auto"/>
            <w:vAlign w:val="center"/>
          </w:tcPr>
          <w:p w14:paraId="04962A45" w14:textId="77777777" w:rsidR="008C53E6" w:rsidRPr="00FD1C57" w:rsidRDefault="008C53E6" w:rsidP="00A65C14">
            <w:pPr>
              <w:jc w:val="center"/>
              <w:rPr>
                <w:rFonts w:ascii="BIZ UDPゴシック" w:eastAsia="BIZ UDPゴシック" w:hAnsi="BIZ UDPゴシック"/>
                <w:szCs w:val="21"/>
              </w:rPr>
            </w:pPr>
          </w:p>
        </w:tc>
        <w:tc>
          <w:tcPr>
            <w:tcW w:w="212" w:type="pct"/>
            <w:gridSpan w:val="2"/>
            <w:tcBorders>
              <w:top w:val="single" w:sz="18" w:space="0" w:color="auto"/>
              <w:left w:val="dashSmallGap" w:sz="4" w:space="0" w:color="auto"/>
              <w:bottom w:val="single" w:sz="4" w:space="0" w:color="auto"/>
              <w:right w:val="single" w:sz="18" w:space="0" w:color="auto"/>
            </w:tcBorders>
            <w:shd w:val="clear" w:color="auto" w:fill="auto"/>
            <w:vAlign w:val="center"/>
          </w:tcPr>
          <w:p w14:paraId="0FE0578F" w14:textId="77777777" w:rsidR="008C53E6" w:rsidRPr="00FD1C57" w:rsidRDefault="008C53E6" w:rsidP="00A65C14">
            <w:pPr>
              <w:jc w:val="center"/>
              <w:rPr>
                <w:rFonts w:ascii="BIZ UDPゴシック" w:eastAsia="BIZ UDPゴシック" w:hAnsi="BIZ UDPゴシック"/>
                <w:szCs w:val="21"/>
              </w:rPr>
            </w:pPr>
          </w:p>
        </w:tc>
        <w:tc>
          <w:tcPr>
            <w:tcW w:w="212" w:type="pct"/>
            <w:gridSpan w:val="2"/>
            <w:tcBorders>
              <w:top w:val="single" w:sz="18" w:space="0" w:color="auto"/>
              <w:left w:val="dashSmallGap" w:sz="4" w:space="0" w:color="auto"/>
              <w:bottom w:val="single" w:sz="4" w:space="0" w:color="auto"/>
              <w:right w:val="single" w:sz="18" w:space="0" w:color="auto"/>
            </w:tcBorders>
            <w:shd w:val="clear" w:color="auto" w:fill="auto"/>
            <w:vAlign w:val="center"/>
          </w:tcPr>
          <w:p w14:paraId="2C8BCF29" w14:textId="77777777" w:rsidR="008C53E6" w:rsidRPr="00FD1C57" w:rsidRDefault="008C53E6" w:rsidP="00A65C14">
            <w:pPr>
              <w:jc w:val="center"/>
              <w:rPr>
                <w:rFonts w:ascii="BIZ UDPゴシック" w:eastAsia="BIZ UDPゴシック" w:hAnsi="BIZ UDPゴシック"/>
                <w:szCs w:val="21"/>
              </w:rPr>
            </w:pPr>
          </w:p>
        </w:tc>
        <w:tc>
          <w:tcPr>
            <w:tcW w:w="218" w:type="pct"/>
            <w:gridSpan w:val="3"/>
            <w:tcBorders>
              <w:top w:val="single" w:sz="18" w:space="0" w:color="auto"/>
              <w:left w:val="dashSmallGap" w:sz="4" w:space="0" w:color="auto"/>
              <w:bottom w:val="single" w:sz="4" w:space="0" w:color="auto"/>
              <w:right w:val="single" w:sz="18" w:space="0" w:color="auto"/>
            </w:tcBorders>
            <w:shd w:val="clear" w:color="auto" w:fill="auto"/>
            <w:vAlign w:val="center"/>
          </w:tcPr>
          <w:p w14:paraId="0A9712F1" w14:textId="77777777" w:rsidR="008C53E6" w:rsidRPr="00FD1C57" w:rsidRDefault="008C53E6" w:rsidP="00A65C14">
            <w:pPr>
              <w:jc w:val="center"/>
              <w:rPr>
                <w:rFonts w:ascii="BIZ UDPゴシック" w:eastAsia="BIZ UDPゴシック" w:hAnsi="BIZ UDPゴシック"/>
                <w:szCs w:val="21"/>
              </w:rPr>
            </w:pPr>
          </w:p>
        </w:tc>
      </w:tr>
      <w:permEnd w:id="778858300"/>
      <w:permEnd w:id="382412842"/>
      <w:permEnd w:id="1282939907"/>
      <w:permEnd w:id="1715038767"/>
      <w:permEnd w:id="307786189"/>
      <w:permEnd w:id="143196329"/>
      <w:permEnd w:id="1853362022"/>
      <w:permEnd w:id="1004286623"/>
      <w:tr w:rsidR="008C53E6" w:rsidRPr="003F60BF" w14:paraId="0175BC83" w14:textId="77777777" w:rsidTr="00191E56">
        <w:trPr>
          <w:trHeight w:val="227"/>
        </w:trPr>
        <w:tc>
          <w:tcPr>
            <w:tcW w:w="1927" w:type="pct"/>
            <w:gridSpan w:val="4"/>
            <w:tcBorders>
              <w:top w:val="single" w:sz="4" w:space="0" w:color="auto"/>
              <w:left w:val="single" w:sz="18" w:space="0" w:color="auto"/>
              <w:bottom w:val="single" w:sz="4" w:space="0" w:color="auto"/>
              <w:right w:val="single" w:sz="4" w:space="0" w:color="auto"/>
            </w:tcBorders>
            <w:shd w:val="clear" w:color="auto" w:fill="auto"/>
            <w:vAlign w:val="center"/>
          </w:tcPr>
          <w:p w14:paraId="027A646D" w14:textId="77777777" w:rsidR="008C53E6" w:rsidRPr="003F60BF" w:rsidRDefault="008C53E6" w:rsidP="00A65C14">
            <w:pPr>
              <w:jc w:val="center"/>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学部名・研究科名</w:t>
            </w:r>
          </w:p>
        </w:tc>
        <w:tc>
          <w:tcPr>
            <w:tcW w:w="169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6B50F0" w14:textId="77777777" w:rsidR="008C53E6" w:rsidRPr="003F60BF" w:rsidRDefault="008C53E6" w:rsidP="00A65C14">
            <w:pPr>
              <w:jc w:val="center"/>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課程・学年</w:t>
            </w:r>
          </w:p>
        </w:tc>
        <w:tc>
          <w:tcPr>
            <w:tcW w:w="1379" w:type="pct"/>
            <w:gridSpan w:val="16"/>
            <w:tcBorders>
              <w:top w:val="single" w:sz="4" w:space="0" w:color="auto"/>
              <w:left w:val="single" w:sz="4" w:space="0" w:color="auto"/>
              <w:bottom w:val="single" w:sz="4" w:space="0" w:color="auto"/>
              <w:right w:val="single" w:sz="18" w:space="0" w:color="auto"/>
            </w:tcBorders>
            <w:shd w:val="clear" w:color="auto" w:fill="auto"/>
            <w:vAlign w:val="center"/>
          </w:tcPr>
          <w:p w14:paraId="2C0CC887" w14:textId="77777777" w:rsidR="008C53E6" w:rsidRPr="003F60BF" w:rsidRDefault="008C53E6" w:rsidP="00A65C14">
            <w:pPr>
              <w:jc w:val="center"/>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入学時期</w:t>
            </w:r>
          </w:p>
        </w:tc>
      </w:tr>
      <w:tr w:rsidR="006D5B1C" w:rsidRPr="003F60BF" w14:paraId="601E0C1C" w14:textId="77777777" w:rsidTr="00191E56">
        <w:trPr>
          <w:trHeight w:val="454"/>
        </w:trPr>
        <w:tc>
          <w:tcPr>
            <w:tcW w:w="1097" w:type="pct"/>
            <w:gridSpan w:val="3"/>
            <w:tcBorders>
              <w:top w:val="single" w:sz="4" w:space="0" w:color="auto"/>
              <w:left w:val="single" w:sz="18" w:space="0" w:color="auto"/>
              <w:bottom w:val="single" w:sz="18" w:space="0" w:color="auto"/>
            </w:tcBorders>
            <w:shd w:val="clear" w:color="auto" w:fill="auto"/>
            <w:vAlign w:val="center"/>
          </w:tcPr>
          <w:p w14:paraId="7664597D" w14:textId="02B0AFB2" w:rsidR="00E5290C" w:rsidRPr="003C77DC" w:rsidRDefault="00E5290C" w:rsidP="00E5290C">
            <w:pPr>
              <w:wordWrap w:val="0"/>
              <w:jc w:val="center"/>
              <w:rPr>
                <w:rFonts w:ascii="BIZ UDPゴシック" w:eastAsia="BIZ UDPゴシック" w:hAnsi="BIZ UDPゴシック"/>
                <w:szCs w:val="21"/>
              </w:rPr>
            </w:pPr>
            <w:permStart w:id="1810769734" w:edGrp="everyone"/>
            <w:permStart w:id="1891510450" w:edGrp="everyone" w:colFirst="1" w:colLast="1"/>
            <w:permEnd w:id="1810769734"/>
          </w:p>
        </w:tc>
        <w:tc>
          <w:tcPr>
            <w:tcW w:w="830" w:type="pct"/>
            <w:tcBorders>
              <w:top w:val="single" w:sz="4" w:space="0" w:color="auto"/>
              <w:left w:val="nil"/>
              <w:bottom w:val="single" w:sz="18" w:space="0" w:color="auto"/>
              <w:right w:val="single" w:sz="4" w:space="0" w:color="auto"/>
            </w:tcBorders>
            <w:shd w:val="clear" w:color="auto" w:fill="auto"/>
            <w:vAlign w:val="center"/>
          </w:tcPr>
          <w:p w14:paraId="1CCD9C6C" w14:textId="6DA49D69" w:rsidR="00E5290C" w:rsidRPr="00DD7DAF" w:rsidRDefault="00E5290C" w:rsidP="00A65C14">
            <w:pPr>
              <w:wordWrap w:val="0"/>
              <w:jc w:val="right"/>
              <w:rPr>
                <w:rFonts w:ascii="BIZ UDPゴシック" w:eastAsia="BIZ UDPゴシック" w:hAnsi="BIZ UDPゴシック"/>
                <w:sz w:val="16"/>
                <w:szCs w:val="16"/>
              </w:rPr>
            </w:pPr>
            <w:r w:rsidRPr="00E95CCE">
              <w:rPr>
                <w:rFonts w:ascii="BIZ UDPゴシック" w:eastAsia="BIZ UDPゴシック" w:hAnsi="BIZ UDPゴシック" w:hint="eastAsia"/>
                <w:sz w:val="16"/>
                <w:szCs w:val="16"/>
              </w:rPr>
              <w:t>※</w:t>
            </w:r>
            <w:r w:rsidRPr="00E95CCE">
              <w:rPr>
                <w:rFonts w:ascii="BIZ UDPゴシック" w:eastAsia="BIZ UDPゴシック" w:hAnsi="BIZ UDPゴシック"/>
                <w:sz w:val="16"/>
                <w:szCs w:val="16"/>
              </w:rPr>
              <w:t xml:space="preserve"> 学部 ・ 研究科</w:t>
            </w:r>
            <w:r>
              <w:rPr>
                <w:rFonts w:ascii="BIZ UDPゴシック" w:eastAsia="BIZ UDPゴシック" w:hAnsi="BIZ UDPゴシック" w:hint="eastAsia"/>
                <w:sz w:val="16"/>
                <w:szCs w:val="16"/>
              </w:rPr>
              <w:t xml:space="preserve">　</w:t>
            </w:r>
          </w:p>
        </w:tc>
        <w:tc>
          <w:tcPr>
            <w:tcW w:w="192" w:type="pct"/>
            <w:tcBorders>
              <w:top w:val="single" w:sz="4" w:space="0" w:color="auto"/>
              <w:left w:val="single" w:sz="4" w:space="0" w:color="auto"/>
              <w:bottom w:val="single" w:sz="18" w:space="0" w:color="auto"/>
              <w:right w:val="nil"/>
            </w:tcBorders>
            <w:shd w:val="clear" w:color="auto" w:fill="auto"/>
            <w:vAlign w:val="center"/>
          </w:tcPr>
          <w:p w14:paraId="16F6A2DF" w14:textId="77777777" w:rsidR="00E5290C" w:rsidRPr="00DD7DAF" w:rsidRDefault="00E5290C" w:rsidP="00A65C14">
            <w:pPr>
              <w:ind w:rightChars="-50" w:right="-105"/>
              <w:jc w:val="right"/>
              <w:rPr>
                <w:rFonts w:ascii="BIZ UDPゴシック" w:eastAsia="BIZ UDPゴシック" w:hAnsi="BIZ UDPゴシック"/>
                <w:sz w:val="16"/>
                <w:szCs w:val="16"/>
              </w:rPr>
            </w:pPr>
            <w:permStart w:id="1062757213" w:edGrp="everyone"/>
            <w:r w:rsidRPr="00973E47">
              <w:rPr>
                <w:rFonts w:ascii="BIZ UDPゴシック" w:eastAsia="BIZ UDPゴシック" w:hAnsi="BIZ UDPゴシック" w:hint="eastAsia"/>
                <w:sz w:val="18"/>
                <w:szCs w:val="18"/>
              </w:rPr>
              <w:t>□</w:t>
            </w:r>
            <w:permEnd w:id="1062757213"/>
          </w:p>
        </w:tc>
        <w:tc>
          <w:tcPr>
            <w:tcW w:w="241" w:type="pct"/>
            <w:tcBorders>
              <w:top w:val="single" w:sz="4" w:space="0" w:color="auto"/>
              <w:left w:val="nil"/>
              <w:bottom w:val="single" w:sz="18" w:space="0" w:color="auto"/>
              <w:right w:val="nil"/>
            </w:tcBorders>
            <w:shd w:val="clear" w:color="auto" w:fill="auto"/>
            <w:vAlign w:val="center"/>
          </w:tcPr>
          <w:p w14:paraId="0ED2F681" w14:textId="77777777" w:rsidR="00E5290C" w:rsidRPr="00DD7DAF" w:rsidRDefault="00E5290C" w:rsidP="00A65C14">
            <w:pPr>
              <w:ind w:leftChars="-50" w:left="-105"/>
              <w:rPr>
                <w:rFonts w:ascii="BIZ UDPゴシック" w:eastAsia="BIZ UDPゴシック" w:hAnsi="BIZ UDPゴシック"/>
                <w:sz w:val="16"/>
                <w:szCs w:val="16"/>
              </w:rPr>
            </w:pPr>
            <w:r w:rsidRPr="00973E47">
              <w:rPr>
                <w:rFonts w:ascii="BIZ UDPゴシック" w:eastAsia="BIZ UDPゴシック" w:hAnsi="BIZ UDPゴシック" w:hint="eastAsia"/>
                <w:sz w:val="16"/>
                <w:szCs w:val="16"/>
              </w:rPr>
              <w:t>学部</w:t>
            </w:r>
          </w:p>
        </w:tc>
        <w:tc>
          <w:tcPr>
            <w:tcW w:w="172" w:type="pct"/>
            <w:tcBorders>
              <w:top w:val="single" w:sz="4" w:space="0" w:color="auto"/>
              <w:left w:val="nil"/>
              <w:bottom w:val="single" w:sz="18" w:space="0" w:color="auto"/>
              <w:right w:val="nil"/>
            </w:tcBorders>
            <w:shd w:val="clear" w:color="auto" w:fill="auto"/>
            <w:vAlign w:val="center"/>
          </w:tcPr>
          <w:p w14:paraId="4E477882" w14:textId="77777777" w:rsidR="00E5290C" w:rsidRPr="00DD7DAF" w:rsidRDefault="00E5290C" w:rsidP="00A65C14">
            <w:pPr>
              <w:ind w:rightChars="-50" w:right="-105"/>
              <w:jc w:val="right"/>
              <w:rPr>
                <w:rFonts w:ascii="BIZ UDPゴシック" w:eastAsia="BIZ UDPゴシック" w:hAnsi="BIZ UDPゴシック"/>
                <w:sz w:val="16"/>
                <w:szCs w:val="16"/>
              </w:rPr>
            </w:pPr>
            <w:permStart w:id="1080051998" w:edGrp="everyone"/>
            <w:r w:rsidRPr="00973E47">
              <w:rPr>
                <w:rFonts w:ascii="BIZ UDPゴシック" w:eastAsia="BIZ UDPゴシック" w:hAnsi="BIZ UDPゴシック" w:hint="eastAsia"/>
                <w:sz w:val="18"/>
                <w:szCs w:val="18"/>
              </w:rPr>
              <w:t>□</w:t>
            </w:r>
            <w:permEnd w:id="1080051998"/>
          </w:p>
        </w:tc>
        <w:tc>
          <w:tcPr>
            <w:tcW w:w="222" w:type="pct"/>
            <w:gridSpan w:val="2"/>
            <w:tcBorders>
              <w:top w:val="single" w:sz="4" w:space="0" w:color="auto"/>
              <w:left w:val="nil"/>
              <w:bottom w:val="single" w:sz="18" w:space="0" w:color="auto"/>
              <w:right w:val="nil"/>
            </w:tcBorders>
            <w:shd w:val="clear" w:color="auto" w:fill="auto"/>
            <w:vAlign w:val="center"/>
          </w:tcPr>
          <w:p w14:paraId="26E6F9EB" w14:textId="77777777" w:rsidR="00E5290C" w:rsidRPr="00DD7DAF" w:rsidRDefault="00E5290C" w:rsidP="00A65C14">
            <w:pPr>
              <w:ind w:leftChars="-50" w:left="-105"/>
              <w:rPr>
                <w:rFonts w:ascii="BIZ UDPゴシック" w:eastAsia="BIZ UDPゴシック" w:hAnsi="BIZ UDPゴシック"/>
                <w:sz w:val="16"/>
                <w:szCs w:val="16"/>
              </w:rPr>
            </w:pPr>
            <w:r>
              <w:rPr>
                <w:rFonts w:ascii="BIZ UDPゴシック" w:eastAsia="BIZ UDPゴシック" w:hAnsi="BIZ UDPゴシック" w:hint="eastAsia"/>
                <w:sz w:val="16"/>
                <w:szCs w:val="16"/>
              </w:rPr>
              <w:t>修士</w:t>
            </w:r>
          </w:p>
        </w:tc>
        <w:tc>
          <w:tcPr>
            <w:tcW w:w="172" w:type="pct"/>
            <w:tcBorders>
              <w:top w:val="single" w:sz="4" w:space="0" w:color="auto"/>
              <w:left w:val="nil"/>
              <w:bottom w:val="single" w:sz="18" w:space="0" w:color="auto"/>
              <w:right w:val="nil"/>
            </w:tcBorders>
            <w:shd w:val="clear" w:color="auto" w:fill="auto"/>
            <w:vAlign w:val="center"/>
          </w:tcPr>
          <w:p w14:paraId="060E70B6" w14:textId="77777777" w:rsidR="00E5290C" w:rsidRPr="00973E47" w:rsidRDefault="00E5290C" w:rsidP="00A65C14">
            <w:pPr>
              <w:ind w:rightChars="-50" w:right="-105"/>
              <w:jc w:val="right"/>
              <w:rPr>
                <w:rFonts w:ascii="BIZ UDPゴシック" w:eastAsia="BIZ UDPゴシック" w:hAnsi="BIZ UDPゴシック"/>
                <w:sz w:val="18"/>
                <w:szCs w:val="18"/>
              </w:rPr>
            </w:pPr>
            <w:permStart w:id="832262470" w:edGrp="everyone"/>
            <w:r w:rsidRPr="00973E47">
              <w:rPr>
                <w:rFonts w:ascii="BIZ UDPゴシック" w:eastAsia="BIZ UDPゴシック" w:hAnsi="BIZ UDPゴシック" w:hint="eastAsia"/>
                <w:sz w:val="18"/>
                <w:szCs w:val="18"/>
              </w:rPr>
              <w:t>□</w:t>
            </w:r>
            <w:permEnd w:id="832262470"/>
          </w:p>
        </w:tc>
        <w:tc>
          <w:tcPr>
            <w:tcW w:w="241" w:type="pct"/>
            <w:tcBorders>
              <w:top w:val="single" w:sz="4" w:space="0" w:color="auto"/>
              <w:left w:val="nil"/>
              <w:bottom w:val="single" w:sz="18" w:space="0" w:color="auto"/>
              <w:right w:val="single" w:sz="4" w:space="0" w:color="auto"/>
            </w:tcBorders>
            <w:shd w:val="clear" w:color="auto" w:fill="auto"/>
            <w:vAlign w:val="center"/>
          </w:tcPr>
          <w:p w14:paraId="73069C67" w14:textId="77777777" w:rsidR="00E5290C" w:rsidRPr="00DD7DAF" w:rsidRDefault="00E5290C" w:rsidP="00A65C14">
            <w:pPr>
              <w:ind w:leftChars="-50" w:left="-105"/>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博士</w:t>
            </w:r>
          </w:p>
        </w:tc>
        <w:tc>
          <w:tcPr>
            <w:tcW w:w="257" w:type="pct"/>
            <w:gridSpan w:val="2"/>
            <w:tcBorders>
              <w:top w:val="single" w:sz="4" w:space="0" w:color="auto"/>
              <w:left w:val="single" w:sz="4" w:space="0" w:color="auto"/>
              <w:bottom w:val="single" w:sz="18" w:space="0" w:color="auto"/>
              <w:right w:val="nil"/>
            </w:tcBorders>
            <w:shd w:val="clear" w:color="auto" w:fill="auto"/>
            <w:vAlign w:val="center"/>
          </w:tcPr>
          <w:p w14:paraId="5FAB14A6" w14:textId="77777777" w:rsidR="00E5290C" w:rsidRPr="00FD1C57" w:rsidRDefault="00E5290C" w:rsidP="00A65C14">
            <w:pPr>
              <w:jc w:val="right"/>
              <w:rPr>
                <w:rFonts w:ascii="BIZ UDPゴシック" w:eastAsia="BIZ UDPゴシック" w:hAnsi="BIZ UDPゴシック"/>
                <w:szCs w:val="21"/>
              </w:rPr>
            </w:pPr>
            <w:permStart w:id="1377324642" w:edGrp="everyone"/>
            <w:permEnd w:id="1377324642"/>
          </w:p>
        </w:tc>
        <w:tc>
          <w:tcPr>
            <w:tcW w:w="198" w:type="pct"/>
            <w:gridSpan w:val="3"/>
            <w:tcBorders>
              <w:top w:val="single" w:sz="4" w:space="0" w:color="auto"/>
              <w:left w:val="nil"/>
              <w:bottom w:val="single" w:sz="18" w:space="0" w:color="auto"/>
              <w:right w:val="single" w:sz="4" w:space="0" w:color="auto"/>
            </w:tcBorders>
            <w:shd w:val="clear" w:color="auto" w:fill="auto"/>
            <w:vAlign w:val="bottom"/>
          </w:tcPr>
          <w:p w14:paraId="4144209C" w14:textId="77777777" w:rsidR="00E5290C" w:rsidRPr="003F60BF" w:rsidRDefault="00E5290C" w:rsidP="00A65C14">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年</w:t>
            </w:r>
          </w:p>
        </w:tc>
        <w:tc>
          <w:tcPr>
            <w:tcW w:w="431" w:type="pct"/>
            <w:gridSpan w:val="4"/>
            <w:tcBorders>
              <w:left w:val="single" w:sz="4" w:space="0" w:color="auto"/>
              <w:bottom w:val="single" w:sz="18" w:space="0" w:color="auto"/>
              <w:right w:val="nil"/>
            </w:tcBorders>
            <w:shd w:val="clear" w:color="auto" w:fill="auto"/>
            <w:vAlign w:val="center"/>
          </w:tcPr>
          <w:p w14:paraId="6DA3E79F" w14:textId="77777777" w:rsidR="00E5290C" w:rsidRPr="00FD1C57" w:rsidRDefault="00E5290C" w:rsidP="00A65C14">
            <w:pPr>
              <w:wordWrap w:val="0"/>
              <w:jc w:val="right"/>
              <w:rPr>
                <w:rFonts w:ascii="BIZ UDPゴシック" w:eastAsia="BIZ UDPゴシック" w:hAnsi="BIZ UDPゴシック"/>
                <w:szCs w:val="21"/>
              </w:rPr>
            </w:pPr>
            <w:permStart w:id="1505573139" w:edGrp="everyone"/>
            <w:permEnd w:id="1505573139"/>
          </w:p>
        </w:tc>
        <w:tc>
          <w:tcPr>
            <w:tcW w:w="266" w:type="pct"/>
            <w:gridSpan w:val="3"/>
            <w:tcBorders>
              <w:left w:val="nil"/>
              <w:bottom w:val="single" w:sz="18" w:space="0" w:color="auto"/>
              <w:right w:val="nil"/>
            </w:tcBorders>
            <w:shd w:val="clear" w:color="auto" w:fill="auto"/>
            <w:vAlign w:val="bottom"/>
          </w:tcPr>
          <w:p w14:paraId="43F9AEA1" w14:textId="77777777" w:rsidR="00E5290C" w:rsidRPr="003F60BF" w:rsidRDefault="00E5290C" w:rsidP="00A65C14">
            <w:pPr>
              <w:wordWrap w:val="0"/>
              <w:ind w:rightChars="-30" w:right="-63"/>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年度</w:t>
            </w:r>
          </w:p>
        </w:tc>
        <w:tc>
          <w:tcPr>
            <w:tcW w:w="331" w:type="pct"/>
            <w:gridSpan w:val="5"/>
            <w:tcBorders>
              <w:left w:val="nil"/>
              <w:bottom w:val="single" w:sz="18" w:space="0" w:color="auto"/>
              <w:right w:val="nil"/>
            </w:tcBorders>
            <w:shd w:val="clear" w:color="auto" w:fill="auto"/>
            <w:vAlign w:val="center"/>
          </w:tcPr>
          <w:p w14:paraId="5CAD37AB" w14:textId="77777777" w:rsidR="00E5290C" w:rsidRPr="00FD1C57" w:rsidRDefault="00E5290C" w:rsidP="00A65C14">
            <w:pPr>
              <w:wordWrap w:val="0"/>
              <w:jc w:val="right"/>
              <w:rPr>
                <w:rFonts w:ascii="BIZ UDPゴシック" w:eastAsia="BIZ UDPゴシック" w:hAnsi="BIZ UDPゴシック"/>
                <w:szCs w:val="21"/>
              </w:rPr>
            </w:pPr>
            <w:permStart w:id="1719955959" w:edGrp="everyone"/>
            <w:permEnd w:id="1719955959"/>
          </w:p>
        </w:tc>
        <w:tc>
          <w:tcPr>
            <w:tcW w:w="351" w:type="pct"/>
            <w:gridSpan w:val="4"/>
            <w:tcBorders>
              <w:left w:val="nil"/>
              <w:bottom w:val="single" w:sz="18" w:space="0" w:color="auto"/>
              <w:right w:val="single" w:sz="18" w:space="0" w:color="auto"/>
            </w:tcBorders>
            <w:shd w:val="clear" w:color="auto" w:fill="auto"/>
            <w:vAlign w:val="bottom"/>
          </w:tcPr>
          <w:p w14:paraId="7C3D8B83" w14:textId="77777777" w:rsidR="00E5290C" w:rsidRPr="003F60BF" w:rsidRDefault="00E5290C" w:rsidP="00A65C14">
            <w:pPr>
              <w:wordWrap w:val="0"/>
              <w:ind w:rightChars="-30" w:right="-63"/>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月入学</w:t>
            </w:r>
          </w:p>
        </w:tc>
      </w:tr>
      <w:bookmarkEnd w:id="0"/>
      <w:permEnd w:id="1891510450"/>
      <w:tr w:rsidR="00E03B11" w14:paraId="79F8DFDE" w14:textId="77777777" w:rsidTr="001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2"/>
            <w:tcBorders>
              <w:top w:val="single" w:sz="18" w:space="0" w:color="auto"/>
              <w:left w:val="single" w:sz="18" w:space="0" w:color="auto"/>
              <w:bottom w:val="nil"/>
              <w:right w:val="single" w:sz="18" w:space="0" w:color="auto"/>
            </w:tcBorders>
          </w:tcPr>
          <w:p w14:paraId="4B228B2A" w14:textId="77777777" w:rsidR="00E03B11" w:rsidRDefault="00E03B11" w:rsidP="00E03B11">
            <w:pPr>
              <w:spacing w:beforeLines="50" w:before="120"/>
              <w:rPr>
                <w:rFonts w:ascii="BIZ UDPゴシック" w:eastAsia="BIZ UDPゴシック" w:hAnsi="BIZ UDPゴシック"/>
                <w:sz w:val="18"/>
                <w:szCs w:val="18"/>
              </w:rPr>
            </w:pPr>
            <w:r w:rsidRPr="003F60BF">
              <w:rPr>
                <w:rFonts w:ascii="BIZ UDPゴシック" w:eastAsia="BIZ UDPゴシック" w:hAnsi="BIZ UDPゴシック" w:hint="eastAsia"/>
                <w:sz w:val="18"/>
                <w:szCs w:val="18"/>
              </w:rPr>
              <w:t>１．最短修業年限を超過</w:t>
            </w:r>
            <w:r w:rsidRPr="003F60BF">
              <w:rPr>
                <w:rFonts w:ascii="BIZ UDPゴシック" w:eastAsia="BIZ UDPゴシック" w:hAnsi="BIZ UDPゴシック" w:hint="eastAsia"/>
                <w:sz w:val="18"/>
                <w:szCs w:val="18"/>
                <w:vertAlign w:val="superscript"/>
              </w:rPr>
              <w:t>注１</w:t>
            </w:r>
            <w:r w:rsidRPr="003F60BF">
              <w:rPr>
                <w:rFonts w:ascii="BIZ UDPゴシック" w:eastAsia="BIZ UDPゴシック" w:hAnsi="BIZ UDPゴシック" w:hint="eastAsia"/>
                <w:sz w:val="18"/>
                <w:szCs w:val="18"/>
              </w:rPr>
              <w:t>・留年</w:t>
            </w:r>
            <w:r w:rsidRPr="003F60BF">
              <w:rPr>
                <w:rFonts w:ascii="BIZ UDPゴシック" w:eastAsia="BIZ UDPゴシック" w:hAnsi="BIZ UDPゴシック" w:hint="eastAsia"/>
                <w:sz w:val="18"/>
                <w:szCs w:val="18"/>
                <w:vertAlign w:val="superscript"/>
              </w:rPr>
              <w:t>注２</w:t>
            </w:r>
            <w:r w:rsidRPr="003F60BF">
              <w:rPr>
                <w:rFonts w:ascii="BIZ UDPゴシック" w:eastAsia="BIZ UDPゴシック" w:hAnsi="BIZ UDPゴシック" w:hint="eastAsia"/>
                <w:sz w:val="18"/>
                <w:szCs w:val="18"/>
              </w:rPr>
              <w:t>した理由（該当する番号に</w:t>
            </w:r>
            <w:r w:rsidRPr="003F60BF">
              <w:rPr>
                <w:rFonts w:ascii="Segoe UI Emoji" w:eastAsia="BIZ UDPゴシック" w:hAnsi="Segoe UI Emoji" w:cs="Segoe UI Emoji" w:hint="eastAsia"/>
                <w:color w:val="000000" w:themeColor="text1"/>
                <w:sz w:val="18"/>
                <w:szCs w:val="18"/>
              </w:rPr>
              <w:t>☑を入れ、</w:t>
            </w:r>
            <w:r w:rsidRPr="003F60BF">
              <w:rPr>
                <w:rFonts w:ascii="BIZ UDPゴシック" w:eastAsia="BIZ UDPゴシック" w:hAnsi="BIZ UDPゴシック" w:hint="eastAsia"/>
                <w:sz w:val="18"/>
                <w:szCs w:val="18"/>
              </w:rPr>
              <w:t>下欄に具体的理由を記入してください。複数選択可）</w:t>
            </w:r>
          </w:p>
          <w:tbl>
            <w:tblPr>
              <w:tblStyle w:val="a3"/>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134"/>
              <w:gridCol w:w="142"/>
              <w:gridCol w:w="283"/>
              <w:gridCol w:w="1134"/>
              <w:gridCol w:w="425"/>
              <w:gridCol w:w="1560"/>
              <w:gridCol w:w="425"/>
              <w:gridCol w:w="2750"/>
              <w:gridCol w:w="368"/>
              <w:gridCol w:w="1105"/>
              <w:gridCol w:w="443"/>
            </w:tblGrid>
            <w:tr w:rsidR="00344DA6" w14:paraId="7AD35BCD" w14:textId="77777777" w:rsidTr="001449BC">
              <w:trPr>
                <w:trHeight w:val="170"/>
              </w:trPr>
              <w:tc>
                <w:tcPr>
                  <w:tcW w:w="284" w:type="dxa"/>
                  <w:vAlign w:val="center"/>
                </w:tcPr>
                <w:p w14:paraId="07419843" w14:textId="77777777" w:rsidR="00E03B11" w:rsidRDefault="00E03B11" w:rsidP="00E03B11">
                  <w:pPr>
                    <w:ind w:rightChars="-50" w:right="-105"/>
                    <w:jc w:val="right"/>
                    <w:rPr>
                      <w:rFonts w:ascii="BIZ UDPゴシック" w:eastAsia="BIZ UDPゴシック" w:hAnsi="BIZ UDPゴシック"/>
                      <w:sz w:val="18"/>
                      <w:szCs w:val="18"/>
                    </w:rPr>
                  </w:pPr>
                  <w:permStart w:id="1289035822" w:edGrp="everyone" w:colFirst="0" w:colLast="0"/>
                  <w:permStart w:id="913460400" w:edGrp="everyone" w:colFirst="4" w:colLast="4"/>
                  <w:r>
                    <w:rPr>
                      <w:rFonts w:ascii="BIZ UDPゴシック" w:eastAsia="BIZ UDPゴシック" w:hAnsi="BIZ UDPゴシック" w:hint="eastAsia"/>
                      <w:sz w:val="18"/>
                      <w:szCs w:val="18"/>
                    </w:rPr>
                    <w:t>□</w:t>
                  </w:r>
                </w:p>
              </w:tc>
              <w:tc>
                <w:tcPr>
                  <w:tcW w:w="1134" w:type="dxa"/>
                </w:tcPr>
                <w:p w14:paraId="7A7AF92F" w14:textId="77777777" w:rsidR="00E03B11" w:rsidRDefault="00E03B11" w:rsidP="00E03B11">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１．病気</w:t>
                  </w:r>
                  <w:r w:rsidRPr="003F60BF">
                    <w:rPr>
                      <w:rFonts w:ascii="BIZ UDPゴシック" w:eastAsia="BIZ UDPゴシック" w:hAnsi="BIZ UDPゴシック"/>
                      <w:sz w:val="18"/>
                      <w:szCs w:val="18"/>
                      <w:vertAlign w:val="superscript"/>
                    </w:rPr>
                    <w:t>注３</w:t>
                  </w:r>
                </w:p>
              </w:tc>
              <w:tc>
                <w:tcPr>
                  <w:tcW w:w="425" w:type="dxa"/>
                  <w:gridSpan w:val="2"/>
                  <w:tcBorders>
                    <w:left w:val="nil"/>
                  </w:tcBorders>
                </w:tcPr>
                <w:p w14:paraId="5AB67EC7" w14:textId="77777777" w:rsidR="00E03B11" w:rsidRDefault="00E03B11" w:rsidP="00E03B11">
                  <w:pPr>
                    <w:ind w:rightChars="-50" w:right="-105"/>
                    <w:jc w:val="right"/>
                    <w:rPr>
                      <w:rFonts w:ascii="BIZ UDPゴシック" w:eastAsia="BIZ UDPゴシック" w:hAnsi="BIZ UDPゴシック"/>
                      <w:sz w:val="18"/>
                      <w:szCs w:val="18"/>
                    </w:rPr>
                  </w:pPr>
                  <w:permStart w:id="117707690" w:edGrp="everyone"/>
                  <w:r w:rsidRPr="00D63EC2">
                    <w:rPr>
                      <w:rFonts w:ascii="BIZ UDPゴシック" w:eastAsia="BIZ UDPゴシック" w:hAnsi="BIZ UDPゴシック" w:hint="eastAsia"/>
                      <w:sz w:val="18"/>
                      <w:szCs w:val="18"/>
                    </w:rPr>
                    <w:t>□</w:t>
                  </w:r>
                  <w:permEnd w:id="117707690"/>
                </w:p>
              </w:tc>
              <w:tc>
                <w:tcPr>
                  <w:tcW w:w="1134" w:type="dxa"/>
                </w:tcPr>
                <w:p w14:paraId="262A7821" w14:textId="77777777" w:rsidR="00E03B11" w:rsidRDefault="00E03B11" w:rsidP="00E03B11">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２．留学</w:t>
                  </w:r>
                </w:p>
              </w:tc>
              <w:tc>
                <w:tcPr>
                  <w:tcW w:w="425" w:type="dxa"/>
                </w:tcPr>
                <w:p w14:paraId="464F49AD" w14:textId="77777777" w:rsidR="00E03B11" w:rsidRDefault="00E03B11" w:rsidP="00E03B11">
                  <w:pPr>
                    <w:ind w:rightChars="-50" w:right="-105"/>
                    <w:jc w:val="right"/>
                    <w:rPr>
                      <w:rFonts w:ascii="BIZ UDPゴシック" w:eastAsia="BIZ UDPゴシック" w:hAnsi="BIZ UDPゴシック"/>
                      <w:sz w:val="18"/>
                      <w:szCs w:val="18"/>
                    </w:rPr>
                  </w:pPr>
                  <w:r w:rsidRPr="00D63EC2">
                    <w:rPr>
                      <w:rFonts w:ascii="BIZ UDPゴシック" w:eastAsia="BIZ UDPゴシック" w:hAnsi="BIZ UDPゴシック" w:hint="eastAsia"/>
                      <w:sz w:val="18"/>
                      <w:szCs w:val="18"/>
                    </w:rPr>
                    <w:t>□</w:t>
                  </w:r>
                </w:p>
              </w:tc>
              <w:tc>
                <w:tcPr>
                  <w:tcW w:w="1560" w:type="dxa"/>
                </w:tcPr>
                <w:p w14:paraId="6ACA5AD2" w14:textId="77777777" w:rsidR="00E03B11" w:rsidRDefault="00E03B11" w:rsidP="00E03B11">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３．出産・育児</w:t>
                  </w:r>
                </w:p>
              </w:tc>
              <w:tc>
                <w:tcPr>
                  <w:tcW w:w="425" w:type="dxa"/>
                </w:tcPr>
                <w:p w14:paraId="700B167C" w14:textId="77777777" w:rsidR="00E03B11" w:rsidRDefault="00E03B11" w:rsidP="00E03B11">
                  <w:pPr>
                    <w:ind w:rightChars="-50" w:right="-105"/>
                    <w:jc w:val="right"/>
                    <w:rPr>
                      <w:rFonts w:ascii="BIZ UDPゴシック" w:eastAsia="BIZ UDPゴシック" w:hAnsi="BIZ UDPゴシック"/>
                      <w:sz w:val="18"/>
                      <w:szCs w:val="18"/>
                    </w:rPr>
                  </w:pPr>
                  <w:permStart w:id="51014682" w:edGrp="everyone"/>
                  <w:r w:rsidRPr="00D63EC2">
                    <w:rPr>
                      <w:rFonts w:ascii="BIZ UDPゴシック" w:eastAsia="BIZ UDPゴシック" w:hAnsi="BIZ UDPゴシック" w:hint="eastAsia"/>
                      <w:sz w:val="18"/>
                      <w:szCs w:val="18"/>
                    </w:rPr>
                    <w:t>□</w:t>
                  </w:r>
                  <w:permEnd w:id="51014682"/>
                </w:p>
              </w:tc>
              <w:tc>
                <w:tcPr>
                  <w:tcW w:w="2750" w:type="dxa"/>
                </w:tcPr>
                <w:p w14:paraId="746A77F9" w14:textId="77777777" w:rsidR="00E03B11" w:rsidRDefault="00E03B11" w:rsidP="00E03B11">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４．国等からの派遣事業参加</w:t>
                  </w:r>
                </w:p>
              </w:tc>
              <w:tc>
                <w:tcPr>
                  <w:tcW w:w="368" w:type="dxa"/>
                </w:tcPr>
                <w:p w14:paraId="33897F13" w14:textId="77777777" w:rsidR="00E03B11" w:rsidRDefault="00E03B11" w:rsidP="00E03B11">
                  <w:pPr>
                    <w:ind w:rightChars="-50" w:right="-105"/>
                    <w:jc w:val="right"/>
                    <w:rPr>
                      <w:rFonts w:ascii="BIZ UDPゴシック" w:eastAsia="BIZ UDPゴシック" w:hAnsi="BIZ UDPゴシック"/>
                      <w:sz w:val="18"/>
                      <w:szCs w:val="18"/>
                    </w:rPr>
                  </w:pPr>
                  <w:permStart w:id="1546605989" w:edGrp="everyone"/>
                  <w:r w:rsidRPr="00D63EC2">
                    <w:rPr>
                      <w:rFonts w:ascii="BIZ UDPゴシック" w:eastAsia="BIZ UDPゴシック" w:hAnsi="BIZ UDPゴシック" w:hint="eastAsia"/>
                      <w:sz w:val="18"/>
                      <w:szCs w:val="18"/>
                    </w:rPr>
                    <w:t>□</w:t>
                  </w:r>
                  <w:permEnd w:id="1546605989"/>
                </w:p>
              </w:tc>
              <w:tc>
                <w:tcPr>
                  <w:tcW w:w="1548" w:type="dxa"/>
                  <w:gridSpan w:val="2"/>
                </w:tcPr>
                <w:p w14:paraId="3CDCB9DE" w14:textId="77777777" w:rsidR="00E03B11" w:rsidRPr="00D63EC2" w:rsidRDefault="00E03B11" w:rsidP="00E03B11">
                  <w:pPr>
                    <w:ind w:leftChars="-30" w:left="-63"/>
                    <w:rPr>
                      <w:rFonts w:ascii="BIZ UDPゴシック" w:eastAsia="BIZ UDPゴシック" w:hAnsi="BIZ UDPゴシック"/>
                      <w:sz w:val="18"/>
                      <w:szCs w:val="18"/>
                    </w:rPr>
                  </w:pPr>
                  <w:r w:rsidRPr="003F60BF">
                    <w:rPr>
                      <w:rFonts w:ascii="BIZ UDPゴシック" w:eastAsia="BIZ UDPゴシック" w:hAnsi="BIZ UDPゴシック"/>
                      <w:sz w:val="18"/>
                      <w:szCs w:val="18"/>
                    </w:rPr>
                    <w:t>５．論文未完成</w:t>
                  </w:r>
                </w:p>
              </w:tc>
            </w:tr>
            <w:tr w:rsidR="00E03B11" w14:paraId="27E95E9F" w14:textId="77777777" w:rsidTr="001449BC">
              <w:trPr>
                <w:trHeight w:val="170"/>
              </w:trPr>
              <w:tc>
                <w:tcPr>
                  <w:tcW w:w="284" w:type="dxa"/>
                  <w:vAlign w:val="center"/>
                </w:tcPr>
                <w:p w14:paraId="1975C5BB" w14:textId="77777777" w:rsidR="00E03B11" w:rsidRDefault="00E03B11" w:rsidP="00E03B11">
                  <w:pPr>
                    <w:ind w:rightChars="-50" w:right="-105"/>
                    <w:jc w:val="right"/>
                    <w:rPr>
                      <w:rFonts w:ascii="BIZ UDPゴシック" w:eastAsia="BIZ UDPゴシック" w:hAnsi="BIZ UDPゴシック"/>
                      <w:sz w:val="18"/>
                      <w:szCs w:val="18"/>
                    </w:rPr>
                  </w:pPr>
                  <w:permStart w:id="1221609571" w:edGrp="everyone" w:colFirst="0" w:colLast="0"/>
                  <w:permEnd w:id="1289035822"/>
                  <w:permEnd w:id="913460400"/>
                  <w:r>
                    <w:rPr>
                      <w:rFonts w:ascii="BIZ UDPゴシック" w:eastAsia="BIZ UDPゴシック" w:hAnsi="BIZ UDPゴシック" w:hint="eastAsia"/>
                      <w:sz w:val="18"/>
                      <w:szCs w:val="18"/>
                    </w:rPr>
                    <w:t>□</w:t>
                  </w:r>
                </w:p>
              </w:tc>
              <w:tc>
                <w:tcPr>
                  <w:tcW w:w="1276" w:type="dxa"/>
                  <w:gridSpan w:val="2"/>
                </w:tcPr>
                <w:p w14:paraId="562F4CF5" w14:textId="77777777" w:rsidR="00E03B11" w:rsidRPr="003F60BF" w:rsidRDefault="00E03B11" w:rsidP="00E03B11">
                  <w:pPr>
                    <w:ind w:leftChars="-50" w:left="-105"/>
                    <w:rPr>
                      <w:rFonts w:ascii="BIZ UDPゴシック" w:eastAsia="BIZ UDPゴシック" w:hAnsi="BIZ UDPゴシック"/>
                      <w:sz w:val="18"/>
                      <w:szCs w:val="18"/>
                    </w:rPr>
                  </w:pPr>
                  <w:r w:rsidRPr="003F60BF">
                    <w:rPr>
                      <w:rFonts w:ascii="BIZ UDPゴシック" w:eastAsia="BIZ UDPゴシック" w:hAnsi="BIZ UDPゴシック"/>
                      <w:sz w:val="18"/>
                      <w:szCs w:val="18"/>
                    </w:rPr>
                    <w:t>６．その他（</w:t>
                  </w:r>
                </w:p>
              </w:tc>
              <w:tc>
                <w:tcPr>
                  <w:tcW w:w="8050" w:type="dxa"/>
                  <w:gridSpan w:val="8"/>
                </w:tcPr>
                <w:p w14:paraId="6FA82B6B" w14:textId="77777777" w:rsidR="00E03B11" w:rsidRPr="00D63EC2" w:rsidRDefault="00E03B11" w:rsidP="00E03B11">
                  <w:pPr>
                    <w:rPr>
                      <w:rFonts w:ascii="BIZ UDPゴシック" w:eastAsia="BIZ UDPゴシック" w:hAnsi="BIZ UDPゴシック"/>
                      <w:sz w:val="18"/>
                      <w:szCs w:val="18"/>
                    </w:rPr>
                  </w:pPr>
                  <w:permStart w:id="205344950" w:edGrp="everyone"/>
                  <w:permEnd w:id="205344950"/>
                </w:p>
              </w:tc>
              <w:tc>
                <w:tcPr>
                  <w:tcW w:w="443" w:type="dxa"/>
                  <w:vAlign w:val="center"/>
                </w:tcPr>
                <w:p w14:paraId="21968E9A" w14:textId="77777777" w:rsidR="00E03B11" w:rsidRPr="003F60BF" w:rsidRDefault="00E03B11" w:rsidP="00E03B11">
                  <w:pPr>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tc>
            </w:tr>
          </w:tbl>
          <w:permEnd w:id="1221609571"/>
          <w:p w14:paraId="3EDFC7D6" w14:textId="77777777" w:rsidR="00E03B11" w:rsidRPr="003F60BF" w:rsidRDefault="00E03B11" w:rsidP="00E03B11">
            <w:pPr>
              <w:spacing w:beforeLines="20" w:before="48"/>
              <w:rPr>
                <w:rFonts w:ascii="BIZ UDPゴシック" w:eastAsia="BIZ UDPゴシック" w:hAnsi="BIZ UDPゴシック"/>
                <w:sz w:val="14"/>
              </w:rPr>
            </w:pPr>
            <w:r w:rsidRPr="003F60BF">
              <w:rPr>
                <w:rFonts w:ascii="BIZ UDゴシック" w:eastAsia="BIZ UDゴシック" w:hAnsi="BIZ UDゴシック" w:hint="eastAsia"/>
                <w:sz w:val="14"/>
              </w:rPr>
              <w:t>注１</w:t>
            </w:r>
            <w:r w:rsidRPr="003F60BF">
              <w:rPr>
                <w:rFonts w:ascii="BIZ UDPゴシック" w:eastAsia="BIZ UDPゴシック" w:hAnsi="BIZ UDPゴシック" w:hint="eastAsia"/>
                <w:sz w:val="14"/>
              </w:rPr>
              <w:t xml:space="preserve">　「最短修業年限を超過」とは、休学期間を含む在籍期間が最短修業年限を超過している場合のことを指します。</w:t>
            </w:r>
          </w:p>
          <w:p w14:paraId="2A0240EC" w14:textId="77777777" w:rsidR="00E03B11" w:rsidRPr="003F60BF" w:rsidRDefault="00E03B11" w:rsidP="00E03B11">
            <w:pPr>
              <w:rPr>
                <w:rFonts w:ascii="BIZ UDPゴシック" w:eastAsia="BIZ UDPゴシック" w:hAnsi="BIZ UDPゴシック"/>
                <w:sz w:val="14"/>
              </w:rPr>
            </w:pPr>
            <w:r w:rsidRPr="003F60BF">
              <w:rPr>
                <w:rFonts w:ascii="BIZ UDゴシック" w:eastAsia="BIZ UDゴシック" w:hAnsi="BIZ UDゴシック" w:hint="eastAsia"/>
                <w:sz w:val="14"/>
              </w:rPr>
              <w:t>注２</w:t>
            </w:r>
            <w:r w:rsidRPr="003F60BF">
              <w:rPr>
                <w:rFonts w:ascii="BIZ UDPゴシック" w:eastAsia="BIZ UDPゴシック" w:hAnsi="BIZ UDPゴシック" w:hint="eastAsia"/>
                <w:sz w:val="14"/>
              </w:rPr>
              <w:t xml:space="preserve">　「留年」とは、進級せず同一学年に留まっている場合のことを指します。</w:t>
            </w:r>
          </w:p>
          <w:p w14:paraId="338171F4" w14:textId="77777777" w:rsidR="00E03B11" w:rsidRPr="003F60BF" w:rsidRDefault="00E03B11" w:rsidP="00E03B11">
            <w:pPr>
              <w:rPr>
                <w:rFonts w:ascii="BIZ UDPゴシック" w:eastAsia="BIZ UDPゴシック" w:hAnsi="BIZ UDPゴシック"/>
                <w:sz w:val="14"/>
              </w:rPr>
            </w:pPr>
            <w:r w:rsidRPr="003F60BF">
              <w:rPr>
                <w:rFonts w:ascii="BIZ UDゴシック" w:eastAsia="BIZ UDゴシック" w:hAnsi="BIZ UDゴシック" w:hint="eastAsia"/>
                <w:sz w:val="14"/>
              </w:rPr>
              <w:t>注３</w:t>
            </w:r>
            <w:r w:rsidRPr="003F60BF">
              <w:rPr>
                <w:rFonts w:ascii="BIZ UDPゴシック" w:eastAsia="BIZ UDPゴシック" w:hAnsi="BIZ UDPゴシック" w:hint="eastAsia"/>
                <w:sz w:val="14"/>
              </w:rPr>
              <w:t xml:space="preserve">　</w:t>
            </w:r>
            <w:r>
              <w:rPr>
                <w:rFonts w:ascii="BIZ UDPゴシック" w:eastAsia="BIZ UDPゴシック" w:hAnsi="BIZ UDPゴシック" w:hint="eastAsia"/>
                <w:sz w:val="14"/>
              </w:rPr>
              <w:t>超過理由が病気の</w:t>
            </w:r>
            <w:r w:rsidRPr="003F60BF">
              <w:rPr>
                <w:rFonts w:ascii="BIZ UDPゴシック" w:eastAsia="BIZ UDPゴシック" w:hAnsi="BIZ UDPゴシック" w:hint="eastAsia"/>
                <w:sz w:val="14"/>
              </w:rPr>
              <w:t>場合</w:t>
            </w:r>
            <w:r>
              <w:rPr>
                <w:rFonts w:ascii="BIZ UDPゴシック" w:eastAsia="BIZ UDPゴシック" w:hAnsi="BIZ UDPゴシック" w:hint="eastAsia"/>
                <w:sz w:val="14"/>
              </w:rPr>
              <w:t>は</w:t>
            </w:r>
            <w:r w:rsidRPr="003F60BF">
              <w:rPr>
                <w:rFonts w:ascii="BIZ UDPゴシック" w:eastAsia="BIZ UDPゴシック" w:hAnsi="BIZ UDPゴシック" w:hint="eastAsia"/>
                <w:sz w:val="14"/>
              </w:rPr>
              <w:t>、診断書を添付してください。ただし、休学時に既に診断書を本学へ提出している場合は、診断書添付の省略を可とします。</w:t>
            </w:r>
          </w:p>
          <w:p w14:paraId="07FD7DC7" w14:textId="77777777" w:rsidR="00E03B11" w:rsidRDefault="00E03B11" w:rsidP="00E03B11">
            <w:pPr>
              <w:spacing w:afterLines="20" w:after="48"/>
              <w:rPr>
                <w:rFonts w:ascii="Segoe UI Emoji" w:eastAsia="BIZ UDPゴシック" w:hAnsi="Segoe UI Emoji" w:cs="Segoe UI Emoji"/>
                <w:sz w:val="14"/>
                <w:u w:val="single"/>
              </w:rPr>
            </w:pPr>
            <w:r w:rsidRPr="003F60BF">
              <w:rPr>
                <w:rFonts w:ascii="BIZ UDPゴシック" w:eastAsia="BIZ UDPゴシック" w:hAnsi="BIZ UDPゴシック" w:hint="eastAsia"/>
                <w:sz w:val="14"/>
              </w:rPr>
              <w:t xml:space="preserve">　　　　</w:t>
            </w:r>
            <w:r w:rsidRPr="003F60BF">
              <w:rPr>
                <w:rFonts w:ascii="BIZ UDPゴシック" w:eastAsia="BIZ UDPゴシック" w:hAnsi="BIZ UDPゴシック" w:hint="eastAsia"/>
                <w:sz w:val="14"/>
                <w:u w:val="single"/>
              </w:rPr>
              <w:t>診断書の添付を省略する場合は下記の</w:t>
            </w:r>
            <w:r w:rsidRPr="003F60BF">
              <w:rPr>
                <w:rFonts w:ascii="Segoe UI Symbol" w:eastAsia="BIZ UDPゴシック" w:hAnsi="Segoe UI Symbol" w:cs="Segoe UI Symbol" w:hint="eastAsia"/>
                <w:sz w:val="14"/>
                <w:u w:val="single"/>
              </w:rPr>
              <w:t>☐</w:t>
            </w:r>
            <w:r w:rsidRPr="003F60BF">
              <w:rPr>
                <w:rFonts w:ascii="BIZ UDPゴシック" w:eastAsia="BIZ UDPゴシック" w:hAnsi="BIZ UDPゴシック" w:hint="eastAsia"/>
                <w:sz w:val="14"/>
                <w:u w:val="single"/>
              </w:rPr>
              <w:t>に</w:t>
            </w:r>
            <w:r w:rsidRPr="003F60BF">
              <w:rPr>
                <w:rFonts w:ascii="Segoe UI Emoji" w:eastAsia="BIZ UDPゴシック" w:hAnsi="Segoe UI Emoji" w:cs="Segoe UI Emoji" w:hint="eastAsia"/>
                <w:color w:val="000000" w:themeColor="text1"/>
                <w:sz w:val="14"/>
                <w:u w:val="single"/>
              </w:rPr>
              <w:t>✔</w:t>
            </w:r>
            <w:r w:rsidRPr="003F60BF">
              <w:rPr>
                <w:rFonts w:ascii="Segoe UI Emoji" w:eastAsia="BIZ UDPゴシック" w:hAnsi="Segoe UI Emoji" w:cs="Segoe UI Emoji" w:hint="eastAsia"/>
                <w:sz w:val="14"/>
                <w:u w:val="single"/>
              </w:rPr>
              <w:t>をつけて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198"/>
            </w:tblGrid>
            <w:tr w:rsidR="00E03B11" w14:paraId="02FC021E" w14:textId="77777777" w:rsidTr="005C5738">
              <w:tc>
                <w:tcPr>
                  <w:tcW w:w="284" w:type="dxa"/>
                </w:tcPr>
                <w:p w14:paraId="22CEF07F" w14:textId="77777777" w:rsidR="00E03B11" w:rsidRDefault="00E03B11" w:rsidP="00E03B11">
                  <w:pPr>
                    <w:rPr>
                      <w:rFonts w:ascii="BIZ UDPゴシック" w:eastAsia="BIZ UDPゴシック" w:hAnsi="BIZ UDPゴシック"/>
                      <w:sz w:val="14"/>
                      <w:u w:val="single"/>
                    </w:rPr>
                  </w:pPr>
                </w:p>
              </w:tc>
              <w:tc>
                <w:tcPr>
                  <w:tcW w:w="425" w:type="dxa"/>
                  <w:vAlign w:val="center"/>
                </w:tcPr>
                <w:p w14:paraId="77ECEA43" w14:textId="77777777" w:rsidR="00E03B11" w:rsidRDefault="00E03B11" w:rsidP="00E03B11">
                  <w:pPr>
                    <w:ind w:rightChars="-50" w:right="-105"/>
                    <w:jc w:val="right"/>
                    <w:rPr>
                      <w:rFonts w:ascii="BIZ UDPゴシック" w:eastAsia="BIZ UDPゴシック" w:hAnsi="BIZ UDPゴシック"/>
                      <w:sz w:val="14"/>
                      <w:u w:val="single"/>
                    </w:rPr>
                  </w:pPr>
                  <w:permStart w:id="144711661" w:edGrp="everyone"/>
                  <w:r w:rsidRPr="003F60BF">
                    <w:rPr>
                      <w:rFonts w:ascii="BIZ UDPゴシック" w:eastAsia="BIZ UDPゴシック" w:hAnsi="BIZ UDPゴシック" w:hint="eastAsia"/>
                      <w:sz w:val="18"/>
                      <w:szCs w:val="18"/>
                    </w:rPr>
                    <w:t>□</w:t>
                  </w:r>
                  <w:permEnd w:id="144711661"/>
                </w:p>
              </w:tc>
              <w:tc>
                <w:tcPr>
                  <w:tcW w:w="6198" w:type="dxa"/>
                  <w:vAlign w:val="center"/>
                </w:tcPr>
                <w:p w14:paraId="56E3FA09" w14:textId="77777777" w:rsidR="00E03B11" w:rsidRPr="001B4517" w:rsidRDefault="00E03B11" w:rsidP="00E03B11">
                  <w:pPr>
                    <w:ind w:leftChars="-30" w:left="-63"/>
                    <w:jc w:val="both"/>
                    <w:rPr>
                      <w:rFonts w:ascii="BIZ UDPゴシック" w:eastAsia="BIZ UDPゴシック" w:hAnsi="BIZ UDPゴシック"/>
                      <w:sz w:val="14"/>
                      <w:u w:val="single"/>
                    </w:rPr>
                  </w:pPr>
                  <w:r w:rsidRPr="003F60BF">
                    <w:rPr>
                      <w:rFonts w:ascii="BIZ UDPゴシック" w:eastAsia="BIZ UDPゴシック" w:hAnsi="BIZ UDPゴシック" w:hint="eastAsia"/>
                      <w:sz w:val="18"/>
                      <w:szCs w:val="18"/>
                    </w:rPr>
                    <w:t>診断書は休学時に大学へ提出済み為、添付を省略いたします。</w:t>
                  </w:r>
                </w:p>
              </w:tc>
            </w:tr>
          </w:tbl>
          <w:p w14:paraId="147224C2" w14:textId="2AF04470" w:rsidR="00E03B11" w:rsidRPr="00012973" w:rsidRDefault="00344DA6" w:rsidP="00012973">
            <w:pPr>
              <w:rPr>
                <w:rFonts w:ascii="BIZ UDPゴシック" w:eastAsia="BIZ UDPゴシック" w:hAnsi="BIZ UDPゴシック"/>
                <w:sz w:val="8"/>
                <w:szCs w:val="8"/>
              </w:rPr>
            </w:pPr>
            <w:r>
              <w:rPr>
                <w:rFonts w:ascii="BIZ UDPゴシック" w:eastAsia="BIZ UDPゴシック" w:hAnsi="BIZ UDPゴシック" w:hint="eastAsia"/>
                <w:sz w:val="8"/>
                <w:szCs w:val="8"/>
              </w:rPr>
              <w:t xml:space="preserve">　</w:t>
            </w:r>
          </w:p>
        </w:tc>
      </w:tr>
      <w:tr w:rsidR="00E03B11" w14:paraId="79A2E8F3" w14:textId="77777777" w:rsidTr="001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2"/>
            <w:tcBorders>
              <w:top w:val="nil"/>
              <w:left w:val="single" w:sz="18" w:space="0" w:color="auto"/>
              <w:bottom w:val="single" w:sz="4" w:space="0" w:color="auto"/>
              <w:right w:val="single" w:sz="18" w:space="0" w:color="auto"/>
            </w:tcBorders>
          </w:tcPr>
          <w:p w14:paraId="405435DB" w14:textId="2B1AABB1" w:rsidR="00E03B11" w:rsidRPr="00E03B11" w:rsidRDefault="00344DA6" w:rsidP="001B49BD">
            <w:pPr>
              <w:spacing w:beforeLines="50" w:before="120"/>
              <w:rPr>
                <w:rFonts w:ascii="BIZ UDPゴシック" w:eastAsia="BIZ UDPゴシック" w:hAnsi="BIZ UDPゴシック"/>
                <w:sz w:val="16"/>
                <w:szCs w:val="16"/>
              </w:rPr>
            </w:pPr>
            <w:r>
              <w:rPr>
                <w:rFonts w:ascii="BIZ UDPゴシック" w:eastAsia="BIZ UDPゴシック" w:hAnsi="BIZ UDPゴシック" w:hint="eastAsia"/>
                <w:sz w:val="16"/>
                <w:szCs w:val="16"/>
              </w:rPr>
              <w:t>最短修業年限超過・留年の</w:t>
            </w:r>
            <w:r w:rsidR="00E03B11" w:rsidRPr="003F60BF">
              <w:rPr>
                <w:rFonts w:ascii="BIZ UDPゴシック" w:eastAsia="BIZ UDPゴシック" w:hAnsi="BIZ UDPゴシック" w:hint="eastAsia"/>
                <w:sz w:val="16"/>
                <w:szCs w:val="16"/>
              </w:rPr>
              <w:t>理由を具体的に記入</w:t>
            </w:r>
            <w:r w:rsidR="00E03B11">
              <w:rPr>
                <w:rFonts w:ascii="BIZ UDPゴシック" w:eastAsia="BIZ UDPゴシック" w:hAnsi="BIZ UDPゴシック" w:hint="eastAsia"/>
                <w:sz w:val="16"/>
                <w:szCs w:val="16"/>
              </w:rPr>
              <w:t>してください。</w:t>
            </w:r>
          </w:p>
        </w:tc>
      </w:tr>
      <w:tr w:rsidR="00E03B11" w14:paraId="56DD4BC1" w14:textId="77777777" w:rsidTr="001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left w:val="single" w:sz="18" w:space="0" w:color="auto"/>
              <w:bottom w:val="dashSmallGap" w:sz="4" w:space="0" w:color="auto"/>
              <w:right w:val="single" w:sz="18" w:space="0" w:color="auto"/>
            </w:tcBorders>
            <w:vAlign w:val="center"/>
          </w:tcPr>
          <w:p w14:paraId="6712CA07" w14:textId="77777777" w:rsidR="00E03B11" w:rsidRPr="003C77DC" w:rsidRDefault="00E03B11" w:rsidP="004558EC">
            <w:pPr>
              <w:jc w:val="both"/>
              <w:rPr>
                <w:rFonts w:ascii="BIZ UDPゴシック" w:eastAsia="BIZ UDPゴシック" w:hAnsi="BIZ UDPゴシック"/>
                <w:szCs w:val="21"/>
              </w:rPr>
            </w:pPr>
            <w:permStart w:id="2076713672" w:edGrp="everyone" w:colFirst="0" w:colLast="0"/>
          </w:p>
        </w:tc>
      </w:tr>
      <w:tr w:rsidR="00E03B11" w14:paraId="04CF6151" w14:textId="77777777" w:rsidTr="001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top w:val="dashSmallGap" w:sz="4" w:space="0" w:color="auto"/>
              <w:left w:val="single" w:sz="18" w:space="0" w:color="auto"/>
              <w:bottom w:val="dashSmallGap" w:sz="4" w:space="0" w:color="auto"/>
              <w:right w:val="single" w:sz="18" w:space="0" w:color="auto"/>
            </w:tcBorders>
            <w:vAlign w:val="center"/>
          </w:tcPr>
          <w:p w14:paraId="3CAE4665" w14:textId="77777777" w:rsidR="00E03B11" w:rsidRPr="003C77DC" w:rsidRDefault="00E03B11" w:rsidP="004558EC">
            <w:pPr>
              <w:jc w:val="both"/>
              <w:rPr>
                <w:rFonts w:ascii="BIZ UDPゴシック" w:eastAsia="BIZ UDPゴシック" w:hAnsi="BIZ UDPゴシック"/>
                <w:szCs w:val="21"/>
              </w:rPr>
            </w:pPr>
            <w:permStart w:id="1391857002" w:edGrp="everyone" w:colFirst="0" w:colLast="0"/>
            <w:permEnd w:id="2076713672"/>
          </w:p>
        </w:tc>
      </w:tr>
      <w:tr w:rsidR="00E03B11" w14:paraId="5982928F" w14:textId="77777777" w:rsidTr="001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top w:val="dashSmallGap" w:sz="4" w:space="0" w:color="auto"/>
              <w:left w:val="single" w:sz="18" w:space="0" w:color="auto"/>
              <w:bottom w:val="dashSmallGap" w:sz="4" w:space="0" w:color="auto"/>
              <w:right w:val="single" w:sz="18" w:space="0" w:color="auto"/>
            </w:tcBorders>
            <w:vAlign w:val="center"/>
          </w:tcPr>
          <w:p w14:paraId="594C270A" w14:textId="77777777" w:rsidR="00E03B11" w:rsidRPr="003C77DC" w:rsidRDefault="00E03B11" w:rsidP="004558EC">
            <w:pPr>
              <w:jc w:val="both"/>
              <w:rPr>
                <w:rFonts w:ascii="BIZ UDPゴシック" w:eastAsia="BIZ UDPゴシック" w:hAnsi="BIZ UDPゴシック"/>
                <w:szCs w:val="21"/>
              </w:rPr>
            </w:pPr>
            <w:permStart w:id="1582202330" w:edGrp="everyone" w:colFirst="0" w:colLast="0"/>
            <w:permEnd w:id="1391857002"/>
          </w:p>
        </w:tc>
      </w:tr>
      <w:tr w:rsidR="00E03B11" w14:paraId="6D9799ED" w14:textId="77777777" w:rsidTr="001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2"/>
            <w:tcBorders>
              <w:top w:val="dashSmallGap" w:sz="4" w:space="0" w:color="auto"/>
              <w:left w:val="single" w:sz="18" w:space="0" w:color="auto"/>
              <w:bottom w:val="single" w:sz="18" w:space="0" w:color="auto"/>
              <w:right w:val="single" w:sz="18" w:space="0" w:color="auto"/>
            </w:tcBorders>
            <w:vAlign w:val="center"/>
          </w:tcPr>
          <w:p w14:paraId="66E15570" w14:textId="77777777" w:rsidR="00E03B11" w:rsidRPr="003C77DC" w:rsidRDefault="00E03B11" w:rsidP="004558EC">
            <w:pPr>
              <w:jc w:val="both"/>
              <w:rPr>
                <w:rFonts w:ascii="BIZ UDPゴシック" w:eastAsia="BIZ UDPゴシック" w:hAnsi="BIZ UDPゴシック"/>
                <w:szCs w:val="21"/>
              </w:rPr>
            </w:pPr>
            <w:permStart w:id="2145852327" w:edGrp="everyone" w:colFirst="0" w:colLast="0"/>
            <w:permEnd w:id="1582202330"/>
          </w:p>
        </w:tc>
      </w:tr>
      <w:permEnd w:id="2145852327"/>
      <w:tr w:rsidR="00344DA6" w14:paraId="2D594AD8" w14:textId="77777777" w:rsidTr="001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2"/>
            <w:tcBorders>
              <w:top w:val="single" w:sz="18" w:space="0" w:color="auto"/>
              <w:left w:val="single" w:sz="18" w:space="0" w:color="auto"/>
              <w:right w:val="single" w:sz="18" w:space="0" w:color="auto"/>
            </w:tcBorders>
          </w:tcPr>
          <w:p w14:paraId="27D4E07A" w14:textId="77777777" w:rsidR="00344DA6" w:rsidRDefault="00344DA6" w:rsidP="00E03B11">
            <w:pPr>
              <w:rPr>
                <w:rFonts w:ascii="BIZ UDPゴシック" w:eastAsia="BIZ UDPゴシック" w:hAnsi="BIZ UDPゴシック"/>
                <w:sz w:val="18"/>
                <w:szCs w:val="18"/>
              </w:rPr>
            </w:pPr>
          </w:p>
          <w:p w14:paraId="6875ADC4" w14:textId="663F5CB8" w:rsidR="00E03B11" w:rsidRPr="00E03B11" w:rsidRDefault="00E03B11" w:rsidP="00012973">
            <w:pPr>
              <w:rPr>
                <w:rFonts w:ascii="BIZ UDPゴシック" w:eastAsia="BIZ UDPゴシック" w:hAnsi="BIZ UDPゴシック"/>
                <w:sz w:val="16"/>
                <w:szCs w:val="16"/>
              </w:rPr>
            </w:pPr>
            <w:r w:rsidRPr="003F60BF">
              <w:rPr>
                <w:rFonts w:ascii="BIZ UDPゴシック" w:eastAsia="BIZ UDPゴシック" w:hAnsi="BIZ UDPゴシック" w:hint="eastAsia"/>
                <w:sz w:val="18"/>
                <w:szCs w:val="18"/>
              </w:rPr>
              <w:t>２．研究題目（大学院生のみ</w:t>
            </w:r>
            <w:r>
              <w:rPr>
                <w:rFonts w:ascii="BIZ UDPゴシック" w:eastAsia="BIZ UDPゴシック" w:hAnsi="BIZ UDPゴシック" w:hint="eastAsia"/>
                <w:sz w:val="18"/>
                <w:szCs w:val="18"/>
              </w:rPr>
              <w:t>。ただし、高等司法研究科を除く</w:t>
            </w:r>
            <w:r w:rsidRPr="003F60BF">
              <w:rPr>
                <w:rFonts w:ascii="BIZ UDPゴシック" w:eastAsia="BIZ UDPゴシック" w:hAnsi="BIZ UDPゴシック" w:hint="eastAsia"/>
                <w:sz w:val="18"/>
                <w:szCs w:val="18"/>
              </w:rPr>
              <w:t>）</w:t>
            </w:r>
          </w:p>
        </w:tc>
      </w:tr>
      <w:tr w:rsidR="00E03B11" w14:paraId="5F1BE82C" w14:textId="77777777" w:rsidTr="001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0" w:type="pct"/>
            <w:gridSpan w:val="32"/>
            <w:tcBorders>
              <w:left w:val="single" w:sz="18" w:space="0" w:color="auto"/>
              <w:bottom w:val="single" w:sz="18" w:space="0" w:color="auto"/>
              <w:right w:val="single" w:sz="18" w:space="0" w:color="auto"/>
            </w:tcBorders>
            <w:vAlign w:val="center"/>
          </w:tcPr>
          <w:p w14:paraId="249ABB9B" w14:textId="2D917649" w:rsidR="00344DA6" w:rsidRPr="00870D5E" w:rsidRDefault="00344DA6" w:rsidP="00870D5E">
            <w:pPr>
              <w:jc w:val="both"/>
              <w:rPr>
                <w:rFonts w:ascii="BIZ UDPゴシック" w:eastAsia="BIZ UDPゴシック" w:hAnsi="BIZ UDPゴシック"/>
                <w:szCs w:val="21"/>
              </w:rPr>
            </w:pPr>
            <w:permStart w:id="107750718" w:edGrp="everyone"/>
            <w:permEnd w:id="107750718"/>
          </w:p>
        </w:tc>
      </w:tr>
    </w:tbl>
    <w:p w14:paraId="4C32717A" w14:textId="37F4040D" w:rsidR="009B4115" w:rsidRPr="003F60BF" w:rsidRDefault="009B4115" w:rsidP="001449BC">
      <w:pPr>
        <w:jc w:val="center"/>
        <w:rPr>
          <w:rFonts w:ascii="BIZ UDPゴシック" w:eastAsia="BIZ UDPゴシック" w:hAnsi="BIZ UDPゴシック"/>
          <w:sz w:val="18"/>
          <w:szCs w:val="18"/>
        </w:rPr>
      </w:pPr>
    </w:p>
    <w:tbl>
      <w:tblPr>
        <w:tblStyle w:val="a3"/>
        <w:tblW w:w="0" w:type="auto"/>
        <w:tblBorders>
          <w:insideH w:val="dotted" w:sz="4" w:space="0" w:color="auto"/>
          <w:insideV w:val="dotted" w:sz="4" w:space="0" w:color="auto"/>
        </w:tblBorders>
        <w:tblLook w:val="04A0" w:firstRow="1" w:lastRow="0" w:firstColumn="1" w:lastColumn="0" w:noHBand="0" w:noVBand="1"/>
      </w:tblPr>
      <w:tblGrid>
        <w:gridCol w:w="3685"/>
        <w:gridCol w:w="2818"/>
        <w:gridCol w:w="194"/>
        <w:gridCol w:w="1800"/>
        <w:gridCol w:w="396"/>
        <w:gridCol w:w="575"/>
        <w:gridCol w:w="406"/>
        <w:gridCol w:w="549"/>
      </w:tblGrid>
      <w:tr w:rsidR="00FC4105" w:rsidRPr="003F60BF" w14:paraId="59DCFA19" w14:textId="77777777" w:rsidTr="001449BC">
        <w:trPr>
          <w:trHeight w:val="300"/>
        </w:trPr>
        <w:tc>
          <w:tcPr>
            <w:tcW w:w="6697" w:type="dxa"/>
            <w:gridSpan w:val="3"/>
            <w:tcBorders>
              <w:top w:val="single" w:sz="18" w:space="0" w:color="auto"/>
              <w:left w:val="single" w:sz="18" w:space="0" w:color="auto"/>
              <w:bottom w:val="single" w:sz="18" w:space="0" w:color="auto"/>
              <w:right w:val="single" w:sz="18" w:space="0" w:color="auto"/>
            </w:tcBorders>
            <w:vAlign w:val="center"/>
          </w:tcPr>
          <w:p w14:paraId="55D3F36D" w14:textId="45274BDB" w:rsidR="00FC4105" w:rsidRPr="001449BC" w:rsidRDefault="00FC4105" w:rsidP="004C3F0B">
            <w:pPr>
              <w:rPr>
                <w:rFonts w:ascii="BIZ UDPゴシック" w:eastAsia="BIZ UDPゴシック" w:hAnsi="BIZ UDPゴシック"/>
                <w:b/>
                <w:bCs/>
                <w:sz w:val="20"/>
                <w:szCs w:val="20"/>
              </w:rPr>
            </w:pPr>
            <w:r w:rsidRPr="001449BC">
              <w:rPr>
                <w:rFonts w:ascii="BIZ UDPゴシック" w:eastAsia="BIZ UDPゴシック" w:hAnsi="BIZ UDPゴシック"/>
                <w:b/>
                <w:bCs/>
                <w:sz w:val="20"/>
                <w:szCs w:val="20"/>
              </w:rPr>
              <w:t>指導教員等記入欄</w:t>
            </w:r>
            <w:r w:rsidRPr="001449BC">
              <w:rPr>
                <w:rFonts w:ascii="BIZ UDPゴシック" w:eastAsia="BIZ UDPゴシック" w:hAnsi="BIZ UDPゴシック" w:hint="eastAsia"/>
                <w:b/>
                <w:bCs/>
                <w:sz w:val="20"/>
                <w:szCs w:val="20"/>
              </w:rPr>
              <w:t xml:space="preserve">　</w:t>
            </w:r>
            <w:r w:rsidRPr="001449BC">
              <w:rPr>
                <w:rFonts w:ascii="BIZ UDPゴシック" w:eastAsia="BIZ UDPゴシック" w:hAnsi="BIZ UDPゴシック" w:hint="eastAsia"/>
                <w:b/>
                <w:bCs/>
                <w:color w:val="FF0000"/>
                <w:sz w:val="20"/>
                <w:szCs w:val="20"/>
              </w:rPr>
              <w:t>【注】申請者本人が記入した場合、提出を認めません。</w:t>
            </w:r>
          </w:p>
        </w:tc>
        <w:tc>
          <w:tcPr>
            <w:tcW w:w="3726" w:type="dxa"/>
            <w:gridSpan w:val="5"/>
            <w:tcBorders>
              <w:top w:val="nil"/>
              <w:left w:val="single" w:sz="18" w:space="0" w:color="auto"/>
              <w:bottom w:val="single" w:sz="18" w:space="0" w:color="auto"/>
              <w:right w:val="nil"/>
            </w:tcBorders>
            <w:vAlign w:val="center"/>
          </w:tcPr>
          <w:p w14:paraId="57C5C9D6" w14:textId="11BB3459" w:rsidR="00FC4105" w:rsidRPr="001449BC" w:rsidRDefault="00FC4105" w:rsidP="001449BC">
            <w:pPr>
              <w:rPr>
                <w:rFonts w:ascii="BIZ UDPゴシック" w:eastAsia="BIZ UDPゴシック" w:hAnsi="BIZ UDPゴシック"/>
                <w:sz w:val="16"/>
                <w:szCs w:val="16"/>
              </w:rPr>
            </w:pPr>
          </w:p>
        </w:tc>
      </w:tr>
      <w:tr w:rsidR="006C4DEB" w:rsidRPr="003F60BF" w14:paraId="72CBA0D6" w14:textId="77777777" w:rsidTr="001449BC">
        <w:trPr>
          <w:trHeight w:val="300"/>
        </w:trPr>
        <w:tc>
          <w:tcPr>
            <w:tcW w:w="10423" w:type="dxa"/>
            <w:gridSpan w:val="8"/>
            <w:tcBorders>
              <w:top w:val="single" w:sz="18" w:space="0" w:color="auto"/>
              <w:left w:val="single" w:sz="18" w:space="0" w:color="auto"/>
              <w:bottom w:val="dotted" w:sz="4" w:space="0" w:color="auto"/>
              <w:right w:val="single" w:sz="18" w:space="0" w:color="auto"/>
            </w:tcBorders>
            <w:vAlign w:val="center"/>
          </w:tcPr>
          <w:p w14:paraId="493E36DD" w14:textId="00C38BF8" w:rsidR="006C4DEB" w:rsidRPr="001449BC" w:rsidRDefault="006C4DEB" w:rsidP="001449BC">
            <w:pPr>
              <w:rPr>
                <w:rFonts w:ascii="BIZ UDPゴシック" w:eastAsia="BIZ UDPゴシック" w:hAnsi="BIZ UDPゴシック"/>
                <w:sz w:val="18"/>
                <w:szCs w:val="18"/>
              </w:rPr>
            </w:pPr>
            <w:r w:rsidRPr="003F60BF">
              <w:rPr>
                <w:rFonts w:ascii="BIZ UDPゴシック" w:eastAsia="BIZ UDPゴシック" w:hAnsi="BIZ UDPゴシック" w:hint="eastAsia"/>
                <w:sz w:val="18"/>
                <w:szCs w:val="18"/>
              </w:rPr>
              <w:t>３．修学状況・研究態度・研究活動の進捗状況等</w:t>
            </w:r>
          </w:p>
        </w:tc>
      </w:tr>
      <w:tr w:rsidR="000328BE" w:rsidRPr="003F60BF" w14:paraId="2E08DC12" w14:textId="77777777" w:rsidTr="001449BC">
        <w:trPr>
          <w:trHeight w:val="300"/>
        </w:trPr>
        <w:tc>
          <w:tcPr>
            <w:tcW w:w="10423" w:type="dxa"/>
            <w:gridSpan w:val="8"/>
            <w:tcBorders>
              <w:top w:val="single" w:sz="4" w:space="0" w:color="auto"/>
              <w:left w:val="single" w:sz="18" w:space="0" w:color="auto"/>
              <w:bottom w:val="dotted" w:sz="4" w:space="0" w:color="auto"/>
              <w:right w:val="single" w:sz="18" w:space="0" w:color="auto"/>
            </w:tcBorders>
            <w:vAlign w:val="center"/>
          </w:tcPr>
          <w:p w14:paraId="7E3E106B" w14:textId="77777777" w:rsidR="000328BE" w:rsidRPr="003C77DC" w:rsidRDefault="000328BE" w:rsidP="00FA5EAC">
            <w:pPr>
              <w:jc w:val="both"/>
              <w:rPr>
                <w:rFonts w:ascii="BIZ UDPゴシック" w:eastAsia="BIZ UDPゴシック" w:hAnsi="BIZ UDPゴシック"/>
                <w:szCs w:val="21"/>
              </w:rPr>
            </w:pPr>
            <w:permStart w:id="1278411136" w:edGrp="everyone" w:colFirst="0" w:colLast="0"/>
          </w:p>
        </w:tc>
      </w:tr>
      <w:tr w:rsidR="000328BE" w:rsidRPr="003F60BF" w14:paraId="123A6F4B" w14:textId="77777777" w:rsidTr="001449BC">
        <w:trPr>
          <w:trHeight w:val="300"/>
        </w:trPr>
        <w:tc>
          <w:tcPr>
            <w:tcW w:w="10423" w:type="dxa"/>
            <w:gridSpan w:val="8"/>
            <w:tcBorders>
              <w:top w:val="dotted" w:sz="4" w:space="0" w:color="auto"/>
              <w:left w:val="single" w:sz="18" w:space="0" w:color="auto"/>
              <w:right w:val="single" w:sz="18" w:space="0" w:color="auto"/>
            </w:tcBorders>
            <w:vAlign w:val="center"/>
          </w:tcPr>
          <w:p w14:paraId="24EF7A7A" w14:textId="77777777" w:rsidR="000328BE" w:rsidRPr="003C77DC" w:rsidRDefault="000328BE" w:rsidP="00FA5EAC">
            <w:pPr>
              <w:jc w:val="both"/>
              <w:rPr>
                <w:rFonts w:ascii="BIZ UDPゴシック" w:eastAsia="BIZ UDPゴシック" w:hAnsi="BIZ UDPゴシック"/>
                <w:szCs w:val="21"/>
              </w:rPr>
            </w:pPr>
            <w:permStart w:id="2068714006" w:edGrp="everyone" w:colFirst="0" w:colLast="0"/>
            <w:permEnd w:id="1278411136"/>
          </w:p>
        </w:tc>
      </w:tr>
      <w:tr w:rsidR="000328BE" w:rsidRPr="003F60BF" w14:paraId="4532232C" w14:textId="77777777" w:rsidTr="001449BC">
        <w:trPr>
          <w:trHeight w:val="300"/>
        </w:trPr>
        <w:tc>
          <w:tcPr>
            <w:tcW w:w="10423" w:type="dxa"/>
            <w:gridSpan w:val="8"/>
            <w:tcBorders>
              <w:left w:val="single" w:sz="18" w:space="0" w:color="auto"/>
              <w:right w:val="single" w:sz="18" w:space="0" w:color="auto"/>
            </w:tcBorders>
            <w:vAlign w:val="center"/>
          </w:tcPr>
          <w:p w14:paraId="66CC42F8" w14:textId="77777777" w:rsidR="000328BE" w:rsidRPr="003C77DC" w:rsidRDefault="000328BE" w:rsidP="00FA5EAC">
            <w:pPr>
              <w:jc w:val="both"/>
              <w:rPr>
                <w:rFonts w:ascii="BIZ UDPゴシック" w:eastAsia="BIZ UDPゴシック" w:hAnsi="BIZ UDPゴシック"/>
                <w:szCs w:val="21"/>
              </w:rPr>
            </w:pPr>
            <w:permStart w:id="436614441" w:edGrp="everyone" w:colFirst="0" w:colLast="0"/>
            <w:permEnd w:id="2068714006"/>
          </w:p>
        </w:tc>
      </w:tr>
      <w:tr w:rsidR="000328BE" w:rsidRPr="003F60BF" w14:paraId="4992F42F" w14:textId="77777777" w:rsidTr="001449BC">
        <w:trPr>
          <w:trHeight w:val="300"/>
        </w:trPr>
        <w:tc>
          <w:tcPr>
            <w:tcW w:w="10423" w:type="dxa"/>
            <w:gridSpan w:val="8"/>
            <w:tcBorders>
              <w:left w:val="single" w:sz="18" w:space="0" w:color="auto"/>
              <w:bottom w:val="single" w:sz="18" w:space="0" w:color="auto"/>
              <w:right w:val="single" w:sz="18" w:space="0" w:color="auto"/>
            </w:tcBorders>
            <w:vAlign w:val="center"/>
          </w:tcPr>
          <w:p w14:paraId="2F7C2B39" w14:textId="7350F953" w:rsidR="000328BE" w:rsidRPr="003C77DC" w:rsidRDefault="000328BE" w:rsidP="00FA5EAC">
            <w:pPr>
              <w:jc w:val="both"/>
              <w:rPr>
                <w:rFonts w:ascii="BIZ UDPゴシック" w:eastAsia="BIZ UDPゴシック" w:hAnsi="BIZ UDPゴシック"/>
                <w:szCs w:val="21"/>
              </w:rPr>
            </w:pPr>
            <w:permStart w:id="966401970" w:edGrp="everyone" w:colFirst="0" w:colLast="0"/>
            <w:permEnd w:id="436614441"/>
          </w:p>
        </w:tc>
      </w:tr>
      <w:permEnd w:id="966401970"/>
      <w:tr w:rsidR="004C3F0B" w14:paraId="14EA4A12" w14:textId="77777777" w:rsidTr="00EC1A40">
        <w:tblPrEx>
          <w:tblBorders>
            <w:insideH w:val="single" w:sz="4" w:space="0" w:color="auto"/>
            <w:insideV w:val="single" w:sz="4" w:space="0" w:color="auto"/>
          </w:tblBorders>
        </w:tblPrEx>
        <w:tc>
          <w:tcPr>
            <w:tcW w:w="6503" w:type="dxa"/>
            <w:gridSpan w:val="2"/>
            <w:vMerge w:val="restart"/>
            <w:tcBorders>
              <w:top w:val="single" w:sz="18" w:space="0" w:color="auto"/>
              <w:left w:val="single" w:sz="18" w:space="0" w:color="auto"/>
              <w:bottom w:val="nil"/>
            </w:tcBorders>
          </w:tcPr>
          <w:p w14:paraId="091B55EF" w14:textId="77777777" w:rsidR="004C3F0B" w:rsidRDefault="004C3F0B" w:rsidP="001449BC">
            <w:pPr>
              <w:jc w:val="both"/>
              <w:rPr>
                <w:rFonts w:ascii="BIZ UDPゴシック" w:eastAsia="BIZ UDPゴシック" w:hAnsi="BIZ UDPゴシック"/>
                <w:sz w:val="18"/>
                <w:szCs w:val="18"/>
              </w:rPr>
            </w:pPr>
            <w:r w:rsidRPr="003F60BF">
              <w:rPr>
                <w:rFonts w:ascii="BIZ UDPゴシック" w:eastAsia="BIZ UDPゴシック" w:hAnsi="BIZ UDPゴシック" w:hint="eastAsia"/>
                <w:sz w:val="18"/>
                <w:szCs w:val="18"/>
              </w:rPr>
              <w:t>４．今年度成業の見込み</w:t>
            </w:r>
          </w:p>
          <w:p w14:paraId="78BC684B" w14:textId="77777777" w:rsidR="004C3F0B" w:rsidRDefault="004C3F0B" w:rsidP="001449BC">
            <w:pPr>
              <w:jc w:val="both"/>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3F60BF">
              <w:rPr>
                <w:rFonts w:ascii="BIZ UDPゴシック" w:eastAsia="BIZ UDPゴシック" w:hAnsi="BIZ UDPゴシック" w:hint="eastAsia"/>
                <w:sz w:val="18"/>
                <w:szCs w:val="18"/>
              </w:rPr>
              <w:t>卒業（修了）単位の充足状況も含めて記載してください</w:t>
            </w:r>
            <w:r>
              <w:rPr>
                <w:rFonts w:ascii="BIZ UDPゴシック" w:eastAsia="BIZ UDPゴシック" w:hAnsi="BIZ UDPゴシック" w:hint="eastAsia"/>
                <w:sz w:val="18"/>
                <w:szCs w:val="18"/>
              </w:rPr>
              <w:t>。</w:t>
            </w:r>
          </w:p>
          <w:p w14:paraId="1023EFDC" w14:textId="6EFA0778" w:rsidR="004C3F0B" w:rsidRDefault="004C3F0B" w:rsidP="001449BC">
            <w:pPr>
              <w:jc w:val="both"/>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A00C9B">
              <w:rPr>
                <w:rFonts w:ascii="BIZ UDPゴシック" w:eastAsia="BIZ UDPゴシック" w:hAnsi="BIZ UDPゴシック" w:hint="eastAsia"/>
                <w:sz w:val="18"/>
                <w:szCs w:val="18"/>
              </w:rPr>
              <w:t>春入学者の年度末は翌年</w:t>
            </w:r>
            <w:r w:rsidRPr="00A00C9B">
              <w:rPr>
                <w:rFonts w:ascii="BIZ UDPゴシック" w:eastAsia="BIZ UDPゴシック" w:hAnsi="BIZ UDPゴシック"/>
                <w:sz w:val="18"/>
                <w:szCs w:val="18"/>
              </w:rPr>
              <w:t>3月、秋入学者の年度末は</w:t>
            </w:r>
            <w:r>
              <w:rPr>
                <w:rFonts w:ascii="BIZ UDPゴシック" w:eastAsia="BIZ UDPゴシック" w:hAnsi="BIZ UDPゴシック" w:hint="eastAsia"/>
                <w:sz w:val="18"/>
                <w:szCs w:val="18"/>
              </w:rPr>
              <w:t>本</w:t>
            </w:r>
            <w:r w:rsidRPr="00A00C9B">
              <w:rPr>
                <w:rFonts w:ascii="BIZ UDPゴシック" w:eastAsia="BIZ UDPゴシック" w:hAnsi="BIZ UDPゴシック" w:hint="eastAsia"/>
                <w:sz w:val="18"/>
                <w:szCs w:val="18"/>
              </w:rPr>
              <w:t>年</w:t>
            </w:r>
            <w:r w:rsidRPr="00A00C9B">
              <w:rPr>
                <w:rFonts w:ascii="BIZ UDPゴシック" w:eastAsia="BIZ UDPゴシック" w:hAnsi="BIZ UDPゴシック"/>
                <w:sz w:val="18"/>
                <w:szCs w:val="18"/>
              </w:rPr>
              <w:t>9月と</w:t>
            </w:r>
            <w:r w:rsidRPr="00A00C9B">
              <w:rPr>
                <w:rFonts w:ascii="BIZ UDPゴシック" w:eastAsia="BIZ UDPゴシック" w:hAnsi="BIZ UDPゴシック" w:hint="eastAsia"/>
                <w:sz w:val="18"/>
                <w:szCs w:val="18"/>
              </w:rPr>
              <w:t>してください。</w:t>
            </w:r>
          </w:p>
        </w:tc>
        <w:tc>
          <w:tcPr>
            <w:tcW w:w="1994" w:type="dxa"/>
            <w:gridSpan w:val="2"/>
            <w:tcBorders>
              <w:top w:val="single" w:sz="18" w:space="0" w:color="auto"/>
            </w:tcBorders>
            <w:shd w:val="clear" w:color="auto" w:fill="D9D9D9" w:themeFill="background1" w:themeFillShade="D9"/>
            <w:vAlign w:val="center"/>
          </w:tcPr>
          <w:p w14:paraId="4DB58118" w14:textId="47EE05F3" w:rsidR="004C3F0B" w:rsidRDefault="004C3F0B" w:rsidP="004C3F0B">
            <w:pPr>
              <w:rPr>
                <w:rFonts w:ascii="BIZ UDPゴシック" w:eastAsia="BIZ UDPゴシック" w:hAnsi="BIZ UDPゴシック"/>
                <w:sz w:val="18"/>
                <w:szCs w:val="18"/>
              </w:rPr>
            </w:pPr>
            <w:r w:rsidRPr="007B2B3C">
              <w:rPr>
                <w:rFonts w:ascii="BIZ UDPゴシック" w:eastAsia="BIZ UDPゴシック" w:hAnsi="BIZ UDPゴシック" w:hint="eastAsia"/>
                <w:sz w:val="16"/>
                <w:szCs w:val="16"/>
              </w:rPr>
              <w:t>最終学年の場合のみ記入</w:t>
            </w:r>
          </w:p>
        </w:tc>
        <w:tc>
          <w:tcPr>
            <w:tcW w:w="396" w:type="dxa"/>
            <w:tcBorders>
              <w:top w:val="single" w:sz="18" w:space="0" w:color="auto"/>
              <w:bottom w:val="nil"/>
              <w:right w:val="single" w:sz="4" w:space="0" w:color="auto"/>
            </w:tcBorders>
          </w:tcPr>
          <w:p w14:paraId="47265C12" w14:textId="77777777" w:rsidR="004C3F0B" w:rsidRDefault="004C3F0B" w:rsidP="004C3F0B">
            <w:pPr>
              <w:rPr>
                <w:rFonts w:ascii="BIZ UDPゴシック" w:eastAsia="BIZ UDPゴシック" w:hAnsi="BIZ UDPゴシック"/>
                <w:sz w:val="18"/>
                <w:szCs w:val="18"/>
              </w:rPr>
            </w:pPr>
          </w:p>
        </w:tc>
        <w:tc>
          <w:tcPr>
            <w:tcW w:w="575" w:type="dxa"/>
            <w:tcBorders>
              <w:top w:val="single" w:sz="18" w:space="0" w:color="auto"/>
              <w:left w:val="single" w:sz="4" w:space="0" w:color="auto"/>
              <w:bottom w:val="nil"/>
            </w:tcBorders>
          </w:tcPr>
          <w:p w14:paraId="25A6FD07" w14:textId="77777777" w:rsidR="004C3F0B" w:rsidRDefault="004C3F0B" w:rsidP="004C3F0B">
            <w:pPr>
              <w:rPr>
                <w:rFonts w:ascii="BIZ UDPゴシック" w:eastAsia="BIZ UDPゴシック" w:hAnsi="BIZ UDPゴシック"/>
                <w:sz w:val="18"/>
                <w:szCs w:val="18"/>
              </w:rPr>
            </w:pPr>
          </w:p>
        </w:tc>
        <w:tc>
          <w:tcPr>
            <w:tcW w:w="406" w:type="dxa"/>
            <w:tcBorders>
              <w:top w:val="single" w:sz="18" w:space="0" w:color="auto"/>
              <w:bottom w:val="nil"/>
              <w:right w:val="single" w:sz="4" w:space="0" w:color="auto"/>
            </w:tcBorders>
          </w:tcPr>
          <w:p w14:paraId="1245AAE5" w14:textId="77777777" w:rsidR="004C3F0B" w:rsidRDefault="004C3F0B" w:rsidP="004C3F0B">
            <w:pPr>
              <w:rPr>
                <w:rFonts w:ascii="BIZ UDPゴシック" w:eastAsia="BIZ UDPゴシック" w:hAnsi="BIZ UDPゴシック"/>
                <w:sz w:val="18"/>
                <w:szCs w:val="18"/>
              </w:rPr>
            </w:pPr>
          </w:p>
        </w:tc>
        <w:tc>
          <w:tcPr>
            <w:tcW w:w="549" w:type="dxa"/>
            <w:tcBorders>
              <w:top w:val="single" w:sz="18" w:space="0" w:color="auto"/>
              <w:left w:val="single" w:sz="4" w:space="0" w:color="auto"/>
              <w:bottom w:val="nil"/>
              <w:right w:val="single" w:sz="18" w:space="0" w:color="auto"/>
            </w:tcBorders>
          </w:tcPr>
          <w:p w14:paraId="15B9D342" w14:textId="77777777" w:rsidR="004C3F0B" w:rsidRDefault="004C3F0B" w:rsidP="004C3F0B">
            <w:pPr>
              <w:rPr>
                <w:rFonts w:ascii="BIZ UDPゴシック" w:eastAsia="BIZ UDPゴシック" w:hAnsi="BIZ UDPゴシック"/>
                <w:sz w:val="18"/>
                <w:szCs w:val="18"/>
              </w:rPr>
            </w:pPr>
          </w:p>
        </w:tc>
      </w:tr>
      <w:tr w:rsidR="004C3F0B" w14:paraId="323FEC49" w14:textId="77777777" w:rsidTr="00EC1A40">
        <w:tblPrEx>
          <w:tblBorders>
            <w:insideH w:val="single" w:sz="4" w:space="0" w:color="auto"/>
            <w:insideV w:val="single" w:sz="4" w:space="0" w:color="auto"/>
          </w:tblBorders>
        </w:tblPrEx>
        <w:tc>
          <w:tcPr>
            <w:tcW w:w="6503" w:type="dxa"/>
            <w:gridSpan w:val="2"/>
            <w:vMerge/>
            <w:tcBorders>
              <w:left w:val="single" w:sz="18" w:space="0" w:color="auto"/>
              <w:bottom w:val="single" w:sz="4" w:space="0" w:color="auto"/>
            </w:tcBorders>
          </w:tcPr>
          <w:p w14:paraId="3CA10E1E" w14:textId="77777777" w:rsidR="004C3F0B" w:rsidRDefault="004C3F0B" w:rsidP="004C3F0B">
            <w:pPr>
              <w:rPr>
                <w:rFonts w:ascii="BIZ UDPゴシック" w:eastAsia="BIZ UDPゴシック" w:hAnsi="BIZ UDPゴシック"/>
                <w:sz w:val="18"/>
                <w:szCs w:val="18"/>
              </w:rPr>
            </w:pPr>
          </w:p>
        </w:tc>
        <w:tc>
          <w:tcPr>
            <w:tcW w:w="1994" w:type="dxa"/>
            <w:gridSpan w:val="2"/>
            <w:tcBorders>
              <w:bottom w:val="single" w:sz="4" w:space="0" w:color="auto"/>
            </w:tcBorders>
            <w:vAlign w:val="center"/>
          </w:tcPr>
          <w:p w14:paraId="31560355" w14:textId="77777777" w:rsidR="004C3F0B" w:rsidRPr="00A00C9B" w:rsidRDefault="004C3F0B" w:rsidP="004C3F0B">
            <w:pPr>
              <w:jc w:val="center"/>
              <w:rPr>
                <w:rFonts w:ascii="BIZ UDPゴシック" w:eastAsia="BIZ UDPゴシック" w:hAnsi="BIZ UDPゴシック"/>
                <w:sz w:val="18"/>
                <w:szCs w:val="10"/>
              </w:rPr>
            </w:pPr>
            <w:r w:rsidRPr="00A00C9B">
              <w:rPr>
                <w:rFonts w:ascii="BIZ UDPゴシック" w:eastAsia="BIZ UDPゴシック" w:hAnsi="BIZ UDPゴシック" w:hint="eastAsia"/>
                <w:sz w:val="18"/>
                <w:szCs w:val="10"/>
              </w:rPr>
              <w:t>今年度中の</w:t>
            </w:r>
          </w:p>
          <w:p w14:paraId="09A760E1" w14:textId="4BCA90DF" w:rsidR="004C3F0B" w:rsidRDefault="004C3F0B" w:rsidP="001449BC">
            <w:pPr>
              <w:jc w:val="center"/>
              <w:rPr>
                <w:rFonts w:ascii="BIZ UDPゴシック" w:eastAsia="BIZ UDPゴシック" w:hAnsi="BIZ UDPゴシック"/>
                <w:sz w:val="18"/>
                <w:szCs w:val="18"/>
              </w:rPr>
            </w:pPr>
            <w:r w:rsidRPr="00A00C9B">
              <w:rPr>
                <w:rFonts w:ascii="BIZ UDPゴシック" w:eastAsia="BIZ UDPゴシック" w:hAnsi="BIZ UDPゴシック" w:hint="eastAsia"/>
                <w:sz w:val="18"/>
                <w:szCs w:val="10"/>
              </w:rPr>
              <w:t>学位取得見込</w:t>
            </w:r>
          </w:p>
        </w:tc>
        <w:tc>
          <w:tcPr>
            <w:tcW w:w="396" w:type="dxa"/>
            <w:tcBorders>
              <w:top w:val="nil"/>
              <w:bottom w:val="single" w:sz="4" w:space="0" w:color="auto"/>
              <w:right w:val="single" w:sz="4" w:space="0" w:color="auto"/>
            </w:tcBorders>
            <w:vAlign w:val="center"/>
          </w:tcPr>
          <w:p w14:paraId="753C5241" w14:textId="00A75FFB" w:rsidR="004C3F0B" w:rsidRDefault="004C3F0B" w:rsidP="001449BC">
            <w:pPr>
              <w:ind w:rightChars="-40" w:right="-84"/>
              <w:jc w:val="right"/>
              <w:rPr>
                <w:rFonts w:ascii="BIZ UDPゴシック" w:eastAsia="BIZ UDPゴシック" w:hAnsi="BIZ UDPゴシック"/>
                <w:sz w:val="18"/>
                <w:szCs w:val="18"/>
              </w:rPr>
            </w:pPr>
            <w:permStart w:id="1016151939" w:edGrp="everyone"/>
            <w:r>
              <w:rPr>
                <w:rFonts w:ascii="BIZ UDPゴシック" w:eastAsia="BIZ UDPゴシック" w:hAnsi="BIZ UDPゴシック" w:hint="eastAsia"/>
                <w:sz w:val="18"/>
                <w:szCs w:val="10"/>
              </w:rPr>
              <w:t>□</w:t>
            </w:r>
            <w:permEnd w:id="1016151939"/>
          </w:p>
        </w:tc>
        <w:tc>
          <w:tcPr>
            <w:tcW w:w="575" w:type="dxa"/>
            <w:tcBorders>
              <w:top w:val="nil"/>
              <w:left w:val="single" w:sz="4" w:space="0" w:color="auto"/>
              <w:bottom w:val="single" w:sz="4" w:space="0" w:color="auto"/>
            </w:tcBorders>
            <w:vAlign w:val="center"/>
          </w:tcPr>
          <w:p w14:paraId="262C827F" w14:textId="645EF885" w:rsidR="004C3F0B" w:rsidRDefault="004C3F0B" w:rsidP="001449BC">
            <w:pPr>
              <w:ind w:leftChars="-40" w:left="-84"/>
              <w:jc w:val="both"/>
              <w:rPr>
                <w:rFonts w:ascii="BIZ UDPゴシック" w:eastAsia="BIZ UDPゴシック" w:hAnsi="BIZ UDPゴシック"/>
                <w:sz w:val="18"/>
                <w:szCs w:val="18"/>
              </w:rPr>
            </w:pPr>
            <w:r>
              <w:rPr>
                <w:rFonts w:ascii="BIZ UDPゴシック" w:eastAsia="BIZ UDPゴシック" w:hAnsi="BIZ UDPゴシック" w:hint="eastAsia"/>
                <w:sz w:val="18"/>
                <w:szCs w:val="10"/>
              </w:rPr>
              <w:t>あり</w:t>
            </w:r>
          </w:p>
        </w:tc>
        <w:tc>
          <w:tcPr>
            <w:tcW w:w="406" w:type="dxa"/>
            <w:tcBorders>
              <w:top w:val="nil"/>
              <w:bottom w:val="single" w:sz="4" w:space="0" w:color="auto"/>
              <w:right w:val="single" w:sz="4" w:space="0" w:color="auto"/>
            </w:tcBorders>
            <w:vAlign w:val="center"/>
          </w:tcPr>
          <w:p w14:paraId="149717C8" w14:textId="37B8AF8E" w:rsidR="004C3F0B" w:rsidRDefault="004C3F0B" w:rsidP="001449BC">
            <w:pPr>
              <w:ind w:rightChars="-40" w:right="-84"/>
              <w:jc w:val="right"/>
              <w:rPr>
                <w:rFonts w:ascii="BIZ UDPゴシック" w:eastAsia="BIZ UDPゴシック" w:hAnsi="BIZ UDPゴシック"/>
                <w:sz w:val="18"/>
                <w:szCs w:val="18"/>
              </w:rPr>
            </w:pPr>
            <w:permStart w:id="1895789384" w:edGrp="everyone"/>
            <w:r>
              <w:rPr>
                <w:rFonts w:ascii="BIZ UDPゴシック" w:eastAsia="BIZ UDPゴシック" w:hAnsi="BIZ UDPゴシック" w:hint="eastAsia"/>
                <w:sz w:val="18"/>
                <w:szCs w:val="10"/>
              </w:rPr>
              <w:t>□</w:t>
            </w:r>
            <w:permEnd w:id="1895789384"/>
          </w:p>
        </w:tc>
        <w:tc>
          <w:tcPr>
            <w:tcW w:w="549" w:type="dxa"/>
            <w:tcBorders>
              <w:top w:val="nil"/>
              <w:left w:val="single" w:sz="4" w:space="0" w:color="auto"/>
              <w:bottom w:val="single" w:sz="4" w:space="0" w:color="auto"/>
              <w:right w:val="single" w:sz="18" w:space="0" w:color="auto"/>
            </w:tcBorders>
            <w:vAlign w:val="center"/>
          </w:tcPr>
          <w:p w14:paraId="03781EBD" w14:textId="74090F82" w:rsidR="004C3F0B" w:rsidRDefault="004C3F0B" w:rsidP="001449BC">
            <w:pPr>
              <w:ind w:leftChars="-40" w:left="-84"/>
              <w:jc w:val="both"/>
              <w:rPr>
                <w:rFonts w:ascii="BIZ UDPゴシック" w:eastAsia="BIZ UDPゴシック" w:hAnsi="BIZ UDPゴシック"/>
                <w:sz w:val="18"/>
                <w:szCs w:val="18"/>
              </w:rPr>
            </w:pPr>
            <w:r>
              <w:rPr>
                <w:rFonts w:ascii="BIZ UDPゴシック" w:eastAsia="BIZ UDPゴシック" w:hAnsi="BIZ UDPゴシック" w:hint="eastAsia"/>
                <w:sz w:val="18"/>
                <w:szCs w:val="10"/>
              </w:rPr>
              <w:t>なし</w:t>
            </w:r>
          </w:p>
        </w:tc>
      </w:tr>
      <w:tr w:rsidR="004C3F0B" w14:paraId="5FA31C52" w14:textId="77777777" w:rsidTr="00751A7C">
        <w:tblPrEx>
          <w:tblBorders>
            <w:insideH w:val="single" w:sz="4" w:space="0" w:color="auto"/>
            <w:insideV w:val="single" w:sz="4" w:space="0" w:color="auto"/>
          </w:tblBorders>
        </w:tblPrEx>
        <w:trPr>
          <w:trHeight w:val="300"/>
        </w:trPr>
        <w:tc>
          <w:tcPr>
            <w:tcW w:w="10423" w:type="dxa"/>
            <w:gridSpan w:val="8"/>
            <w:tcBorders>
              <w:left w:val="single" w:sz="18" w:space="0" w:color="auto"/>
              <w:bottom w:val="dotted" w:sz="4" w:space="0" w:color="auto"/>
              <w:right w:val="single" w:sz="18" w:space="0" w:color="auto"/>
            </w:tcBorders>
            <w:vAlign w:val="center"/>
          </w:tcPr>
          <w:p w14:paraId="1FE642F3" w14:textId="77777777" w:rsidR="004C3F0B" w:rsidRDefault="004C3F0B" w:rsidP="002642B6">
            <w:pPr>
              <w:jc w:val="both"/>
              <w:rPr>
                <w:rFonts w:ascii="BIZ UDPゴシック" w:eastAsia="BIZ UDPゴシック" w:hAnsi="BIZ UDPゴシック"/>
                <w:sz w:val="18"/>
                <w:szCs w:val="10"/>
              </w:rPr>
            </w:pPr>
            <w:permStart w:id="451705834" w:edGrp="everyone" w:colFirst="0" w:colLast="0"/>
          </w:p>
        </w:tc>
      </w:tr>
      <w:tr w:rsidR="004C3F0B" w14:paraId="4E2BEE06" w14:textId="77777777" w:rsidTr="00751A7C">
        <w:tblPrEx>
          <w:tblBorders>
            <w:insideH w:val="single" w:sz="4" w:space="0" w:color="auto"/>
            <w:insideV w:val="single" w:sz="4" w:space="0" w:color="auto"/>
          </w:tblBorders>
        </w:tblPrEx>
        <w:trPr>
          <w:trHeight w:val="300"/>
        </w:trPr>
        <w:tc>
          <w:tcPr>
            <w:tcW w:w="10423" w:type="dxa"/>
            <w:gridSpan w:val="8"/>
            <w:tcBorders>
              <w:top w:val="dotted" w:sz="4" w:space="0" w:color="auto"/>
              <w:left w:val="single" w:sz="18" w:space="0" w:color="auto"/>
              <w:bottom w:val="dotted" w:sz="4" w:space="0" w:color="auto"/>
              <w:right w:val="single" w:sz="18" w:space="0" w:color="auto"/>
            </w:tcBorders>
            <w:vAlign w:val="center"/>
          </w:tcPr>
          <w:p w14:paraId="494DF139" w14:textId="77777777" w:rsidR="004C3F0B" w:rsidRDefault="004C3F0B" w:rsidP="002642B6">
            <w:pPr>
              <w:jc w:val="both"/>
              <w:rPr>
                <w:rFonts w:ascii="BIZ UDPゴシック" w:eastAsia="BIZ UDPゴシック" w:hAnsi="BIZ UDPゴシック"/>
                <w:sz w:val="18"/>
                <w:szCs w:val="10"/>
              </w:rPr>
            </w:pPr>
            <w:permStart w:id="1530230790" w:edGrp="everyone" w:colFirst="0" w:colLast="0"/>
            <w:permEnd w:id="451705834"/>
          </w:p>
        </w:tc>
      </w:tr>
      <w:tr w:rsidR="004C3F0B" w14:paraId="63C14A0E" w14:textId="77777777" w:rsidTr="00751A7C">
        <w:tblPrEx>
          <w:tblBorders>
            <w:insideH w:val="single" w:sz="4" w:space="0" w:color="auto"/>
            <w:insideV w:val="single" w:sz="4" w:space="0" w:color="auto"/>
          </w:tblBorders>
        </w:tblPrEx>
        <w:trPr>
          <w:trHeight w:val="300"/>
        </w:trPr>
        <w:tc>
          <w:tcPr>
            <w:tcW w:w="10423" w:type="dxa"/>
            <w:gridSpan w:val="8"/>
            <w:tcBorders>
              <w:top w:val="dotted" w:sz="4" w:space="0" w:color="auto"/>
              <w:left w:val="single" w:sz="18" w:space="0" w:color="auto"/>
              <w:bottom w:val="dotted" w:sz="4" w:space="0" w:color="auto"/>
              <w:right w:val="single" w:sz="18" w:space="0" w:color="auto"/>
            </w:tcBorders>
            <w:vAlign w:val="center"/>
          </w:tcPr>
          <w:p w14:paraId="6D43F956" w14:textId="77777777" w:rsidR="004C3F0B" w:rsidRDefault="004C3F0B" w:rsidP="002642B6">
            <w:pPr>
              <w:jc w:val="both"/>
              <w:rPr>
                <w:rFonts w:ascii="BIZ UDPゴシック" w:eastAsia="BIZ UDPゴシック" w:hAnsi="BIZ UDPゴシック"/>
                <w:sz w:val="18"/>
                <w:szCs w:val="10"/>
              </w:rPr>
            </w:pPr>
            <w:permStart w:id="1976580078" w:edGrp="everyone" w:colFirst="0" w:colLast="0"/>
            <w:permEnd w:id="1530230790"/>
          </w:p>
        </w:tc>
      </w:tr>
      <w:tr w:rsidR="004C3F0B" w14:paraId="3594BC65" w14:textId="77777777" w:rsidTr="00751A7C">
        <w:tblPrEx>
          <w:tblBorders>
            <w:insideH w:val="single" w:sz="4" w:space="0" w:color="auto"/>
            <w:insideV w:val="single" w:sz="4" w:space="0" w:color="auto"/>
          </w:tblBorders>
        </w:tblPrEx>
        <w:trPr>
          <w:trHeight w:val="300"/>
        </w:trPr>
        <w:tc>
          <w:tcPr>
            <w:tcW w:w="10423" w:type="dxa"/>
            <w:gridSpan w:val="8"/>
            <w:tcBorders>
              <w:top w:val="dotted" w:sz="4" w:space="0" w:color="auto"/>
              <w:left w:val="single" w:sz="18" w:space="0" w:color="auto"/>
              <w:bottom w:val="single" w:sz="18" w:space="0" w:color="auto"/>
              <w:right w:val="single" w:sz="18" w:space="0" w:color="auto"/>
            </w:tcBorders>
            <w:vAlign w:val="center"/>
          </w:tcPr>
          <w:p w14:paraId="10DAD11B" w14:textId="77777777" w:rsidR="004C3F0B" w:rsidRDefault="004C3F0B" w:rsidP="002642B6">
            <w:pPr>
              <w:jc w:val="both"/>
              <w:rPr>
                <w:rFonts w:ascii="BIZ UDPゴシック" w:eastAsia="BIZ UDPゴシック" w:hAnsi="BIZ UDPゴシック"/>
                <w:sz w:val="18"/>
                <w:szCs w:val="10"/>
              </w:rPr>
            </w:pPr>
            <w:permStart w:id="908817053" w:edGrp="everyone" w:colFirst="0" w:colLast="0"/>
            <w:permEnd w:id="1976580078"/>
          </w:p>
        </w:tc>
      </w:tr>
      <w:permEnd w:id="908817053"/>
      <w:tr w:rsidR="00C16BF8" w14:paraId="7F67FBEF" w14:textId="77777777" w:rsidTr="00141CDB">
        <w:tblPrEx>
          <w:tblBorders>
            <w:insideH w:val="single" w:sz="4" w:space="0" w:color="auto"/>
            <w:insideV w:val="single" w:sz="4" w:space="0" w:color="auto"/>
          </w:tblBorders>
        </w:tblPrEx>
        <w:trPr>
          <w:trHeight w:val="399"/>
        </w:trPr>
        <w:tc>
          <w:tcPr>
            <w:tcW w:w="3685" w:type="dxa"/>
            <w:tcBorders>
              <w:top w:val="single" w:sz="18" w:space="0" w:color="auto"/>
              <w:left w:val="single" w:sz="18" w:space="0" w:color="auto"/>
              <w:bottom w:val="single" w:sz="18" w:space="0" w:color="auto"/>
              <w:right w:val="dashed" w:sz="4" w:space="0" w:color="auto"/>
            </w:tcBorders>
            <w:vAlign w:val="center"/>
          </w:tcPr>
          <w:p w14:paraId="6FA7310C" w14:textId="377A43C3" w:rsidR="004C3F0B" w:rsidRDefault="00482C5B" w:rsidP="001449BC">
            <w:pPr>
              <w:ind w:leftChars="-40" w:left="-84"/>
              <w:jc w:val="center"/>
              <w:rPr>
                <w:rFonts w:ascii="BIZ UDPゴシック" w:eastAsia="BIZ UDPゴシック" w:hAnsi="BIZ UDPゴシック"/>
                <w:sz w:val="18"/>
                <w:szCs w:val="10"/>
              </w:rPr>
            </w:pPr>
            <w:r w:rsidRPr="003F60BF">
              <w:rPr>
                <w:rFonts w:ascii="BIZ UDPゴシック" w:eastAsia="BIZ UDPゴシック" w:hAnsi="BIZ UDPゴシック" w:hint="eastAsia"/>
                <w:sz w:val="16"/>
                <w:szCs w:val="16"/>
              </w:rPr>
              <w:t>指導教員（又はクラス担任）氏名</w:t>
            </w:r>
            <w:r>
              <w:rPr>
                <w:rFonts w:ascii="BIZ UDPゴシック" w:eastAsia="BIZ UDPゴシック" w:hAnsi="BIZ UDPゴシック" w:hint="eastAsia"/>
                <w:sz w:val="16"/>
                <w:szCs w:val="16"/>
              </w:rPr>
              <w:t>：</w:t>
            </w:r>
          </w:p>
        </w:tc>
        <w:tc>
          <w:tcPr>
            <w:tcW w:w="6735" w:type="dxa"/>
            <w:gridSpan w:val="7"/>
            <w:tcBorders>
              <w:top w:val="single" w:sz="18" w:space="0" w:color="auto"/>
              <w:left w:val="dashed" w:sz="4" w:space="0" w:color="auto"/>
              <w:bottom w:val="single" w:sz="18" w:space="0" w:color="auto"/>
              <w:right w:val="single" w:sz="18" w:space="0" w:color="auto"/>
            </w:tcBorders>
            <w:vAlign w:val="center"/>
          </w:tcPr>
          <w:p w14:paraId="7FC68EFA" w14:textId="6459A5A2" w:rsidR="004C3F0B" w:rsidRDefault="004C3F0B" w:rsidP="00141CDB">
            <w:pPr>
              <w:ind w:leftChars="-40" w:left="-84"/>
              <w:jc w:val="center"/>
              <w:rPr>
                <w:rFonts w:ascii="BIZ UDPゴシック" w:eastAsia="BIZ UDPゴシック" w:hAnsi="BIZ UDPゴシック"/>
                <w:sz w:val="18"/>
                <w:szCs w:val="10"/>
              </w:rPr>
            </w:pPr>
            <w:permStart w:id="1483170854" w:edGrp="everyone"/>
            <w:permEnd w:id="1483170854"/>
          </w:p>
        </w:tc>
      </w:tr>
    </w:tbl>
    <w:p w14:paraId="1E332AA0" w14:textId="1213A0F5" w:rsidR="000328BE" w:rsidRPr="003F60BF" w:rsidRDefault="000328BE" w:rsidP="00FA5EAC">
      <w:pPr>
        <w:wordWrap w:val="0"/>
        <w:rPr>
          <w:rFonts w:ascii="BIZ UDPゴシック" w:eastAsia="BIZ UDPゴシック" w:hAnsi="BIZ UDPゴシック"/>
          <w:sz w:val="16"/>
          <w:szCs w:val="16"/>
          <w:u w:val="single"/>
        </w:rPr>
      </w:pPr>
    </w:p>
    <w:tbl>
      <w:tblPr>
        <w:tblStyle w:val="a3"/>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10436"/>
      </w:tblGrid>
      <w:tr w:rsidR="002E006E" w:rsidRPr="003F60BF" w14:paraId="47D7C406" w14:textId="77777777" w:rsidTr="001449BC">
        <w:trPr>
          <w:trHeight w:val="1191"/>
        </w:trPr>
        <w:tc>
          <w:tcPr>
            <w:tcW w:w="10456" w:type="dxa"/>
            <w:shd w:val="clear" w:color="auto" w:fill="auto"/>
            <w:vAlign w:val="center"/>
          </w:tcPr>
          <w:p w14:paraId="5C1C7CD3" w14:textId="77EC5204" w:rsidR="002E006E" w:rsidRPr="003F60BF" w:rsidRDefault="002E006E" w:rsidP="00B2758C">
            <w:pPr>
              <w:spacing w:line="211" w:lineRule="auto"/>
              <w:jc w:val="both"/>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指導教員等各位</w:t>
            </w:r>
          </w:p>
          <w:p w14:paraId="452D4C1E" w14:textId="17BAC009" w:rsidR="00CE2899" w:rsidRPr="003F60BF" w:rsidRDefault="002E006E" w:rsidP="00DA001F">
            <w:pPr>
              <w:ind w:firstLineChars="100" w:firstLine="160"/>
              <w:jc w:val="both"/>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この様式は、授業料免除等申請者が選考時に休学期間を含め在籍期間が最短修業年限を超過している場合、もしくは進級せず同一学年に留まっている場合に提出する書類です。指導教員等の記入欄には、同状況にも関わらず申請者免除等に相応しい所見を具体的に記入してください。</w:t>
            </w:r>
          </w:p>
          <w:p w14:paraId="4A94C1B3" w14:textId="247F5D5C" w:rsidR="00F21069" w:rsidRPr="003F60BF" w:rsidRDefault="002E006E" w:rsidP="00DA001F">
            <w:pPr>
              <w:ind w:firstLineChars="100" w:firstLine="160"/>
              <w:jc w:val="both"/>
              <w:rPr>
                <w:rFonts w:ascii="BIZ UDPゴシック" w:eastAsia="BIZ UDPゴシック" w:hAnsi="BIZ UDPゴシック"/>
                <w:sz w:val="16"/>
                <w:szCs w:val="16"/>
              </w:rPr>
            </w:pPr>
            <w:r w:rsidRPr="003F60BF">
              <w:rPr>
                <w:rFonts w:ascii="BIZ UDPゴシック" w:eastAsia="BIZ UDPゴシック" w:hAnsi="BIZ UDPゴシック" w:hint="eastAsia"/>
                <w:sz w:val="16"/>
                <w:szCs w:val="16"/>
              </w:rPr>
              <w:t>なお、申請者本人からではなく、指導教員からの直接提出を要するときは、申請者にその旨を指示し、吹田学生センター授業料免除担当宛に送付してください。また、</w:t>
            </w:r>
            <w:r w:rsidRPr="001449BC">
              <w:rPr>
                <w:rFonts w:ascii="BIZ UDPゴシック" w:eastAsia="BIZ UDPゴシック" w:hAnsi="BIZ UDPゴシック" w:hint="eastAsia"/>
                <w:sz w:val="16"/>
                <w:szCs w:val="16"/>
                <w:u w:val="wave"/>
              </w:rPr>
              <w:t>申請者本人からこの様式を提出させる場合は、『厳封』したものを渡してください。</w:t>
            </w:r>
          </w:p>
        </w:tc>
      </w:tr>
    </w:tbl>
    <w:p w14:paraId="7B9D908B" w14:textId="37DBA8C7" w:rsidR="006325FA" w:rsidRPr="00CC34EF" w:rsidRDefault="006325FA" w:rsidP="00473DC2">
      <w:pPr>
        <w:spacing w:line="211" w:lineRule="auto"/>
        <w:rPr>
          <w:rFonts w:ascii="BIZ UDPゴシック" w:eastAsia="BIZ UDPゴシック" w:hAnsi="BIZ UDPゴシック"/>
          <w:szCs w:val="21"/>
        </w:rPr>
      </w:pPr>
    </w:p>
    <w:sectPr w:rsidR="006325FA" w:rsidRPr="00CC34EF" w:rsidSect="004A1204">
      <w:pgSz w:w="11906" w:h="16838"/>
      <w:pgMar w:top="567" w:right="720" w:bottom="28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B077" w14:textId="77777777" w:rsidR="00826EB3" w:rsidRDefault="00826EB3" w:rsidP="00116994">
      <w:r>
        <w:separator/>
      </w:r>
    </w:p>
  </w:endnote>
  <w:endnote w:type="continuationSeparator" w:id="0">
    <w:p w14:paraId="7E45E0BA" w14:textId="77777777" w:rsidR="00826EB3" w:rsidRDefault="00826EB3" w:rsidP="00116994">
      <w:r>
        <w:continuationSeparator/>
      </w:r>
    </w:p>
  </w:endnote>
  <w:endnote w:type="continuationNotice" w:id="1">
    <w:p w14:paraId="622A0567" w14:textId="77777777" w:rsidR="00826EB3" w:rsidRDefault="00826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68B7" w14:textId="77777777" w:rsidR="00826EB3" w:rsidRDefault="00826EB3" w:rsidP="00116994">
      <w:r>
        <w:separator/>
      </w:r>
    </w:p>
  </w:footnote>
  <w:footnote w:type="continuationSeparator" w:id="0">
    <w:p w14:paraId="75AF8457" w14:textId="77777777" w:rsidR="00826EB3" w:rsidRDefault="00826EB3" w:rsidP="00116994">
      <w:r>
        <w:continuationSeparator/>
      </w:r>
    </w:p>
  </w:footnote>
  <w:footnote w:type="continuationNotice" w:id="1">
    <w:p w14:paraId="4656D5AC" w14:textId="77777777" w:rsidR="00826EB3" w:rsidRDefault="00826E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52AA1"/>
    <w:multiLevelType w:val="hybridMultilevel"/>
    <w:tmpl w:val="FC9EC52E"/>
    <w:lvl w:ilvl="0" w:tplc="43E8A9C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D03D2"/>
    <w:multiLevelType w:val="hybridMultilevel"/>
    <w:tmpl w:val="3EF0F832"/>
    <w:lvl w:ilvl="0" w:tplc="327898EC">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DB4AB8"/>
    <w:multiLevelType w:val="hybridMultilevel"/>
    <w:tmpl w:val="BE0AFD0C"/>
    <w:lvl w:ilvl="0" w:tplc="5D82A7E6">
      <w:start w:val="4"/>
      <w:numFmt w:val="bullet"/>
      <w:lvlText w:val="※"/>
      <w:lvlJc w:val="left"/>
      <w:pPr>
        <w:ind w:left="880" w:hanging="360"/>
      </w:pPr>
      <w:rPr>
        <w:rFonts w:ascii="BIZ UDPゴシック" w:eastAsia="BIZ UDPゴシック" w:hAnsi="BIZ UDPゴシック" w:cstheme="minorBid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3" w15:restartNumberingAfterBreak="0">
    <w:nsid w:val="3CFA1557"/>
    <w:multiLevelType w:val="hybridMultilevel"/>
    <w:tmpl w:val="C360DF30"/>
    <w:lvl w:ilvl="0" w:tplc="D3A282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DB410A"/>
    <w:multiLevelType w:val="hybridMultilevel"/>
    <w:tmpl w:val="DA70A806"/>
    <w:lvl w:ilvl="0" w:tplc="32AC76B0">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3583137">
    <w:abstractNumId w:val="4"/>
  </w:num>
  <w:num w:numId="2" w16cid:durableId="478814116">
    <w:abstractNumId w:val="2"/>
  </w:num>
  <w:num w:numId="3" w16cid:durableId="1146820640">
    <w:abstractNumId w:val="0"/>
  </w:num>
  <w:num w:numId="4" w16cid:durableId="432019106">
    <w:abstractNumId w:val="3"/>
  </w:num>
  <w:num w:numId="5" w16cid:durableId="450787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FEds1ipj7rpsE8opHdymSfHBazC6rMOE86xx6qgV9RuXQdQLXhdaqscbbjmA27TWd2Ng3pIkKxpCZAH7xeBVgg==" w:salt="UEinUdFhERiRs3bl0mEYJA=="/>
  <w:defaultTabStop w:val="840"/>
  <w:drawingGridHorizontalSpacing w:val="105"/>
  <w:drawingGridVerticalSpacing w:val="12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5D"/>
    <w:rsid w:val="00001E26"/>
    <w:rsid w:val="00004831"/>
    <w:rsid w:val="00012973"/>
    <w:rsid w:val="00013179"/>
    <w:rsid w:val="000135E4"/>
    <w:rsid w:val="00014E46"/>
    <w:rsid w:val="00017988"/>
    <w:rsid w:val="00020F97"/>
    <w:rsid w:val="00022A80"/>
    <w:rsid w:val="00024BAD"/>
    <w:rsid w:val="00024F6A"/>
    <w:rsid w:val="000321F8"/>
    <w:rsid w:val="000328BE"/>
    <w:rsid w:val="00036CDF"/>
    <w:rsid w:val="00041C92"/>
    <w:rsid w:val="00042822"/>
    <w:rsid w:val="00043404"/>
    <w:rsid w:val="00043A19"/>
    <w:rsid w:val="00046EC7"/>
    <w:rsid w:val="000556D3"/>
    <w:rsid w:val="00056036"/>
    <w:rsid w:val="000577B8"/>
    <w:rsid w:val="00071E76"/>
    <w:rsid w:val="0007286C"/>
    <w:rsid w:val="00072A6C"/>
    <w:rsid w:val="00072FC8"/>
    <w:rsid w:val="00073A21"/>
    <w:rsid w:val="00081734"/>
    <w:rsid w:val="000917DB"/>
    <w:rsid w:val="00092B0E"/>
    <w:rsid w:val="000973BB"/>
    <w:rsid w:val="0009754F"/>
    <w:rsid w:val="000A0BBF"/>
    <w:rsid w:val="000A1E3F"/>
    <w:rsid w:val="000A2145"/>
    <w:rsid w:val="000B0386"/>
    <w:rsid w:val="000B15A8"/>
    <w:rsid w:val="000B3E99"/>
    <w:rsid w:val="000B44CE"/>
    <w:rsid w:val="000B6507"/>
    <w:rsid w:val="000C0D4A"/>
    <w:rsid w:val="000C5623"/>
    <w:rsid w:val="000C7AB0"/>
    <w:rsid w:val="000C7DD6"/>
    <w:rsid w:val="000D0F43"/>
    <w:rsid w:val="000D4F1B"/>
    <w:rsid w:val="000D7749"/>
    <w:rsid w:val="000D7EDD"/>
    <w:rsid w:val="000E5FA8"/>
    <w:rsid w:val="000E6467"/>
    <w:rsid w:val="000F3D80"/>
    <w:rsid w:val="000F68CA"/>
    <w:rsid w:val="000F7F68"/>
    <w:rsid w:val="00100568"/>
    <w:rsid w:val="00106E00"/>
    <w:rsid w:val="001133CD"/>
    <w:rsid w:val="00113658"/>
    <w:rsid w:val="001136A0"/>
    <w:rsid w:val="00114059"/>
    <w:rsid w:val="00115100"/>
    <w:rsid w:val="00116994"/>
    <w:rsid w:val="0012279B"/>
    <w:rsid w:val="0012457D"/>
    <w:rsid w:val="00127D96"/>
    <w:rsid w:val="00131F47"/>
    <w:rsid w:val="00132382"/>
    <w:rsid w:val="001328E9"/>
    <w:rsid w:val="00134105"/>
    <w:rsid w:val="001352EB"/>
    <w:rsid w:val="0013541F"/>
    <w:rsid w:val="001364AC"/>
    <w:rsid w:val="001378C8"/>
    <w:rsid w:val="00140262"/>
    <w:rsid w:val="00141B8F"/>
    <w:rsid w:val="00141CDB"/>
    <w:rsid w:val="001439E2"/>
    <w:rsid w:val="001449BC"/>
    <w:rsid w:val="001463B6"/>
    <w:rsid w:val="001473D5"/>
    <w:rsid w:val="00152A7D"/>
    <w:rsid w:val="001534DF"/>
    <w:rsid w:val="00153BAD"/>
    <w:rsid w:val="001547E2"/>
    <w:rsid w:val="001553A6"/>
    <w:rsid w:val="00157B20"/>
    <w:rsid w:val="001600A1"/>
    <w:rsid w:val="001607C0"/>
    <w:rsid w:val="0016461C"/>
    <w:rsid w:val="00165A54"/>
    <w:rsid w:val="00165E02"/>
    <w:rsid w:val="00165E35"/>
    <w:rsid w:val="001710EF"/>
    <w:rsid w:val="0017646D"/>
    <w:rsid w:val="00181815"/>
    <w:rsid w:val="00181B9A"/>
    <w:rsid w:val="001823B5"/>
    <w:rsid w:val="00183B4D"/>
    <w:rsid w:val="00183DC1"/>
    <w:rsid w:val="00184576"/>
    <w:rsid w:val="00187D1B"/>
    <w:rsid w:val="00190F62"/>
    <w:rsid w:val="0019129C"/>
    <w:rsid w:val="00191E56"/>
    <w:rsid w:val="00192ED1"/>
    <w:rsid w:val="00193CC9"/>
    <w:rsid w:val="00193FCE"/>
    <w:rsid w:val="00194568"/>
    <w:rsid w:val="00195324"/>
    <w:rsid w:val="001959E3"/>
    <w:rsid w:val="00197983"/>
    <w:rsid w:val="00197D80"/>
    <w:rsid w:val="001A04C3"/>
    <w:rsid w:val="001A0C1B"/>
    <w:rsid w:val="001A1848"/>
    <w:rsid w:val="001A1ACA"/>
    <w:rsid w:val="001A21E3"/>
    <w:rsid w:val="001A2991"/>
    <w:rsid w:val="001A4499"/>
    <w:rsid w:val="001A576D"/>
    <w:rsid w:val="001B4517"/>
    <w:rsid w:val="001B4994"/>
    <w:rsid w:val="001B49BD"/>
    <w:rsid w:val="001B55A0"/>
    <w:rsid w:val="001B6B61"/>
    <w:rsid w:val="001B75DA"/>
    <w:rsid w:val="001C09F1"/>
    <w:rsid w:val="001C5FC8"/>
    <w:rsid w:val="001D0C55"/>
    <w:rsid w:val="001D0E6A"/>
    <w:rsid w:val="001D2FF7"/>
    <w:rsid w:val="001D34B9"/>
    <w:rsid w:val="001D37FE"/>
    <w:rsid w:val="001D62FF"/>
    <w:rsid w:val="001D76C2"/>
    <w:rsid w:val="001E24BD"/>
    <w:rsid w:val="001E2B94"/>
    <w:rsid w:val="001E3301"/>
    <w:rsid w:val="001E7C8E"/>
    <w:rsid w:val="001E7D25"/>
    <w:rsid w:val="001F0349"/>
    <w:rsid w:val="001F2582"/>
    <w:rsid w:val="001F3962"/>
    <w:rsid w:val="001F5BAA"/>
    <w:rsid w:val="00201EFD"/>
    <w:rsid w:val="00203D5E"/>
    <w:rsid w:val="002047FE"/>
    <w:rsid w:val="002076F7"/>
    <w:rsid w:val="0021124E"/>
    <w:rsid w:val="00212ACB"/>
    <w:rsid w:val="00215A56"/>
    <w:rsid w:val="00216B31"/>
    <w:rsid w:val="00217F88"/>
    <w:rsid w:val="002200CA"/>
    <w:rsid w:val="00221183"/>
    <w:rsid w:val="0022331A"/>
    <w:rsid w:val="0022659B"/>
    <w:rsid w:val="0022663B"/>
    <w:rsid w:val="00227A44"/>
    <w:rsid w:val="002308AD"/>
    <w:rsid w:val="00235687"/>
    <w:rsid w:val="00236B8D"/>
    <w:rsid w:val="00236D06"/>
    <w:rsid w:val="00237947"/>
    <w:rsid w:val="00237DB7"/>
    <w:rsid w:val="0024254B"/>
    <w:rsid w:val="0024255C"/>
    <w:rsid w:val="00243CBB"/>
    <w:rsid w:val="00245B8E"/>
    <w:rsid w:val="002472F2"/>
    <w:rsid w:val="002476E2"/>
    <w:rsid w:val="00247EEE"/>
    <w:rsid w:val="00252690"/>
    <w:rsid w:val="00253559"/>
    <w:rsid w:val="0025649F"/>
    <w:rsid w:val="00257C7E"/>
    <w:rsid w:val="00261555"/>
    <w:rsid w:val="00261F4F"/>
    <w:rsid w:val="00262891"/>
    <w:rsid w:val="00263271"/>
    <w:rsid w:val="002642B6"/>
    <w:rsid w:val="00266EA6"/>
    <w:rsid w:val="00267002"/>
    <w:rsid w:val="00270EF0"/>
    <w:rsid w:val="002747E5"/>
    <w:rsid w:val="002750CF"/>
    <w:rsid w:val="002757D7"/>
    <w:rsid w:val="00275BBB"/>
    <w:rsid w:val="002761AA"/>
    <w:rsid w:val="002822A4"/>
    <w:rsid w:val="00282909"/>
    <w:rsid w:val="002835D9"/>
    <w:rsid w:val="002836B5"/>
    <w:rsid w:val="0028552F"/>
    <w:rsid w:val="002867E2"/>
    <w:rsid w:val="00287385"/>
    <w:rsid w:val="00295F21"/>
    <w:rsid w:val="00297366"/>
    <w:rsid w:val="002A1040"/>
    <w:rsid w:val="002A7719"/>
    <w:rsid w:val="002A7E44"/>
    <w:rsid w:val="002B0159"/>
    <w:rsid w:val="002B2952"/>
    <w:rsid w:val="002B2F6E"/>
    <w:rsid w:val="002B4462"/>
    <w:rsid w:val="002B4D06"/>
    <w:rsid w:val="002B5E5D"/>
    <w:rsid w:val="002B6032"/>
    <w:rsid w:val="002B62C9"/>
    <w:rsid w:val="002B7CFB"/>
    <w:rsid w:val="002C16C2"/>
    <w:rsid w:val="002C18C7"/>
    <w:rsid w:val="002C5999"/>
    <w:rsid w:val="002C61EB"/>
    <w:rsid w:val="002C6A2C"/>
    <w:rsid w:val="002C7599"/>
    <w:rsid w:val="002D1CF8"/>
    <w:rsid w:val="002D300C"/>
    <w:rsid w:val="002D3E18"/>
    <w:rsid w:val="002D5D54"/>
    <w:rsid w:val="002E006E"/>
    <w:rsid w:val="002E1715"/>
    <w:rsid w:val="002E296D"/>
    <w:rsid w:val="002E620C"/>
    <w:rsid w:val="002E6B99"/>
    <w:rsid w:val="002E762E"/>
    <w:rsid w:val="002F520D"/>
    <w:rsid w:val="002F5A65"/>
    <w:rsid w:val="002F7460"/>
    <w:rsid w:val="00300539"/>
    <w:rsid w:val="00301B04"/>
    <w:rsid w:val="00301EAE"/>
    <w:rsid w:val="00302BEB"/>
    <w:rsid w:val="00302BEE"/>
    <w:rsid w:val="00303E19"/>
    <w:rsid w:val="0030626F"/>
    <w:rsid w:val="0030676C"/>
    <w:rsid w:val="00307D3A"/>
    <w:rsid w:val="003113BD"/>
    <w:rsid w:val="00311F52"/>
    <w:rsid w:val="00311F73"/>
    <w:rsid w:val="00313980"/>
    <w:rsid w:val="00315BF8"/>
    <w:rsid w:val="00315E6F"/>
    <w:rsid w:val="003170AC"/>
    <w:rsid w:val="003218B9"/>
    <w:rsid w:val="0032313A"/>
    <w:rsid w:val="00323E8A"/>
    <w:rsid w:val="003243CB"/>
    <w:rsid w:val="00324962"/>
    <w:rsid w:val="0032572B"/>
    <w:rsid w:val="00332D96"/>
    <w:rsid w:val="00333070"/>
    <w:rsid w:val="003338A7"/>
    <w:rsid w:val="00340016"/>
    <w:rsid w:val="003400C0"/>
    <w:rsid w:val="003405EF"/>
    <w:rsid w:val="00341196"/>
    <w:rsid w:val="00341D77"/>
    <w:rsid w:val="00341E6D"/>
    <w:rsid w:val="00344DA6"/>
    <w:rsid w:val="0034605B"/>
    <w:rsid w:val="00346068"/>
    <w:rsid w:val="00346109"/>
    <w:rsid w:val="003461F9"/>
    <w:rsid w:val="00354314"/>
    <w:rsid w:val="0035552C"/>
    <w:rsid w:val="00356FAC"/>
    <w:rsid w:val="003612BA"/>
    <w:rsid w:val="00361A42"/>
    <w:rsid w:val="00361CE2"/>
    <w:rsid w:val="00363FD0"/>
    <w:rsid w:val="00365DB5"/>
    <w:rsid w:val="0036742F"/>
    <w:rsid w:val="003713EC"/>
    <w:rsid w:val="0037292C"/>
    <w:rsid w:val="00373F95"/>
    <w:rsid w:val="00377CEA"/>
    <w:rsid w:val="00384EAC"/>
    <w:rsid w:val="003851B0"/>
    <w:rsid w:val="00392550"/>
    <w:rsid w:val="003928BC"/>
    <w:rsid w:val="00393B59"/>
    <w:rsid w:val="00395434"/>
    <w:rsid w:val="00397846"/>
    <w:rsid w:val="003A0D5D"/>
    <w:rsid w:val="003A582F"/>
    <w:rsid w:val="003A6E5E"/>
    <w:rsid w:val="003A71EC"/>
    <w:rsid w:val="003B3205"/>
    <w:rsid w:val="003B37C9"/>
    <w:rsid w:val="003B436B"/>
    <w:rsid w:val="003B4C20"/>
    <w:rsid w:val="003B5D88"/>
    <w:rsid w:val="003B68B0"/>
    <w:rsid w:val="003C04CB"/>
    <w:rsid w:val="003C1702"/>
    <w:rsid w:val="003C19D3"/>
    <w:rsid w:val="003C284C"/>
    <w:rsid w:val="003C4589"/>
    <w:rsid w:val="003C77DC"/>
    <w:rsid w:val="003C7813"/>
    <w:rsid w:val="003D0FFE"/>
    <w:rsid w:val="003D155F"/>
    <w:rsid w:val="003D3AC5"/>
    <w:rsid w:val="003D3C6A"/>
    <w:rsid w:val="003D5156"/>
    <w:rsid w:val="003D5189"/>
    <w:rsid w:val="003D5C27"/>
    <w:rsid w:val="003D7990"/>
    <w:rsid w:val="003D7BB6"/>
    <w:rsid w:val="003D7BF4"/>
    <w:rsid w:val="003E1FA9"/>
    <w:rsid w:val="003E3659"/>
    <w:rsid w:val="003E608F"/>
    <w:rsid w:val="003E6A66"/>
    <w:rsid w:val="003E723D"/>
    <w:rsid w:val="003E7359"/>
    <w:rsid w:val="003F01FA"/>
    <w:rsid w:val="003F1EAA"/>
    <w:rsid w:val="003F2628"/>
    <w:rsid w:val="003F263F"/>
    <w:rsid w:val="003F60BF"/>
    <w:rsid w:val="004022FD"/>
    <w:rsid w:val="00404582"/>
    <w:rsid w:val="00405464"/>
    <w:rsid w:val="00405AFB"/>
    <w:rsid w:val="00411408"/>
    <w:rsid w:val="00414249"/>
    <w:rsid w:val="00415518"/>
    <w:rsid w:val="004172CB"/>
    <w:rsid w:val="004200B9"/>
    <w:rsid w:val="004213F2"/>
    <w:rsid w:val="00423528"/>
    <w:rsid w:val="0042406D"/>
    <w:rsid w:val="00427D11"/>
    <w:rsid w:val="00430C85"/>
    <w:rsid w:val="004327C6"/>
    <w:rsid w:val="0043285E"/>
    <w:rsid w:val="00432AAD"/>
    <w:rsid w:val="0043434D"/>
    <w:rsid w:val="004344DA"/>
    <w:rsid w:val="004349B8"/>
    <w:rsid w:val="004377E9"/>
    <w:rsid w:val="00437F02"/>
    <w:rsid w:val="00441623"/>
    <w:rsid w:val="00441EDE"/>
    <w:rsid w:val="0044212D"/>
    <w:rsid w:val="004443D2"/>
    <w:rsid w:val="00445080"/>
    <w:rsid w:val="004463F5"/>
    <w:rsid w:val="004558EC"/>
    <w:rsid w:val="00456275"/>
    <w:rsid w:val="00456804"/>
    <w:rsid w:val="00460316"/>
    <w:rsid w:val="0046065A"/>
    <w:rsid w:val="004651C8"/>
    <w:rsid w:val="00465BE2"/>
    <w:rsid w:val="00466A42"/>
    <w:rsid w:val="004671D4"/>
    <w:rsid w:val="0046773C"/>
    <w:rsid w:val="0047057B"/>
    <w:rsid w:val="00470950"/>
    <w:rsid w:val="00471DB3"/>
    <w:rsid w:val="00473DC2"/>
    <w:rsid w:val="00477C1D"/>
    <w:rsid w:val="00482436"/>
    <w:rsid w:val="00482BF5"/>
    <w:rsid w:val="00482C5B"/>
    <w:rsid w:val="00487154"/>
    <w:rsid w:val="004872EB"/>
    <w:rsid w:val="00487431"/>
    <w:rsid w:val="00487976"/>
    <w:rsid w:val="00487ED1"/>
    <w:rsid w:val="00491DA2"/>
    <w:rsid w:val="00493998"/>
    <w:rsid w:val="0049704C"/>
    <w:rsid w:val="004A1204"/>
    <w:rsid w:val="004A20B1"/>
    <w:rsid w:val="004A38F5"/>
    <w:rsid w:val="004A54DB"/>
    <w:rsid w:val="004B06A9"/>
    <w:rsid w:val="004B0877"/>
    <w:rsid w:val="004B1BBE"/>
    <w:rsid w:val="004B1DD2"/>
    <w:rsid w:val="004B1E3F"/>
    <w:rsid w:val="004B27E5"/>
    <w:rsid w:val="004B530F"/>
    <w:rsid w:val="004B5B8B"/>
    <w:rsid w:val="004C3F0B"/>
    <w:rsid w:val="004C6CAA"/>
    <w:rsid w:val="004C6F5F"/>
    <w:rsid w:val="004D0314"/>
    <w:rsid w:val="004D1FE1"/>
    <w:rsid w:val="004D2CC9"/>
    <w:rsid w:val="004D33CF"/>
    <w:rsid w:val="004D5936"/>
    <w:rsid w:val="004D5FC4"/>
    <w:rsid w:val="004D6983"/>
    <w:rsid w:val="004D6DF0"/>
    <w:rsid w:val="004E218A"/>
    <w:rsid w:val="004E2DB5"/>
    <w:rsid w:val="004E326F"/>
    <w:rsid w:val="004E38EB"/>
    <w:rsid w:val="004E678E"/>
    <w:rsid w:val="004E6B54"/>
    <w:rsid w:val="004E7203"/>
    <w:rsid w:val="004E7FFC"/>
    <w:rsid w:val="004F4370"/>
    <w:rsid w:val="004F5368"/>
    <w:rsid w:val="004F563C"/>
    <w:rsid w:val="00500D86"/>
    <w:rsid w:val="00506935"/>
    <w:rsid w:val="00514A6C"/>
    <w:rsid w:val="005164EB"/>
    <w:rsid w:val="00521815"/>
    <w:rsid w:val="00523B38"/>
    <w:rsid w:val="0052470E"/>
    <w:rsid w:val="00524D12"/>
    <w:rsid w:val="0052532E"/>
    <w:rsid w:val="00525DD0"/>
    <w:rsid w:val="00527756"/>
    <w:rsid w:val="005301C9"/>
    <w:rsid w:val="00530AFB"/>
    <w:rsid w:val="00530CAE"/>
    <w:rsid w:val="0053171F"/>
    <w:rsid w:val="0053252F"/>
    <w:rsid w:val="0054319E"/>
    <w:rsid w:val="00543650"/>
    <w:rsid w:val="0054427E"/>
    <w:rsid w:val="0054448E"/>
    <w:rsid w:val="00544FED"/>
    <w:rsid w:val="00550496"/>
    <w:rsid w:val="00550CA2"/>
    <w:rsid w:val="0055119C"/>
    <w:rsid w:val="00553AE1"/>
    <w:rsid w:val="005546EB"/>
    <w:rsid w:val="0055627F"/>
    <w:rsid w:val="0055773E"/>
    <w:rsid w:val="00557806"/>
    <w:rsid w:val="005602B8"/>
    <w:rsid w:val="00560862"/>
    <w:rsid w:val="00561039"/>
    <w:rsid w:val="00561297"/>
    <w:rsid w:val="005613C3"/>
    <w:rsid w:val="0056564F"/>
    <w:rsid w:val="00570A4D"/>
    <w:rsid w:val="00570C24"/>
    <w:rsid w:val="00571196"/>
    <w:rsid w:val="00572B68"/>
    <w:rsid w:val="00573B95"/>
    <w:rsid w:val="005750B2"/>
    <w:rsid w:val="00580B78"/>
    <w:rsid w:val="00582C89"/>
    <w:rsid w:val="00582D5C"/>
    <w:rsid w:val="0058375E"/>
    <w:rsid w:val="00584864"/>
    <w:rsid w:val="00585CCB"/>
    <w:rsid w:val="005875BD"/>
    <w:rsid w:val="00587B15"/>
    <w:rsid w:val="00591348"/>
    <w:rsid w:val="00592FDF"/>
    <w:rsid w:val="005931A5"/>
    <w:rsid w:val="00593B5E"/>
    <w:rsid w:val="005959AD"/>
    <w:rsid w:val="0059622C"/>
    <w:rsid w:val="00596A7C"/>
    <w:rsid w:val="00597CB5"/>
    <w:rsid w:val="005A03B0"/>
    <w:rsid w:val="005A10EB"/>
    <w:rsid w:val="005A4F99"/>
    <w:rsid w:val="005A626A"/>
    <w:rsid w:val="005B02B3"/>
    <w:rsid w:val="005B37DF"/>
    <w:rsid w:val="005B3A9C"/>
    <w:rsid w:val="005B695F"/>
    <w:rsid w:val="005B69C7"/>
    <w:rsid w:val="005C189D"/>
    <w:rsid w:val="005C2986"/>
    <w:rsid w:val="005C2F07"/>
    <w:rsid w:val="005C3BB5"/>
    <w:rsid w:val="005C441A"/>
    <w:rsid w:val="005C46C1"/>
    <w:rsid w:val="005C6D45"/>
    <w:rsid w:val="005C711C"/>
    <w:rsid w:val="005D2E16"/>
    <w:rsid w:val="005D3A8D"/>
    <w:rsid w:val="005D3CEA"/>
    <w:rsid w:val="005D464D"/>
    <w:rsid w:val="005D7822"/>
    <w:rsid w:val="005D7E23"/>
    <w:rsid w:val="005F2EDD"/>
    <w:rsid w:val="005F5FCD"/>
    <w:rsid w:val="005F729F"/>
    <w:rsid w:val="0060032C"/>
    <w:rsid w:val="00604724"/>
    <w:rsid w:val="00611DC3"/>
    <w:rsid w:val="00620F47"/>
    <w:rsid w:val="00622F4E"/>
    <w:rsid w:val="00626B41"/>
    <w:rsid w:val="006277E0"/>
    <w:rsid w:val="00630DA0"/>
    <w:rsid w:val="006325FA"/>
    <w:rsid w:val="00636819"/>
    <w:rsid w:val="006372C4"/>
    <w:rsid w:val="00640186"/>
    <w:rsid w:val="0064476E"/>
    <w:rsid w:val="006453C6"/>
    <w:rsid w:val="00646492"/>
    <w:rsid w:val="006473A2"/>
    <w:rsid w:val="00651326"/>
    <w:rsid w:val="00652B15"/>
    <w:rsid w:val="00654611"/>
    <w:rsid w:val="00655A9F"/>
    <w:rsid w:val="00656F64"/>
    <w:rsid w:val="006578CA"/>
    <w:rsid w:val="006607BE"/>
    <w:rsid w:val="00661EEA"/>
    <w:rsid w:val="006633EA"/>
    <w:rsid w:val="0066431A"/>
    <w:rsid w:val="00664B3C"/>
    <w:rsid w:val="0066664C"/>
    <w:rsid w:val="00666991"/>
    <w:rsid w:val="006704E5"/>
    <w:rsid w:val="00670CCB"/>
    <w:rsid w:val="00673F6F"/>
    <w:rsid w:val="00674317"/>
    <w:rsid w:val="00677DE7"/>
    <w:rsid w:val="00680C59"/>
    <w:rsid w:val="006815EF"/>
    <w:rsid w:val="0068293A"/>
    <w:rsid w:val="00687B01"/>
    <w:rsid w:val="00690085"/>
    <w:rsid w:val="006913F6"/>
    <w:rsid w:val="00693154"/>
    <w:rsid w:val="006943FF"/>
    <w:rsid w:val="00696AD1"/>
    <w:rsid w:val="00697CC1"/>
    <w:rsid w:val="006A69E5"/>
    <w:rsid w:val="006A7749"/>
    <w:rsid w:val="006B1F63"/>
    <w:rsid w:val="006B27BF"/>
    <w:rsid w:val="006B2E52"/>
    <w:rsid w:val="006B55E9"/>
    <w:rsid w:val="006B6FB0"/>
    <w:rsid w:val="006B730D"/>
    <w:rsid w:val="006C0DB7"/>
    <w:rsid w:val="006C1DD9"/>
    <w:rsid w:val="006C2B75"/>
    <w:rsid w:val="006C33F9"/>
    <w:rsid w:val="006C3C77"/>
    <w:rsid w:val="006C465E"/>
    <w:rsid w:val="006C4DEB"/>
    <w:rsid w:val="006C53B3"/>
    <w:rsid w:val="006C5A39"/>
    <w:rsid w:val="006D31F9"/>
    <w:rsid w:val="006D5308"/>
    <w:rsid w:val="006D5B1C"/>
    <w:rsid w:val="006D672A"/>
    <w:rsid w:val="006D7516"/>
    <w:rsid w:val="006D790F"/>
    <w:rsid w:val="006D7CE6"/>
    <w:rsid w:val="006E0015"/>
    <w:rsid w:val="006E0931"/>
    <w:rsid w:val="006E1033"/>
    <w:rsid w:val="006E2DD2"/>
    <w:rsid w:val="006E3CC7"/>
    <w:rsid w:val="006E4DEE"/>
    <w:rsid w:val="006E5218"/>
    <w:rsid w:val="006E5A4B"/>
    <w:rsid w:val="006E5F5F"/>
    <w:rsid w:val="006E6C93"/>
    <w:rsid w:val="006F31A1"/>
    <w:rsid w:val="006F44A8"/>
    <w:rsid w:val="006F56D0"/>
    <w:rsid w:val="006F7A44"/>
    <w:rsid w:val="00703FFA"/>
    <w:rsid w:val="00704068"/>
    <w:rsid w:val="00704D5E"/>
    <w:rsid w:val="0070510B"/>
    <w:rsid w:val="007076A5"/>
    <w:rsid w:val="00707A75"/>
    <w:rsid w:val="00711454"/>
    <w:rsid w:val="007115A5"/>
    <w:rsid w:val="00711987"/>
    <w:rsid w:val="00711ABB"/>
    <w:rsid w:val="00713898"/>
    <w:rsid w:val="007142D8"/>
    <w:rsid w:val="007159DD"/>
    <w:rsid w:val="00717D47"/>
    <w:rsid w:val="0072364D"/>
    <w:rsid w:val="00724605"/>
    <w:rsid w:val="00725515"/>
    <w:rsid w:val="0072683E"/>
    <w:rsid w:val="007272C1"/>
    <w:rsid w:val="00731CB1"/>
    <w:rsid w:val="00734142"/>
    <w:rsid w:val="007371AE"/>
    <w:rsid w:val="00741CDE"/>
    <w:rsid w:val="0074250C"/>
    <w:rsid w:val="00743202"/>
    <w:rsid w:val="00743625"/>
    <w:rsid w:val="0074627E"/>
    <w:rsid w:val="00746A83"/>
    <w:rsid w:val="00746E07"/>
    <w:rsid w:val="00750518"/>
    <w:rsid w:val="007505C3"/>
    <w:rsid w:val="00750C5A"/>
    <w:rsid w:val="00751A7C"/>
    <w:rsid w:val="00753639"/>
    <w:rsid w:val="007550DB"/>
    <w:rsid w:val="007574AB"/>
    <w:rsid w:val="007610EA"/>
    <w:rsid w:val="00762273"/>
    <w:rsid w:val="00762C8C"/>
    <w:rsid w:val="00763BF7"/>
    <w:rsid w:val="00763EBE"/>
    <w:rsid w:val="00765D7D"/>
    <w:rsid w:val="00767510"/>
    <w:rsid w:val="0077004B"/>
    <w:rsid w:val="00770F95"/>
    <w:rsid w:val="00771624"/>
    <w:rsid w:val="00771B08"/>
    <w:rsid w:val="00776E98"/>
    <w:rsid w:val="00777FD5"/>
    <w:rsid w:val="0078006F"/>
    <w:rsid w:val="00781D37"/>
    <w:rsid w:val="007832F3"/>
    <w:rsid w:val="007852C7"/>
    <w:rsid w:val="00785872"/>
    <w:rsid w:val="00787730"/>
    <w:rsid w:val="00792624"/>
    <w:rsid w:val="007947A1"/>
    <w:rsid w:val="00795915"/>
    <w:rsid w:val="007969F1"/>
    <w:rsid w:val="007A12B7"/>
    <w:rsid w:val="007A2519"/>
    <w:rsid w:val="007A2E44"/>
    <w:rsid w:val="007A6B4E"/>
    <w:rsid w:val="007B0BF5"/>
    <w:rsid w:val="007B0F77"/>
    <w:rsid w:val="007B2465"/>
    <w:rsid w:val="007B370D"/>
    <w:rsid w:val="007B3817"/>
    <w:rsid w:val="007B3DF9"/>
    <w:rsid w:val="007B687D"/>
    <w:rsid w:val="007B7AE9"/>
    <w:rsid w:val="007C0DC1"/>
    <w:rsid w:val="007C4D4C"/>
    <w:rsid w:val="007C612E"/>
    <w:rsid w:val="007C7D36"/>
    <w:rsid w:val="007D12AF"/>
    <w:rsid w:val="007D5816"/>
    <w:rsid w:val="007D5BFE"/>
    <w:rsid w:val="007D62E2"/>
    <w:rsid w:val="007D6972"/>
    <w:rsid w:val="007D70F6"/>
    <w:rsid w:val="007D7B32"/>
    <w:rsid w:val="007E4D26"/>
    <w:rsid w:val="007E5555"/>
    <w:rsid w:val="007E60D1"/>
    <w:rsid w:val="007E6E03"/>
    <w:rsid w:val="007F1152"/>
    <w:rsid w:val="007F1AD6"/>
    <w:rsid w:val="007F2124"/>
    <w:rsid w:val="007F37A3"/>
    <w:rsid w:val="007F542F"/>
    <w:rsid w:val="007F660A"/>
    <w:rsid w:val="007F7469"/>
    <w:rsid w:val="00800418"/>
    <w:rsid w:val="00800994"/>
    <w:rsid w:val="008014F3"/>
    <w:rsid w:val="00802484"/>
    <w:rsid w:val="00804029"/>
    <w:rsid w:val="008048D1"/>
    <w:rsid w:val="00812570"/>
    <w:rsid w:val="008162AB"/>
    <w:rsid w:val="00817FE7"/>
    <w:rsid w:val="00820169"/>
    <w:rsid w:val="008228F4"/>
    <w:rsid w:val="00822A2A"/>
    <w:rsid w:val="00823B33"/>
    <w:rsid w:val="00823BB3"/>
    <w:rsid w:val="00823E0B"/>
    <w:rsid w:val="008240A1"/>
    <w:rsid w:val="00824CAA"/>
    <w:rsid w:val="00826A01"/>
    <w:rsid w:val="00826EB3"/>
    <w:rsid w:val="00827124"/>
    <w:rsid w:val="00827662"/>
    <w:rsid w:val="00827B7E"/>
    <w:rsid w:val="00830868"/>
    <w:rsid w:val="008308FF"/>
    <w:rsid w:val="008310C9"/>
    <w:rsid w:val="008321BC"/>
    <w:rsid w:val="00833504"/>
    <w:rsid w:val="00835FD6"/>
    <w:rsid w:val="00841E2C"/>
    <w:rsid w:val="008475BF"/>
    <w:rsid w:val="00847FBE"/>
    <w:rsid w:val="00854EA2"/>
    <w:rsid w:val="008558C9"/>
    <w:rsid w:val="00856EF0"/>
    <w:rsid w:val="00857587"/>
    <w:rsid w:val="008629A8"/>
    <w:rsid w:val="00864D28"/>
    <w:rsid w:val="00870D5E"/>
    <w:rsid w:val="00871896"/>
    <w:rsid w:val="00871F44"/>
    <w:rsid w:val="00872C2A"/>
    <w:rsid w:val="008735E2"/>
    <w:rsid w:val="0087442C"/>
    <w:rsid w:val="00875066"/>
    <w:rsid w:val="008771DC"/>
    <w:rsid w:val="00881647"/>
    <w:rsid w:val="00882515"/>
    <w:rsid w:val="00885B55"/>
    <w:rsid w:val="0088658F"/>
    <w:rsid w:val="00886B21"/>
    <w:rsid w:val="00886F84"/>
    <w:rsid w:val="0089015F"/>
    <w:rsid w:val="008920E0"/>
    <w:rsid w:val="00893025"/>
    <w:rsid w:val="008933C5"/>
    <w:rsid w:val="00897A20"/>
    <w:rsid w:val="00897FC7"/>
    <w:rsid w:val="008A08EF"/>
    <w:rsid w:val="008A21D7"/>
    <w:rsid w:val="008A4493"/>
    <w:rsid w:val="008A587F"/>
    <w:rsid w:val="008B0756"/>
    <w:rsid w:val="008B2083"/>
    <w:rsid w:val="008B3A84"/>
    <w:rsid w:val="008B57F6"/>
    <w:rsid w:val="008C0C39"/>
    <w:rsid w:val="008C53E6"/>
    <w:rsid w:val="008C56F2"/>
    <w:rsid w:val="008C5721"/>
    <w:rsid w:val="008C5BC5"/>
    <w:rsid w:val="008C5F62"/>
    <w:rsid w:val="008C6896"/>
    <w:rsid w:val="008C7DCE"/>
    <w:rsid w:val="008D13AF"/>
    <w:rsid w:val="008D7935"/>
    <w:rsid w:val="008E0240"/>
    <w:rsid w:val="008E4DC5"/>
    <w:rsid w:val="008F015A"/>
    <w:rsid w:val="008F1DB9"/>
    <w:rsid w:val="008F5269"/>
    <w:rsid w:val="008F7910"/>
    <w:rsid w:val="00902C5D"/>
    <w:rsid w:val="00903CEE"/>
    <w:rsid w:val="00904A7A"/>
    <w:rsid w:val="009050FE"/>
    <w:rsid w:val="00905277"/>
    <w:rsid w:val="0090559D"/>
    <w:rsid w:val="009076F4"/>
    <w:rsid w:val="00910429"/>
    <w:rsid w:val="00911531"/>
    <w:rsid w:val="00911E14"/>
    <w:rsid w:val="00915182"/>
    <w:rsid w:val="00915BAB"/>
    <w:rsid w:val="0091668D"/>
    <w:rsid w:val="0092099E"/>
    <w:rsid w:val="009216EA"/>
    <w:rsid w:val="00924AAC"/>
    <w:rsid w:val="00925F58"/>
    <w:rsid w:val="00925F92"/>
    <w:rsid w:val="00930129"/>
    <w:rsid w:val="009305B2"/>
    <w:rsid w:val="00930A1C"/>
    <w:rsid w:val="00930C2F"/>
    <w:rsid w:val="009311C6"/>
    <w:rsid w:val="0093277B"/>
    <w:rsid w:val="00942AB1"/>
    <w:rsid w:val="00943DE2"/>
    <w:rsid w:val="00943FAE"/>
    <w:rsid w:val="00944223"/>
    <w:rsid w:val="00944B26"/>
    <w:rsid w:val="00945F2C"/>
    <w:rsid w:val="009461D5"/>
    <w:rsid w:val="0094620F"/>
    <w:rsid w:val="0094668F"/>
    <w:rsid w:val="009474D2"/>
    <w:rsid w:val="00954D8C"/>
    <w:rsid w:val="00956CD2"/>
    <w:rsid w:val="00957B89"/>
    <w:rsid w:val="00957BBF"/>
    <w:rsid w:val="00960391"/>
    <w:rsid w:val="00961346"/>
    <w:rsid w:val="00965638"/>
    <w:rsid w:val="00967A25"/>
    <w:rsid w:val="00971124"/>
    <w:rsid w:val="00971D23"/>
    <w:rsid w:val="00973D0B"/>
    <w:rsid w:val="00973E47"/>
    <w:rsid w:val="0097503C"/>
    <w:rsid w:val="00976731"/>
    <w:rsid w:val="009772A8"/>
    <w:rsid w:val="009773BB"/>
    <w:rsid w:val="00981E41"/>
    <w:rsid w:val="00982200"/>
    <w:rsid w:val="0098228A"/>
    <w:rsid w:val="00983D8E"/>
    <w:rsid w:val="00984068"/>
    <w:rsid w:val="00985530"/>
    <w:rsid w:val="00987B9B"/>
    <w:rsid w:val="00987D54"/>
    <w:rsid w:val="00990945"/>
    <w:rsid w:val="00990E8B"/>
    <w:rsid w:val="0099372F"/>
    <w:rsid w:val="00994888"/>
    <w:rsid w:val="00997C14"/>
    <w:rsid w:val="009A1721"/>
    <w:rsid w:val="009A1A8C"/>
    <w:rsid w:val="009A3118"/>
    <w:rsid w:val="009A316C"/>
    <w:rsid w:val="009A422A"/>
    <w:rsid w:val="009A42E2"/>
    <w:rsid w:val="009A4A51"/>
    <w:rsid w:val="009A7E69"/>
    <w:rsid w:val="009B3E66"/>
    <w:rsid w:val="009B4115"/>
    <w:rsid w:val="009B5018"/>
    <w:rsid w:val="009B77A3"/>
    <w:rsid w:val="009C631A"/>
    <w:rsid w:val="009C6604"/>
    <w:rsid w:val="009C6ACB"/>
    <w:rsid w:val="009C6C34"/>
    <w:rsid w:val="009C72CE"/>
    <w:rsid w:val="009D06BA"/>
    <w:rsid w:val="009D0C75"/>
    <w:rsid w:val="009D36C8"/>
    <w:rsid w:val="009D5AD4"/>
    <w:rsid w:val="009E1D0C"/>
    <w:rsid w:val="009E2F97"/>
    <w:rsid w:val="009E5AA3"/>
    <w:rsid w:val="009E5B3E"/>
    <w:rsid w:val="009E775B"/>
    <w:rsid w:val="009F0077"/>
    <w:rsid w:val="009F1A26"/>
    <w:rsid w:val="009F7687"/>
    <w:rsid w:val="00A00C9B"/>
    <w:rsid w:val="00A023A0"/>
    <w:rsid w:val="00A03632"/>
    <w:rsid w:val="00A059FE"/>
    <w:rsid w:val="00A06B7C"/>
    <w:rsid w:val="00A11EEC"/>
    <w:rsid w:val="00A1258B"/>
    <w:rsid w:val="00A1401F"/>
    <w:rsid w:val="00A141B8"/>
    <w:rsid w:val="00A1450E"/>
    <w:rsid w:val="00A1502C"/>
    <w:rsid w:val="00A156E2"/>
    <w:rsid w:val="00A15A98"/>
    <w:rsid w:val="00A17A4B"/>
    <w:rsid w:val="00A17B98"/>
    <w:rsid w:val="00A22568"/>
    <w:rsid w:val="00A265AD"/>
    <w:rsid w:val="00A26F4E"/>
    <w:rsid w:val="00A27ABE"/>
    <w:rsid w:val="00A34C04"/>
    <w:rsid w:val="00A35831"/>
    <w:rsid w:val="00A4186E"/>
    <w:rsid w:val="00A43923"/>
    <w:rsid w:val="00A443D1"/>
    <w:rsid w:val="00A45A80"/>
    <w:rsid w:val="00A50618"/>
    <w:rsid w:val="00A509CB"/>
    <w:rsid w:val="00A52DDA"/>
    <w:rsid w:val="00A5321D"/>
    <w:rsid w:val="00A54188"/>
    <w:rsid w:val="00A55FFD"/>
    <w:rsid w:val="00A60469"/>
    <w:rsid w:val="00A62BEF"/>
    <w:rsid w:val="00A63CEF"/>
    <w:rsid w:val="00A64047"/>
    <w:rsid w:val="00A64656"/>
    <w:rsid w:val="00A659D6"/>
    <w:rsid w:val="00A678EB"/>
    <w:rsid w:val="00A72A12"/>
    <w:rsid w:val="00A756CA"/>
    <w:rsid w:val="00A77EAB"/>
    <w:rsid w:val="00A820C3"/>
    <w:rsid w:val="00A83D50"/>
    <w:rsid w:val="00A8473C"/>
    <w:rsid w:val="00A84B30"/>
    <w:rsid w:val="00A90CCF"/>
    <w:rsid w:val="00A914A8"/>
    <w:rsid w:val="00A91B96"/>
    <w:rsid w:val="00A94F75"/>
    <w:rsid w:val="00A963B3"/>
    <w:rsid w:val="00A974D7"/>
    <w:rsid w:val="00A97667"/>
    <w:rsid w:val="00A97E3F"/>
    <w:rsid w:val="00AA0D33"/>
    <w:rsid w:val="00AA1FDC"/>
    <w:rsid w:val="00AA2601"/>
    <w:rsid w:val="00AA2C59"/>
    <w:rsid w:val="00AA4066"/>
    <w:rsid w:val="00AA4991"/>
    <w:rsid w:val="00AA56BB"/>
    <w:rsid w:val="00AA722D"/>
    <w:rsid w:val="00AA7DD5"/>
    <w:rsid w:val="00AB6750"/>
    <w:rsid w:val="00AB77F3"/>
    <w:rsid w:val="00AC2C0E"/>
    <w:rsid w:val="00AC3E49"/>
    <w:rsid w:val="00AD11BF"/>
    <w:rsid w:val="00AD1F09"/>
    <w:rsid w:val="00AD2787"/>
    <w:rsid w:val="00AD5704"/>
    <w:rsid w:val="00AD64F3"/>
    <w:rsid w:val="00AE6D5E"/>
    <w:rsid w:val="00AF2A52"/>
    <w:rsid w:val="00AF5065"/>
    <w:rsid w:val="00AF5E62"/>
    <w:rsid w:val="00B034CC"/>
    <w:rsid w:val="00B03CBD"/>
    <w:rsid w:val="00B07847"/>
    <w:rsid w:val="00B106AD"/>
    <w:rsid w:val="00B11017"/>
    <w:rsid w:val="00B13CAE"/>
    <w:rsid w:val="00B1419D"/>
    <w:rsid w:val="00B1509D"/>
    <w:rsid w:val="00B233E2"/>
    <w:rsid w:val="00B2449C"/>
    <w:rsid w:val="00B24DC6"/>
    <w:rsid w:val="00B26949"/>
    <w:rsid w:val="00B2758C"/>
    <w:rsid w:val="00B30095"/>
    <w:rsid w:val="00B310DB"/>
    <w:rsid w:val="00B355F0"/>
    <w:rsid w:val="00B35E90"/>
    <w:rsid w:val="00B364CC"/>
    <w:rsid w:val="00B4262D"/>
    <w:rsid w:val="00B42737"/>
    <w:rsid w:val="00B42F26"/>
    <w:rsid w:val="00B43D67"/>
    <w:rsid w:val="00B44157"/>
    <w:rsid w:val="00B4506D"/>
    <w:rsid w:val="00B46CD8"/>
    <w:rsid w:val="00B47678"/>
    <w:rsid w:val="00B47A56"/>
    <w:rsid w:val="00B50052"/>
    <w:rsid w:val="00B50317"/>
    <w:rsid w:val="00B507EF"/>
    <w:rsid w:val="00B519C2"/>
    <w:rsid w:val="00B51AFF"/>
    <w:rsid w:val="00B60759"/>
    <w:rsid w:val="00B61BFE"/>
    <w:rsid w:val="00B62B9E"/>
    <w:rsid w:val="00B635F5"/>
    <w:rsid w:val="00B65ACA"/>
    <w:rsid w:val="00B70FA4"/>
    <w:rsid w:val="00B723CB"/>
    <w:rsid w:val="00B72E3A"/>
    <w:rsid w:val="00B72E3D"/>
    <w:rsid w:val="00B81180"/>
    <w:rsid w:val="00B81BB3"/>
    <w:rsid w:val="00B830E3"/>
    <w:rsid w:val="00B850D7"/>
    <w:rsid w:val="00B858BA"/>
    <w:rsid w:val="00B86F4B"/>
    <w:rsid w:val="00B87D49"/>
    <w:rsid w:val="00B9003A"/>
    <w:rsid w:val="00B94602"/>
    <w:rsid w:val="00B971D4"/>
    <w:rsid w:val="00BA52C4"/>
    <w:rsid w:val="00BA5CD3"/>
    <w:rsid w:val="00BB39E4"/>
    <w:rsid w:val="00BB57C0"/>
    <w:rsid w:val="00BB5DDE"/>
    <w:rsid w:val="00BB75AD"/>
    <w:rsid w:val="00BC18FA"/>
    <w:rsid w:val="00BC2579"/>
    <w:rsid w:val="00BC2C61"/>
    <w:rsid w:val="00BC3D1C"/>
    <w:rsid w:val="00BC445A"/>
    <w:rsid w:val="00BC6AFB"/>
    <w:rsid w:val="00BD004B"/>
    <w:rsid w:val="00BD0D66"/>
    <w:rsid w:val="00BD3107"/>
    <w:rsid w:val="00BD54E9"/>
    <w:rsid w:val="00BD7255"/>
    <w:rsid w:val="00BE01E8"/>
    <w:rsid w:val="00BE1A8C"/>
    <w:rsid w:val="00BE26EE"/>
    <w:rsid w:val="00BE334D"/>
    <w:rsid w:val="00BE3E01"/>
    <w:rsid w:val="00BE467F"/>
    <w:rsid w:val="00BE4B5B"/>
    <w:rsid w:val="00BF1F2F"/>
    <w:rsid w:val="00BF2B38"/>
    <w:rsid w:val="00BF43FC"/>
    <w:rsid w:val="00BF46FE"/>
    <w:rsid w:val="00BF4914"/>
    <w:rsid w:val="00BF562C"/>
    <w:rsid w:val="00BF65AB"/>
    <w:rsid w:val="00BF6E4E"/>
    <w:rsid w:val="00BF7A27"/>
    <w:rsid w:val="00C000EE"/>
    <w:rsid w:val="00C02B2C"/>
    <w:rsid w:val="00C0763F"/>
    <w:rsid w:val="00C112AC"/>
    <w:rsid w:val="00C11E1F"/>
    <w:rsid w:val="00C12274"/>
    <w:rsid w:val="00C13166"/>
    <w:rsid w:val="00C16BF8"/>
    <w:rsid w:val="00C16F03"/>
    <w:rsid w:val="00C20B24"/>
    <w:rsid w:val="00C21BE9"/>
    <w:rsid w:val="00C21DB8"/>
    <w:rsid w:val="00C242BC"/>
    <w:rsid w:val="00C24597"/>
    <w:rsid w:val="00C24D06"/>
    <w:rsid w:val="00C25DE7"/>
    <w:rsid w:val="00C2676C"/>
    <w:rsid w:val="00C268A0"/>
    <w:rsid w:val="00C26D97"/>
    <w:rsid w:val="00C273DA"/>
    <w:rsid w:val="00C30D0D"/>
    <w:rsid w:val="00C3101D"/>
    <w:rsid w:val="00C35225"/>
    <w:rsid w:val="00C35FA3"/>
    <w:rsid w:val="00C36C6D"/>
    <w:rsid w:val="00C3777B"/>
    <w:rsid w:val="00C4012D"/>
    <w:rsid w:val="00C43836"/>
    <w:rsid w:val="00C44C75"/>
    <w:rsid w:val="00C45BD1"/>
    <w:rsid w:val="00C47830"/>
    <w:rsid w:val="00C512A8"/>
    <w:rsid w:val="00C51D22"/>
    <w:rsid w:val="00C5289B"/>
    <w:rsid w:val="00C5478C"/>
    <w:rsid w:val="00C54B9E"/>
    <w:rsid w:val="00C55F3E"/>
    <w:rsid w:val="00C60CAD"/>
    <w:rsid w:val="00C61A55"/>
    <w:rsid w:val="00C649C9"/>
    <w:rsid w:val="00C65437"/>
    <w:rsid w:val="00C66C56"/>
    <w:rsid w:val="00C67258"/>
    <w:rsid w:val="00C6780E"/>
    <w:rsid w:val="00C73182"/>
    <w:rsid w:val="00C74755"/>
    <w:rsid w:val="00C7681C"/>
    <w:rsid w:val="00C7699A"/>
    <w:rsid w:val="00C76B0D"/>
    <w:rsid w:val="00C77E2C"/>
    <w:rsid w:val="00C8087C"/>
    <w:rsid w:val="00C80BFD"/>
    <w:rsid w:val="00C84B45"/>
    <w:rsid w:val="00C918CC"/>
    <w:rsid w:val="00CA2172"/>
    <w:rsid w:val="00CA46F1"/>
    <w:rsid w:val="00CA472D"/>
    <w:rsid w:val="00CA51BB"/>
    <w:rsid w:val="00CA5C6A"/>
    <w:rsid w:val="00CB04F7"/>
    <w:rsid w:val="00CC2FC0"/>
    <w:rsid w:val="00CC34EF"/>
    <w:rsid w:val="00CC5995"/>
    <w:rsid w:val="00CC6B3A"/>
    <w:rsid w:val="00CC711D"/>
    <w:rsid w:val="00CD1126"/>
    <w:rsid w:val="00CD3203"/>
    <w:rsid w:val="00CD46B8"/>
    <w:rsid w:val="00CD5EE0"/>
    <w:rsid w:val="00CD6A1F"/>
    <w:rsid w:val="00CD6B27"/>
    <w:rsid w:val="00CD73D1"/>
    <w:rsid w:val="00CD78F3"/>
    <w:rsid w:val="00CE2899"/>
    <w:rsid w:val="00CE2ABD"/>
    <w:rsid w:val="00CE3BFC"/>
    <w:rsid w:val="00CE590D"/>
    <w:rsid w:val="00CE7ABF"/>
    <w:rsid w:val="00CF03CD"/>
    <w:rsid w:val="00CF09D1"/>
    <w:rsid w:val="00CF0CDF"/>
    <w:rsid w:val="00CF337E"/>
    <w:rsid w:val="00CF4118"/>
    <w:rsid w:val="00D021AC"/>
    <w:rsid w:val="00D05001"/>
    <w:rsid w:val="00D079C0"/>
    <w:rsid w:val="00D12776"/>
    <w:rsid w:val="00D1554C"/>
    <w:rsid w:val="00D15B73"/>
    <w:rsid w:val="00D17011"/>
    <w:rsid w:val="00D177E8"/>
    <w:rsid w:val="00D21C51"/>
    <w:rsid w:val="00D235E3"/>
    <w:rsid w:val="00D25D69"/>
    <w:rsid w:val="00D2680D"/>
    <w:rsid w:val="00D31F73"/>
    <w:rsid w:val="00D32979"/>
    <w:rsid w:val="00D3428E"/>
    <w:rsid w:val="00D34B99"/>
    <w:rsid w:val="00D43D0D"/>
    <w:rsid w:val="00D44BA9"/>
    <w:rsid w:val="00D455C0"/>
    <w:rsid w:val="00D4645A"/>
    <w:rsid w:val="00D46E3C"/>
    <w:rsid w:val="00D52283"/>
    <w:rsid w:val="00D52AF2"/>
    <w:rsid w:val="00D52E9B"/>
    <w:rsid w:val="00D538E7"/>
    <w:rsid w:val="00D54697"/>
    <w:rsid w:val="00D556E5"/>
    <w:rsid w:val="00D6130A"/>
    <w:rsid w:val="00D61A65"/>
    <w:rsid w:val="00D6250E"/>
    <w:rsid w:val="00D637F4"/>
    <w:rsid w:val="00D71F02"/>
    <w:rsid w:val="00D749BA"/>
    <w:rsid w:val="00D80E58"/>
    <w:rsid w:val="00D830C0"/>
    <w:rsid w:val="00D8438D"/>
    <w:rsid w:val="00D84DE0"/>
    <w:rsid w:val="00D86AFE"/>
    <w:rsid w:val="00D90FB5"/>
    <w:rsid w:val="00D91A99"/>
    <w:rsid w:val="00D92116"/>
    <w:rsid w:val="00D92702"/>
    <w:rsid w:val="00D92D41"/>
    <w:rsid w:val="00D93128"/>
    <w:rsid w:val="00D94004"/>
    <w:rsid w:val="00D942C7"/>
    <w:rsid w:val="00D95A44"/>
    <w:rsid w:val="00DA001F"/>
    <w:rsid w:val="00DA0299"/>
    <w:rsid w:val="00DA166D"/>
    <w:rsid w:val="00DA1B21"/>
    <w:rsid w:val="00DA1D63"/>
    <w:rsid w:val="00DA37CD"/>
    <w:rsid w:val="00DA3D09"/>
    <w:rsid w:val="00DA56E3"/>
    <w:rsid w:val="00DA6E78"/>
    <w:rsid w:val="00DB0FD9"/>
    <w:rsid w:val="00DB3683"/>
    <w:rsid w:val="00DB5AD9"/>
    <w:rsid w:val="00DB753D"/>
    <w:rsid w:val="00DC5FF5"/>
    <w:rsid w:val="00DD0A78"/>
    <w:rsid w:val="00DD0FB4"/>
    <w:rsid w:val="00DD142A"/>
    <w:rsid w:val="00DD2A2F"/>
    <w:rsid w:val="00DD2B70"/>
    <w:rsid w:val="00DD2D2E"/>
    <w:rsid w:val="00DD3820"/>
    <w:rsid w:val="00DD5C90"/>
    <w:rsid w:val="00DD7DAF"/>
    <w:rsid w:val="00DE0F15"/>
    <w:rsid w:val="00DE1F20"/>
    <w:rsid w:val="00DE271F"/>
    <w:rsid w:val="00DE423D"/>
    <w:rsid w:val="00DF1416"/>
    <w:rsid w:val="00DF16F7"/>
    <w:rsid w:val="00DF30EF"/>
    <w:rsid w:val="00DF313B"/>
    <w:rsid w:val="00DF3678"/>
    <w:rsid w:val="00DF5EEC"/>
    <w:rsid w:val="00DF66C7"/>
    <w:rsid w:val="00DF7D5B"/>
    <w:rsid w:val="00E00950"/>
    <w:rsid w:val="00E00FE0"/>
    <w:rsid w:val="00E023B6"/>
    <w:rsid w:val="00E023F3"/>
    <w:rsid w:val="00E03A54"/>
    <w:rsid w:val="00E03B11"/>
    <w:rsid w:val="00E03E12"/>
    <w:rsid w:val="00E04378"/>
    <w:rsid w:val="00E0509B"/>
    <w:rsid w:val="00E05948"/>
    <w:rsid w:val="00E05958"/>
    <w:rsid w:val="00E069EC"/>
    <w:rsid w:val="00E1063C"/>
    <w:rsid w:val="00E10949"/>
    <w:rsid w:val="00E10BE5"/>
    <w:rsid w:val="00E111D2"/>
    <w:rsid w:val="00E11D1F"/>
    <w:rsid w:val="00E16FCA"/>
    <w:rsid w:val="00E170C1"/>
    <w:rsid w:val="00E21B59"/>
    <w:rsid w:val="00E22E2B"/>
    <w:rsid w:val="00E22F6D"/>
    <w:rsid w:val="00E243FF"/>
    <w:rsid w:val="00E24BED"/>
    <w:rsid w:val="00E25248"/>
    <w:rsid w:val="00E30833"/>
    <w:rsid w:val="00E33A3F"/>
    <w:rsid w:val="00E33BCF"/>
    <w:rsid w:val="00E350DC"/>
    <w:rsid w:val="00E361FE"/>
    <w:rsid w:val="00E40158"/>
    <w:rsid w:val="00E40D43"/>
    <w:rsid w:val="00E43D5F"/>
    <w:rsid w:val="00E448D1"/>
    <w:rsid w:val="00E44B35"/>
    <w:rsid w:val="00E469F5"/>
    <w:rsid w:val="00E521B1"/>
    <w:rsid w:val="00E52304"/>
    <w:rsid w:val="00E5290C"/>
    <w:rsid w:val="00E551D9"/>
    <w:rsid w:val="00E571F0"/>
    <w:rsid w:val="00E573F5"/>
    <w:rsid w:val="00E611A7"/>
    <w:rsid w:val="00E612A6"/>
    <w:rsid w:val="00E617C9"/>
    <w:rsid w:val="00E63298"/>
    <w:rsid w:val="00E63717"/>
    <w:rsid w:val="00E65037"/>
    <w:rsid w:val="00E67002"/>
    <w:rsid w:val="00E67FE3"/>
    <w:rsid w:val="00E70477"/>
    <w:rsid w:val="00E734B6"/>
    <w:rsid w:val="00E73D84"/>
    <w:rsid w:val="00E73EFD"/>
    <w:rsid w:val="00E74D96"/>
    <w:rsid w:val="00E77048"/>
    <w:rsid w:val="00E803CF"/>
    <w:rsid w:val="00E83D4D"/>
    <w:rsid w:val="00E85D47"/>
    <w:rsid w:val="00E87E23"/>
    <w:rsid w:val="00E91BB3"/>
    <w:rsid w:val="00E92C63"/>
    <w:rsid w:val="00E9313F"/>
    <w:rsid w:val="00E935F0"/>
    <w:rsid w:val="00E93BA2"/>
    <w:rsid w:val="00E95CCE"/>
    <w:rsid w:val="00E962F6"/>
    <w:rsid w:val="00E96577"/>
    <w:rsid w:val="00E97C05"/>
    <w:rsid w:val="00EA2459"/>
    <w:rsid w:val="00EA26D1"/>
    <w:rsid w:val="00EA2E47"/>
    <w:rsid w:val="00EA3BA9"/>
    <w:rsid w:val="00EA7426"/>
    <w:rsid w:val="00EA7C87"/>
    <w:rsid w:val="00EB333A"/>
    <w:rsid w:val="00EB4FFD"/>
    <w:rsid w:val="00EB5979"/>
    <w:rsid w:val="00EB65DB"/>
    <w:rsid w:val="00EB736D"/>
    <w:rsid w:val="00EC1A40"/>
    <w:rsid w:val="00EC4A8D"/>
    <w:rsid w:val="00EC527E"/>
    <w:rsid w:val="00EC572D"/>
    <w:rsid w:val="00EC5A66"/>
    <w:rsid w:val="00EC7EA6"/>
    <w:rsid w:val="00ED5458"/>
    <w:rsid w:val="00ED588E"/>
    <w:rsid w:val="00ED5BD9"/>
    <w:rsid w:val="00ED6192"/>
    <w:rsid w:val="00ED722B"/>
    <w:rsid w:val="00EE0863"/>
    <w:rsid w:val="00EE1F97"/>
    <w:rsid w:val="00EE4304"/>
    <w:rsid w:val="00EE5A1D"/>
    <w:rsid w:val="00EF040B"/>
    <w:rsid w:val="00EF2763"/>
    <w:rsid w:val="00EF29FF"/>
    <w:rsid w:val="00EF3E19"/>
    <w:rsid w:val="00EF64DC"/>
    <w:rsid w:val="00EF6F4D"/>
    <w:rsid w:val="00F00B73"/>
    <w:rsid w:val="00F0178B"/>
    <w:rsid w:val="00F01DE6"/>
    <w:rsid w:val="00F02818"/>
    <w:rsid w:val="00F049C2"/>
    <w:rsid w:val="00F050F7"/>
    <w:rsid w:val="00F05323"/>
    <w:rsid w:val="00F05ECD"/>
    <w:rsid w:val="00F06785"/>
    <w:rsid w:val="00F07273"/>
    <w:rsid w:val="00F10923"/>
    <w:rsid w:val="00F109AF"/>
    <w:rsid w:val="00F130E0"/>
    <w:rsid w:val="00F13770"/>
    <w:rsid w:val="00F14BDB"/>
    <w:rsid w:val="00F204E6"/>
    <w:rsid w:val="00F21069"/>
    <w:rsid w:val="00F22BE8"/>
    <w:rsid w:val="00F23FC5"/>
    <w:rsid w:val="00F31B19"/>
    <w:rsid w:val="00F3319F"/>
    <w:rsid w:val="00F33FE4"/>
    <w:rsid w:val="00F34928"/>
    <w:rsid w:val="00F35954"/>
    <w:rsid w:val="00F3644A"/>
    <w:rsid w:val="00F36EA4"/>
    <w:rsid w:val="00F43E11"/>
    <w:rsid w:val="00F46CD1"/>
    <w:rsid w:val="00F47490"/>
    <w:rsid w:val="00F479A7"/>
    <w:rsid w:val="00F47D29"/>
    <w:rsid w:val="00F513AE"/>
    <w:rsid w:val="00F53967"/>
    <w:rsid w:val="00F55731"/>
    <w:rsid w:val="00F574D9"/>
    <w:rsid w:val="00F578EC"/>
    <w:rsid w:val="00F6044C"/>
    <w:rsid w:val="00F60530"/>
    <w:rsid w:val="00F6457A"/>
    <w:rsid w:val="00F64C2D"/>
    <w:rsid w:val="00F64E38"/>
    <w:rsid w:val="00F64E8D"/>
    <w:rsid w:val="00F6548B"/>
    <w:rsid w:val="00F665CD"/>
    <w:rsid w:val="00F67993"/>
    <w:rsid w:val="00F701FB"/>
    <w:rsid w:val="00F7145F"/>
    <w:rsid w:val="00F72179"/>
    <w:rsid w:val="00F726A5"/>
    <w:rsid w:val="00F738D6"/>
    <w:rsid w:val="00F754DF"/>
    <w:rsid w:val="00F76AF7"/>
    <w:rsid w:val="00F77D11"/>
    <w:rsid w:val="00F80366"/>
    <w:rsid w:val="00F823B5"/>
    <w:rsid w:val="00F84442"/>
    <w:rsid w:val="00F8514C"/>
    <w:rsid w:val="00F910E6"/>
    <w:rsid w:val="00F9161E"/>
    <w:rsid w:val="00F92ECE"/>
    <w:rsid w:val="00F94284"/>
    <w:rsid w:val="00F95233"/>
    <w:rsid w:val="00F96328"/>
    <w:rsid w:val="00F96383"/>
    <w:rsid w:val="00FA3CFA"/>
    <w:rsid w:val="00FA51AF"/>
    <w:rsid w:val="00FA5AF2"/>
    <w:rsid w:val="00FA5EAC"/>
    <w:rsid w:val="00FB1619"/>
    <w:rsid w:val="00FB20C0"/>
    <w:rsid w:val="00FB6443"/>
    <w:rsid w:val="00FB684A"/>
    <w:rsid w:val="00FB7E47"/>
    <w:rsid w:val="00FC066E"/>
    <w:rsid w:val="00FC252C"/>
    <w:rsid w:val="00FC2A6F"/>
    <w:rsid w:val="00FC4105"/>
    <w:rsid w:val="00FC4B61"/>
    <w:rsid w:val="00FC66CF"/>
    <w:rsid w:val="00FC7016"/>
    <w:rsid w:val="00FC7330"/>
    <w:rsid w:val="00FD07E8"/>
    <w:rsid w:val="00FD1C57"/>
    <w:rsid w:val="00FD2A7D"/>
    <w:rsid w:val="00FD535D"/>
    <w:rsid w:val="00FD6B7C"/>
    <w:rsid w:val="00FE303E"/>
    <w:rsid w:val="00FE6104"/>
    <w:rsid w:val="00FF5D5A"/>
    <w:rsid w:val="00FF68EC"/>
    <w:rsid w:val="00FF6AB8"/>
    <w:rsid w:val="16BA9866"/>
    <w:rsid w:val="34325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B6299"/>
  <w15:chartTrackingRefBased/>
  <w15:docId w15:val="{1BAC069C-6314-4165-85B3-7C335359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明朝 Medium" w:eastAsia="BIZ UDP明朝 Medium" w:hAnsi="メイリオ" w:cstheme="minorBidi"/>
        <w:sz w:val="21"/>
        <w:szCs w:val="1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6E2"/>
  </w:style>
  <w:style w:type="paragraph" w:styleId="1">
    <w:name w:val="heading 1"/>
    <w:basedOn w:val="a"/>
    <w:next w:val="a"/>
    <w:link w:val="10"/>
    <w:uiPriority w:val="9"/>
    <w:qFormat/>
    <w:rsid w:val="008C56F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5E02"/>
    <w:pPr>
      <w:ind w:leftChars="400" w:left="840"/>
    </w:pPr>
  </w:style>
  <w:style w:type="paragraph" w:styleId="a5">
    <w:name w:val="header"/>
    <w:basedOn w:val="a"/>
    <w:link w:val="a6"/>
    <w:uiPriority w:val="99"/>
    <w:unhideWhenUsed/>
    <w:rsid w:val="00630DA0"/>
    <w:pPr>
      <w:tabs>
        <w:tab w:val="center" w:pos="4252"/>
        <w:tab w:val="right" w:pos="8504"/>
      </w:tabs>
      <w:snapToGrid w:val="0"/>
    </w:pPr>
  </w:style>
  <w:style w:type="character" w:customStyle="1" w:styleId="a6">
    <w:name w:val="ヘッダー (文字)"/>
    <w:basedOn w:val="a0"/>
    <w:link w:val="a5"/>
    <w:uiPriority w:val="99"/>
    <w:rsid w:val="00630DA0"/>
  </w:style>
  <w:style w:type="paragraph" w:styleId="a7">
    <w:name w:val="footer"/>
    <w:basedOn w:val="a"/>
    <w:link w:val="a8"/>
    <w:uiPriority w:val="99"/>
    <w:unhideWhenUsed/>
    <w:rsid w:val="00630DA0"/>
    <w:pPr>
      <w:tabs>
        <w:tab w:val="center" w:pos="4252"/>
        <w:tab w:val="right" w:pos="8504"/>
      </w:tabs>
      <w:snapToGrid w:val="0"/>
    </w:pPr>
  </w:style>
  <w:style w:type="character" w:customStyle="1" w:styleId="a8">
    <w:name w:val="フッター (文字)"/>
    <w:basedOn w:val="a0"/>
    <w:link w:val="a7"/>
    <w:uiPriority w:val="99"/>
    <w:rsid w:val="00630DA0"/>
  </w:style>
  <w:style w:type="character" w:styleId="a9">
    <w:name w:val="Hyperlink"/>
    <w:uiPriority w:val="99"/>
    <w:unhideWhenUsed/>
    <w:rsid w:val="0089015F"/>
    <w:rPr>
      <w:color w:val="0000FF"/>
      <w:u w:val="single"/>
    </w:rPr>
  </w:style>
  <w:style w:type="character" w:styleId="aa">
    <w:name w:val="annotation reference"/>
    <w:basedOn w:val="a0"/>
    <w:uiPriority w:val="99"/>
    <w:semiHidden/>
    <w:unhideWhenUsed/>
    <w:rsid w:val="002200CA"/>
    <w:rPr>
      <w:sz w:val="18"/>
      <w:szCs w:val="18"/>
    </w:rPr>
  </w:style>
  <w:style w:type="paragraph" w:styleId="ab">
    <w:name w:val="annotation text"/>
    <w:basedOn w:val="a"/>
    <w:link w:val="ac"/>
    <w:uiPriority w:val="99"/>
    <w:unhideWhenUsed/>
    <w:rsid w:val="002200CA"/>
  </w:style>
  <w:style w:type="character" w:customStyle="1" w:styleId="ac">
    <w:name w:val="コメント文字列 (文字)"/>
    <w:basedOn w:val="a0"/>
    <w:link w:val="ab"/>
    <w:uiPriority w:val="99"/>
    <w:rsid w:val="002200CA"/>
  </w:style>
  <w:style w:type="paragraph" w:styleId="ad">
    <w:name w:val="annotation subject"/>
    <w:basedOn w:val="ab"/>
    <w:next w:val="ab"/>
    <w:link w:val="ae"/>
    <w:uiPriority w:val="99"/>
    <w:semiHidden/>
    <w:unhideWhenUsed/>
    <w:rsid w:val="002200CA"/>
    <w:rPr>
      <w:b/>
      <w:bCs/>
    </w:rPr>
  </w:style>
  <w:style w:type="character" w:customStyle="1" w:styleId="ae">
    <w:name w:val="コメント内容 (文字)"/>
    <w:basedOn w:val="ac"/>
    <w:link w:val="ad"/>
    <w:uiPriority w:val="99"/>
    <w:semiHidden/>
    <w:rsid w:val="002200CA"/>
    <w:rPr>
      <w:b/>
      <w:bCs/>
    </w:rPr>
  </w:style>
  <w:style w:type="character" w:customStyle="1" w:styleId="normaltextrun">
    <w:name w:val="normaltextrun"/>
    <w:basedOn w:val="a0"/>
    <w:rsid w:val="00D93128"/>
  </w:style>
  <w:style w:type="character" w:customStyle="1" w:styleId="eop">
    <w:name w:val="eop"/>
    <w:basedOn w:val="a0"/>
    <w:rsid w:val="00D93128"/>
  </w:style>
  <w:style w:type="character" w:styleId="af">
    <w:name w:val="FollowedHyperlink"/>
    <w:basedOn w:val="a0"/>
    <w:uiPriority w:val="99"/>
    <w:semiHidden/>
    <w:unhideWhenUsed/>
    <w:rsid w:val="00592FDF"/>
    <w:rPr>
      <w:color w:val="954F72" w:themeColor="followedHyperlink"/>
      <w:u w:val="single"/>
    </w:rPr>
  </w:style>
  <w:style w:type="paragraph" w:styleId="af0">
    <w:name w:val="Note Heading"/>
    <w:basedOn w:val="a"/>
    <w:next w:val="a"/>
    <w:link w:val="af1"/>
    <w:uiPriority w:val="99"/>
    <w:unhideWhenUsed/>
    <w:rsid w:val="00E611A7"/>
    <w:pPr>
      <w:jc w:val="center"/>
    </w:pPr>
    <w:rPr>
      <w:rFonts w:ascii="BIZ UDPゴシック" w:eastAsia="BIZ UDPゴシック" w:hAnsi="BIZ UDPゴシック"/>
      <w:szCs w:val="21"/>
    </w:rPr>
  </w:style>
  <w:style w:type="character" w:customStyle="1" w:styleId="af1">
    <w:name w:val="記 (文字)"/>
    <w:basedOn w:val="a0"/>
    <w:link w:val="af0"/>
    <w:uiPriority w:val="99"/>
    <w:rsid w:val="00E611A7"/>
    <w:rPr>
      <w:rFonts w:ascii="BIZ UDPゴシック" w:eastAsia="BIZ UDPゴシック" w:hAnsi="BIZ UDPゴシック"/>
      <w:szCs w:val="21"/>
    </w:rPr>
  </w:style>
  <w:style w:type="paragraph" w:styleId="af2">
    <w:name w:val="Closing"/>
    <w:basedOn w:val="a"/>
    <w:link w:val="af3"/>
    <w:uiPriority w:val="99"/>
    <w:unhideWhenUsed/>
    <w:rsid w:val="00E611A7"/>
    <w:pPr>
      <w:jc w:val="right"/>
    </w:pPr>
    <w:rPr>
      <w:rFonts w:ascii="BIZ UDPゴシック" w:eastAsia="BIZ UDPゴシック" w:hAnsi="BIZ UDPゴシック"/>
      <w:szCs w:val="21"/>
    </w:rPr>
  </w:style>
  <w:style w:type="character" w:customStyle="1" w:styleId="af3">
    <w:name w:val="結語 (文字)"/>
    <w:basedOn w:val="a0"/>
    <w:link w:val="af2"/>
    <w:uiPriority w:val="99"/>
    <w:rsid w:val="00E611A7"/>
    <w:rPr>
      <w:rFonts w:ascii="BIZ UDPゴシック" w:eastAsia="BIZ UDPゴシック" w:hAnsi="BIZ UDPゴシック"/>
      <w:szCs w:val="21"/>
    </w:rPr>
  </w:style>
  <w:style w:type="character" w:customStyle="1" w:styleId="10">
    <w:name w:val="見出し 1 (文字)"/>
    <w:basedOn w:val="a0"/>
    <w:link w:val="1"/>
    <w:uiPriority w:val="9"/>
    <w:rsid w:val="008C56F2"/>
    <w:rPr>
      <w:rFonts w:asciiTheme="majorHAnsi" w:eastAsiaTheme="majorEastAsia" w:hAnsiTheme="majorHAnsi" w:cstheme="majorBidi"/>
      <w:sz w:val="24"/>
      <w:szCs w:val="24"/>
    </w:rPr>
  </w:style>
  <w:style w:type="character" w:styleId="af4">
    <w:name w:val="Unresolved Mention"/>
    <w:basedOn w:val="a0"/>
    <w:uiPriority w:val="99"/>
    <w:semiHidden/>
    <w:unhideWhenUsed/>
    <w:rsid w:val="001607C0"/>
    <w:rPr>
      <w:color w:val="605E5C"/>
      <w:shd w:val="clear" w:color="auto" w:fill="E1DFDD"/>
    </w:rPr>
  </w:style>
  <w:style w:type="paragraph" w:styleId="af5">
    <w:name w:val="Revision"/>
    <w:hidden/>
    <w:uiPriority w:val="99"/>
    <w:semiHidden/>
    <w:rsid w:val="00B2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2222">
      <w:bodyDiv w:val="1"/>
      <w:marLeft w:val="0"/>
      <w:marRight w:val="0"/>
      <w:marTop w:val="0"/>
      <w:marBottom w:val="0"/>
      <w:divBdr>
        <w:top w:val="none" w:sz="0" w:space="0" w:color="auto"/>
        <w:left w:val="none" w:sz="0" w:space="0" w:color="auto"/>
        <w:bottom w:val="none" w:sz="0" w:space="0" w:color="auto"/>
        <w:right w:val="none" w:sz="0" w:space="0" w:color="auto"/>
      </w:divBdr>
      <w:divsChild>
        <w:div w:id="1656912268">
          <w:marLeft w:val="0"/>
          <w:marRight w:val="0"/>
          <w:marTop w:val="0"/>
          <w:marBottom w:val="0"/>
          <w:divBdr>
            <w:top w:val="none" w:sz="0" w:space="0" w:color="auto"/>
            <w:left w:val="none" w:sz="0" w:space="0" w:color="auto"/>
            <w:bottom w:val="none" w:sz="0" w:space="0" w:color="auto"/>
            <w:right w:val="none" w:sz="0" w:space="0" w:color="auto"/>
          </w:divBdr>
        </w:div>
      </w:divsChild>
    </w:div>
    <w:div w:id="381104654">
      <w:bodyDiv w:val="1"/>
      <w:marLeft w:val="0"/>
      <w:marRight w:val="0"/>
      <w:marTop w:val="0"/>
      <w:marBottom w:val="0"/>
      <w:divBdr>
        <w:top w:val="none" w:sz="0" w:space="0" w:color="auto"/>
        <w:left w:val="none" w:sz="0" w:space="0" w:color="auto"/>
        <w:bottom w:val="none" w:sz="0" w:space="0" w:color="auto"/>
        <w:right w:val="none" w:sz="0" w:space="0" w:color="auto"/>
      </w:divBdr>
    </w:div>
    <w:div w:id="438305664">
      <w:bodyDiv w:val="1"/>
      <w:marLeft w:val="0"/>
      <w:marRight w:val="0"/>
      <w:marTop w:val="0"/>
      <w:marBottom w:val="0"/>
      <w:divBdr>
        <w:top w:val="none" w:sz="0" w:space="0" w:color="auto"/>
        <w:left w:val="none" w:sz="0" w:space="0" w:color="auto"/>
        <w:bottom w:val="none" w:sz="0" w:space="0" w:color="auto"/>
        <w:right w:val="none" w:sz="0" w:space="0" w:color="auto"/>
      </w:divBdr>
    </w:div>
    <w:div w:id="759260129">
      <w:bodyDiv w:val="1"/>
      <w:marLeft w:val="0"/>
      <w:marRight w:val="0"/>
      <w:marTop w:val="0"/>
      <w:marBottom w:val="0"/>
      <w:divBdr>
        <w:top w:val="none" w:sz="0" w:space="0" w:color="auto"/>
        <w:left w:val="none" w:sz="0" w:space="0" w:color="auto"/>
        <w:bottom w:val="none" w:sz="0" w:space="0" w:color="auto"/>
        <w:right w:val="none" w:sz="0" w:space="0" w:color="auto"/>
      </w:divBdr>
      <w:divsChild>
        <w:div w:id="916672482">
          <w:marLeft w:val="0"/>
          <w:marRight w:val="0"/>
          <w:marTop w:val="0"/>
          <w:marBottom w:val="0"/>
          <w:divBdr>
            <w:top w:val="none" w:sz="0" w:space="0" w:color="auto"/>
            <w:left w:val="none" w:sz="0" w:space="0" w:color="auto"/>
            <w:bottom w:val="none" w:sz="0" w:space="0" w:color="auto"/>
            <w:right w:val="none" w:sz="0" w:space="0" w:color="auto"/>
          </w:divBdr>
        </w:div>
      </w:divsChild>
    </w:div>
    <w:div w:id="869489004">
      <w:bodyDiv w:val="1"/>
      <w:marLeft w:val="0"/>
      <w:marRight w:val="0"/>
      <w:marTop w:val="0"/>
      <w:marBottom w:val="0"/>
      <w:divBdr>
        <w:top w:val="none" w:sz="0" w:space="0" w:color="auto"/>
        <w:left w:val="none" w:sz="0" w:space="0" w:color="auto"/>
        <w:bottom w:val="none" w:sz="0" w:space="0" w:color="auto"/>
        <w:right w:val="none" w:sz="0" w:space="0" w:color="auto"/>
      </w:divBdr>
    </w:div>
    <w:div w:id="1103768218">
      <w:bodyDiv w:val="1"/>
      <w:marLeft w:val="0"/>
      <w:marRight w:val="0"/>
      <w:marTop w:val="0"/>
      <w:marBottom w:val="0"/>
      <w:divBdr>
        <w:top w:val="none" w:sz="0" w:space="0" w:color="auto"/>
        <w:left w:val="none" w:sz="0" w:space="0" w:color="auto"/>
        <w:bottom w:val="none" w:sz="0" w:space="0" w:color="auto"/>
        <w:right w:val="none" w:sz="0" w:space="0" w:color="auto"/>
      </w:divBdr>
    </w:div>
    <w:div w:id="1260873900">
      <w:bodyDiv w:val="1"/>
      <w:marLeft w:val="0"/>
      <w:marRight w:val="0"/>
      <w:marTop w:val="0"/>
      <w:marBottom w:val="0"/>
      <w:divBdr>
        <w:top w:val="none" w:sz="0" w:space="0" w:color="auto"/>
        <w:left w:val="none" w:sz="0" w:space="0" w:color="auto"/>
        <w:bottom w:val="none" w:sz="0" w:space="0" w:color="auto"/>
        <w:right w:val="none" w:sz="0" w:space="0" w:color="auto"/>
      </w:divBdr>
    </w:div>
    <w:div w:id="1324159353">
      <w:bodyDiv w:val="1"/>
      <w:marLeft w:val="0"/>
      <w:marRight w:val="0"/>
      <w:marTop w:val="0"/>
      <w:marBottom w:val="0"/>
      <w:divBdr>
        <w:top w:val="none" w:sz="0" w:space="0" w:color="auto"/>
        <w:left w:val="none" w:sz="0" w:space="0" w:color="auto"/>
        <w:bottom w:val="none" w:sz="0" w:space="0" w:color="auto"/>
        <w:right w:val="none" w:sz="0" w:space="0" w:color="auto"/>
      </w:divBdr>
    </w:div>
    <w:div w:id="1358430262">
      <w:bodyDiv w:val="1"/>
      <w:marLeft w:val="0"/>
      <w:marRight w:val="0"/>
      <w:marTop w:val="0"/>
      <w:marBottom w:val="0"/>
      <w:divBdr>
        <w:top w:val="none" w:sz="0" w:space="0" w:color="auto"/>
        <w:left w:val="none" w:sz="0" w:space="0" w:color="auto"/>
        <w:bottom w:val="none" w:sz="0" w:space="0" w:color="auto"/>
        <w:right w:val="none" w:sz="0" w:space="0" w:color="auto"/>
      </w:divBdr>
    </w:div>
    <w:div w:id="1473986207">
      <w:bodyDiv w:val="1"/>
      <w:marLeft w:val="0"/>
      <w:marRight w:val="0"/>
      <w:marTop w:val="0"/>
      <w:marBottom w:val="0"/>
      <w:divBdr>
        <w:top w:val="none" w:sz="0" w:space="0" w:color="auto"/>
        <w:left w:val="none" w:sz="0" w:space="0" w:color="auto"/>
        <w:bottom w:val="none" w:sz="0" w:space="0" w:color="auto"/>
        <w:right w:val="none" w:sz="0" w:space="0" w:color="auto"/>
      </w:divBdr>
    </w:div>
    <w:div w:id="1591812293">
      <w:bodyDiv w:val="1"/>
      <w:marLeft w:val="0"/>
      <w:marRight w:val="0"/>
      <w:marTop w:val="0"/>
      <w:marBottom w:val="0"/>
      <w:divBdr>
        <w:top w:val="none" w:sz="0" w:space="0" w:color="auto"/>
        <w:left w:val="none" w:sz="0" w:space="0" w:color="auto"/>
        <w:bottom w:val="none" w:sz="0" w:space="0" w:color="auto"/>
        <w:right w:val="none" w:sz="0" w:space="0" w:color="auto"/>
      </w:divBdr>
    </w:div>
    <w:div w:id="1713186863">
      <w:bodyDiv w:val="1"/>
      <w:marLeft w:val="0"/>
      <w:marRight w:val="0"/>
      <w:marTop w:val="0"/>
      <w:marBottom w:val="0"/>
      <w:divBdr>
        <w:top w:val="none" w:sz="0" w:space="0" w:color="auto"/>
        <w:left w:val="none" w:sz="0" w:space="0" w:color="auto"/>
        <w:bottom w:val="none" w:sz="0" w:space="0" w:color="auto"/>
        <w:right w:val="none" w:sz="0" w:space="0" w:color="auto"/>
      </w:divBdr>
    </w:div>
    <w:div w:id="1916695289">
      <w:bodyDiv w:val="1"/>
      <w:marLeft w:val="0"/>
      <w:marRight w:val="0"/>
      <w:marTop w:val="0"/>
      <w:marBottom w:val="0"/>
      <w:divBdr>
        <w:top w:val="none" w:sz="0" w:space="0" w:color="auto"/>
        <w:left w:val="none" w:sz="0" w:space="0" w:color="auto"/>
        <w:bottom w:val="none" w:sz="0" w:space="0" w:color="auto"/>
        <w:right w:val="none" w:sz="0" w:space="0" w:color="auto"/>
      </w:divBdr>
    </w:div>
    <w:div w:id="21108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D42FFEF9AB5F54D8F13C0E1D16E912A" ma:contentTypeVersion="4" ma:contentTypeDescription="新しいドキュメントを作成します。" ma:contentTypeScope="" ma:versionID="6a0b8e893bfcde6c708a3be63bce2ce9">
  <xsd:schema xmlns:xsd="http://www.w3.org/2001/XMLSchema" xmlns:xs="http://www.w3.org/2001/XMLSchema" xmlns:p="http://schemas.microsoft.com/office/2006/metadata/properties" xmlns:ns2="4892553d-4aae-409c-8b64-1be5b3672330" targetNamespace="http://schemas.microsoft.com/office/2006/metadata/properties" ma:root="true" ma:fieldsID="73fa98b48c771aa830ad2013158b0110" ns2:_="">
    <xsd:import namespace="4892553d-4aae-409c-8b64-1be5b36723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2553d-4aae-409c-8b64-1be5b367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BB155-9AB5-4EC1-8867-DE10B4A52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7F935-4F26-4EBF-A45E-B7349165D5F3}">
  <ds:schemaRefs>
    <ds:schemaRef ds:uri="http://schemas.openxmlformats.org/officeDocument/2006/bibliography"/>
  </ds:schemaRefs>
</ds:datastoreItem>
</file>

<file path=customXml/itemProps3.xml><?xml version="1.0" encoding="utf-8"?>
<ds:datastoreItem xmlns:ds="http://schemas.openxmlformats.org/officeDocument/2006/customXml" ds:itemID="{C2FB09DA-E379-40C6-8718-E4169B35D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2553d-4aae-409c-8b64-1be5b3672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98551-E10E-49D3-BE30-B7C738AD4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78</Words>
  <Characters>1017</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尾　優樹</dc:creator>
  <cp:keywords/>
  <dc:description/>
  <cp:lastModifiedBy>玉尾　優樹</cp:lastModifiedBy>
  <cp:revision>16</cp:revision>
  <cp:lastPrinted>2023-11-29T00:04:00Z</cp:lastPrinted>
  <dcterms:created xsi:type="dcterms:W3CDTF">2023-12-11T02:00:00Z</dcterms:created>
  <dcterms:modified xsi:type="dcterms:W3CDTF">2024-02-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2FFEF9AB5F54D8F13C0E1D16E912A</vt:lpwstr>
  </property>
</Properties>
</file>